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FE74" w14:textId="77777777" w:rsidR="0009018A" w:rsidRPr="00F5458C" w:rsidRDefault="0009018A" w:rsidP="0009018A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4B9782A" w14:textId="77777777" w:rsidR="0009018A" w:rsidRPr="00F5458C" w:rsidRDefault="0009018A" w:rsidP="0009018A">
      <w:pPr>
        <w:tabs>
          <w:tab w:val="left" w:pos="6663"/>
        </w:tabs>
        <w:rPr>
          <w:sz w:val="28"/>
          <w:szCs w:val="28"/>
        </w:rPr>
      </w:pPr>
    </w:p>
    <w:p w14:paraId="6A43BCCB" w14:textId="77777777" w:rsidR="0009018A" w:rsidRPr="00F5458C" w:rsidRDefault="0009018A" w:rsidP="0009018A">
      <w:pPr>
        <w:tabs>
          <w:tab w:val="left" w:pos="6663"/>
        </w:tabs>
        <w:rPr>
          <w:sz w:val="28"/>
          <w:szCs w:val="28"/>
        </w:rPr>
      </w:pPr>
    </w:p>
    <w:p w14:paraId="43AEBA45" w14:textId="77777777" w:rsidR="0009018A" w:rsidRPr="00F5458C" w:rsidRDefault="0009018A" w:rsidP="0009018A">
      <w:pPr>
        <w:tabs>
          <w:tab w:val="left" w:pos="6663"/>
        </w:tabs>
        <w:rPr>
          <w:sz w:val="28"/>
          <w:szCs w:val="28"/>
        </w:rPr>
      </w:pPr>
    </w:p>
    <w:p w14:paraId="212CD2F1" w14:textId="77777777" w:rsidR="0009018A" w:rsidRDefault="0009018A" w:rsidP="0009018A">
      <w:pPr>
        <w:tabs>
          <w:tab w:val="left" w:pos="6663"/>
        </w:tabs>
        <w:rPr>
          <w:sz w:val="28"/>
          <w:szCs w:val="28"/>
        </w:rPr>
      </w:pPr>
    </w:p>
    <w:p w14:paraId="1D77AD6C" w14:textId="77777777" w:rsidR="00DD7D50" w:rsidRPr="00F5458C" w:rsidRDefault="00DD7D50" w:rsidP="0009018A">
      <w:pPr>
        <w:tabs>
          <w:tab w:val="left" w:pos="6663"/>
        </w:tabs>
        <w:rPr>
          <w:sz w:val="28"/>
          <w:szCs w:val="28"/>
        </w:rPr>
      </w:pPr>
    </w:p>
    <w:p w14:paraId="4FA53447" w14:textId="4B52E1C0" w:rsidR="0009018A" w:rsidRPr="00F5458C" w:rsidRDefault="0009018A" w:rsidP="0009018A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 xml:space="preserve">.gada </w:t>
      </w:r>
      <w:r w:rsidR="00721C88">
        <w:rPr>
          <w:sz w:val="28"/>
          <w:szCs w:val="28"/>
        </w:rPr>
        <w:t xml:space="preserve"> </w:t>
      </w:r>
      <w:bookmarkStart w:id="0" w:name="_GoBack"/>
      <w:bookmarkEnd w:id="0"/>
      <w:r w:rsidR="00FC4E60">
        <w:rPr>
          <w:sz w:val="28"/>
          <w:szCs w:val="28"/>
        </w:rPr>
        <w:t>24.jūlijā</w:t>
      </w:r>
      <w:r w:rsidRPr="00F5458C">
        <w:rPr>
          <w:sz w:val="28"/>
          <w:szCs w:val="28"/>
        </w:rPr>
        <w:t xml:space="preserve">           </w:t>
      </w:r>
      <w:r w:rsidRPr="00F5458C">
        <w:rPr>
          <w:sz w:val="28"/>
          <w:szCs w:val="28"/>
        </w:rPr>
        <w:tab/>
        <w:t>Noteikumi Nr.</w:t>
      </w:r>
      <w:r w:rsidR="00FC4E60">
        <w:rPr>
          <w:sz w:val="28"/>
          <w:szCs w:val="28"/>
        </w:rPr>
        <w:t xml:space="preserve"> 502</w:t>
      </w:r>
    </w:p>
    <w:p w14:paraId="0FD361A3" w14:textId="4554E689" w:rsidR="0009018A" w:rsidRPr="00F5458C" w:rsidRDefault="0009018A" w:rsidP="0009018A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FC4E60">
        <w:rPr>
          <w:sz w:val="28"/>
          <w:szCs w:val="28"/>
        </w:rPr>
        <w:t>41 19</w:t>
      </w:r>
      <w:r w:rsidRPr="00F5458C">
        <w:rPr>
          <w:sz w:val="28"/>
          <w:szCs w:val="28"/>
        </w:rPr>
        <w:t>.§)</w:t>
      </w:r>
    </w:p>
    <w:p w14:paraId="011F3D0E" w14:textId="5157DEB7" w:rsidR="008F6E16" w:rsidRPr="00305DD1" w:rsidRDefault="008F6E16" w:rsidP="0009018A">
      <w:pPr>
        <w:rPr>
          <w:bCs/>
          <w:sz w:val="28"/>
          <w:szCs w:val="28"/>
        </w:rPr>
      </w:pPr>
    </w:p>
    <w:p w14:paraId="011F3D0F" w14:textId="77777777" w:rsidR="008F6E16" w:rsidRPr="00305DD1" w:rsidRDefault="008F6E16" w:rsidP="0009018A">
      <w:pPr>
        <w:jc w:val="center"/>
        <w:rPr>
          <w:b/>
          <w:bCs/>
          <w:sz w:val="28"/>
          <w:szCs w:val="28"/>
        </w:rPr>
      </w:pPr>
      <w:r w:rsidRPr="00305DD1">
        <w:rPr>
          <w:b/>
          <w:bCs/>
          <w:sz w:val="28"/>
          <w:szCs w:val="28"/>
        </w:rPr>
        <w:t xml:space="preserve">Kārtība, kādā nodrošina revīzijas iestādes funkcijas </w:t>
      </w:r>
    </w:p>
    <w:p w14:paraId="011F3D10" w14:textId="5E0CCEFB" w:rsidR="008F6E16" w:rsidRPr="00305DD1" w:rsidRDefault="007F52F1" w:rsidP="0009018A">
      <w:pPr>
        <w:jc w:val="center"/>
        <w:rPr>
          <w:b/>
          <w:sz w:val="28"/>
          <w:szCs w:val="28"/>
        </w:rPr>
      </w:pPr>
      <w:r w:rsidRPr="00305DD1">
        <w:rPr>
          <w:b/>
          <w:bCs/>
          <w:sz w:val="28"/>
          <w:szCs w:val="28"/>
        </w:rPr>
        <w:t>Eiropas Ekonomikas zonas finanšu instrumenta un Norvēģijas finanšu instrumenta</w:t>
      </w:r>
      <w:r w:rsidR="008F6E16" w:rsidRPr="00305DD1">
        <w:rPr>
          <w:b/>
          <w:bCs/>
          <w:sz w:val="28"/>
          <w:szCs w:val="28"/>
        </w:rPr>
        <w:t xml:space="preserve"> </w:t>
      </w:r>
      <w:r w:rsidR="00740185" w:rsidRPr="00305DD1">
        <w:rPr>
          <w:b/>
          <w:bCs/>
          <w:sz w:val="28"/>
          <w:szCs w:val="28"/>
        </w:rPr>
        <w:t>2009.</w:t>
      </w:r>
      <w:r w:rsidR="00A474C6">
        <w:rPr>
          <w:b/>
          <w:bCs/>
          <w:sz w:val="28"/>
          <w:szCs w:val="28"/>
        </w:rPr>
        <w:t>–</w:t>
      </w:r>
      <w:r w:rsidR="00740185" w:rsidRPr="00305DD1">
        <w:rPr>
          <w:b/>
          <w:bCs/>
          <w:sz w:val="28"/>
          <w:szCs w:val="28"/>
        </w:rPr>
        <w:t xml:space="preserve">2014.gada perioda </w:t>
      </w:r>
      <w:r w:rsidR="008F6E16" w:rsidRPr="00305DD1">
        <w:rPr>
          <w:b/>
          <w:bCs/>
          <w:sz w:val="28"/>
          <w:szCs w:val="28"/>
        </w:rPr>
        <w:t>vadībā</w:t>
      </w:r>
    </w:p>
    <w:p w14:paraId="011F3D11" w14:textId="77777777" w:rsidR="008F6E16" w:rsidRPr="00305DD1" w:rsidRDefault="008F6E16" w:rsidP="0009018A">
      <w:pPr>
        <w:rPr>
          <w:sz w:val="28"/>
          <w:szCs w:val="28"/>
        </w:rPr>
      </w:pPr>
    </w:p>
    <w:p w14:paraId="011F3D12" w14:textId="77777777" w:rsidR="008F6E16" w:rsidRPr="00305DD1" w:rsidRDefault="008F6E16" w:rsidP="0009018A">
      <w:pPr>
        <w:ind w:firstLine="720"/>
        <w:jc w:val="right"/>
        <w:rPr>
          <w:sz w:val="28"/>
          <w:szCs w:val="28"/>
        </w:rPr>
      </w:pPr>
      <w:r w:rsidRPr="00305DD1">
        <w:rPr>
          <w:sz w:val="28"/>
          <w:szCs w:val="28"/>
        </w:rPr>
        <w:t>Izdoti saskaņā ar</w:t>
      </w:r>
    </w:p>
    <w:p w14:paraId="011F3D13" w14:textId="77777777" w:rsidR="007F52F1" w:rsidRPr="00305DD1" w:rsidRDefault="007F52F1" w:rsidP="0009018A">
      <w:pPr>
        <w:ind w:firstLine="720"/>
        <w:jc w:val="right"/>
        <w:rPr>
          <w:sz w:val="28"/>
          <w:szCs w:val="28"/>
        </w:rPr>
      </w:pPr>
      <w:r w:rsidRPr="00305DD1">
        <w:rPr>
          <w:sz w:val="28"/>
          <w:szCs w:val="28"/>
        </w:rPr>
        <w:t xml:space="preserve">Eiropas Ekonomikas zonas </w:t>
      </w:r>
    </w:p>
    <w:p w14:paraId="011F3D14" w14:textId="77777777" w:rsidR="007F52F1" w:rsidRPr="00305DD1" w:rsidRDefault="007F52F1" w:rsidP="0009018A">
      <w:pPr>
        <w:ind w:firstLine="720"/>
        <w:jc w:val="right"/>
        <w:rPr>
          <w:sz w:val="28"/>
          <w:szCs w:val="28"/>
        </w:rPr>
      </w:pPr>
      <w:r w:rsidRPr="00305DD1">
        <w:rPr>
          <w:sz w:val="28"/>
          <w:szCs w:val="28"/>
        </w:rPr>
        <w:t xml:space="preserve">finanšu instrumenta un </w:t>
      </w:r>
    </w:p>
    <w:p w14:paraId="011F3D15" w14:textId="77777777" w:rsidR="007F52F1" w:rsidRPr="00305DD1" w:rsidRDefault="007F52F1" w:rsidP="0009018A">
      <w:pPr>
        <w:ind w:firstLine="720"/>
        <w:jc w:val="right"/>
        <w:rPr>
          <w:sz w:val="28"/>
          <w:szCs w:val="28"/>
        </w:rPr>
      </w:pPr>
      <w:r w:rsidRPr="00305DD1">
        <w:rPr>
          <w:sz w:val="28"/>
          <w:szCs w:val="28"/>
        </w:rPr>
        <w:t xml:space="preserve">Norvēģijas finanšu instrumenta </w:t>
      </w:r>
    </w:p>
    <w:p w14:paraId="011F3D16" w14:textId="54D0E62B" w:rsidR="008F6E16" w:rsidRPr="00305DD1" w:rsidRDefault="00090F6F" w:rsidP="0009018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009.–</w:t>
      </w:r>
      <w:r w:rsidR="007F52F1" w:rsidRPr="00305DD1">
        <w:rPr>
          <w:sz w:val="28"/>
          <w:szCs w:val="28"/>
        </w:rPr>
        <w:t>2014.gada perioda vadības likuma</w:t>
      </w:r>
    </w:p>
    <w:p w14:paraId="011F3D17" w14:textId="77777777" w:rsidR="008F6E16" w:rsidRPr="00305DD1" w:rsidRDefault="008F6E16" w:rsidP="0009018A">
      <w:pPr>
        <w:pStyle w:val="naisvisr"/>
        <w:spacing w:before="0" w:beforeAutospacing="0" w:after="0" w:afterAutospacing="0"/>
        <w:ind w:firstLine="720"/>
        <w:jc w:val="right"/>
        <w:rPr>
          <w:b w:val="0"/>
        </w:rPr>
      </w:pPr>
      <w:r w:rsidRPr="00305DD1">
        <w:rPr>
          <w:b w:val="0"/>
        </w:rPr>
        <w:t>1</w:t>
      </w:r>
      <w:r w:rsidR="007F52F1" w:rsidRPr="00305DD1">
        <w:rPr>
          <w:b w:val="0"/>
        </w:rPr>
        <w:t>5</w:t>
      </w:r>
      <w:r w:rsidRPr="00305DD1">
        <w:rPr>
          <w:b w:val="0"/>
        </w:rPr>
        <w:t>.panta 4.punktu</w:t>
      </w:r>
    </w:p>
    <w:p w14:paraId="011F3D18" w14:textId="77777777" w:rsidR="008F6E16" w:rsidRPr="00305DD1" w:rsidRDefault="008F6E16" w:rsidP="0009018A">
      <w:pPr>
        <w:jc w:val="both"/>
        <w:rPr>
          <w:sz w:val="28"/>
          <w:szCs w:val="28"/>
        </w:rPr>
      </w:pPr>
    </w:p>
    <w:p w14:paraId="011F3D19" w14:textId="77777777" w:rsidR="008F6E16" w:rsidRPr="00305DD1" w:rsidRDefault="008F6E16" w:rsidP="0009018A">
      <w:pPr>
        <w:jc w:val="center"/>
        <w:rPr>
          <w:b/>
          <w:sz w:val="28"/>
          <w:szCs w:val="28"/>
        </w:rPr>
      </w:pPr>
      <w:r w:rsidRPr="00305DD1">
        <w:rPr>
          <w:b/>
          <w:sz w:val="28"/>
          <w:szCs w:val="28"/>
        </w:rPr>
        <w:t>I</w:t>
      </w:r>
      <w:r w:rsidR="00082EE2" w:rsidRPr="00305DD1">
        <w:rPr>
          <w:b/>
          <w:sz w:val="28"/>
          <w:szCs w:val="28"/>
        </w:rPr>
        <w:t>.</w:t>
      </w:r>
      <w:r w:rsidRPr="00305DD1">
        <w:rPr>
          <w:b/>
          <w:sz w:val="28"/>
          <w:szCs w:val="28"/>
        </w:rPr>
        <w:t xml:space="preserve"> Vispārīgie jautājumi</w:t>
      </w:r>
    </w:p>
    <w:p w14:paraId="43D2B8DE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1B" w14:textId="77777777" w:rsidR="00683AC8" w:rsidRPr="00305DD1" w:rsidRDefault="008F6E16" w:rsidP="0009018A">
      <w:pPr>
        <w:ind w:right="225"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. Noteikumi nosaka kārtību, kādā nodrošin</w:t>
      </w:r>
      <w:r w:rsidR="00684DE7" w:rsidRPr="00305DD1">
        <w:rPr>
          <w:sz w:val="28"/>
          <w:szCs w:val="28"/>
        </w:rPr>
        <w:t>a</w:t>
      </w:r>
      <w:r w:rsidRPr="00305DD1">
        <w:rPr>
          <w:sz w:val="28"/>
          <w:szCs w:val="28"/>
        </w:rPr>
        <w:t xml:space="preserve"> revīzijas iestādes funkcij</w:t>
      </w:r>
      <w:r w:rsidR="00684DE7" w:rsidRPr="00305DD1">
        <w:rPr>
          <w:sz w:val="28"/>
          <w:szCs w:val="28"/>
        </w:rPr>
        <w:t>as</w:t>
      </w:r>
      <w:r w:rsidRPr="00305DD1">
        <w:rPr>
          <w:sz w:val="28"/>
          <w:szCs w:val="28"/>
        </w:rPr>
        <w:t xml:space="preserve"> </w:t>
      </w:r>
      <w:r w:rsidR="00CF79EF" w:rsidRPr="00305DD1">
        <w:rPr>
          <w:bCs/>
          <w:sz w:val="28"/>
          <w:szCs w:val="28"/>
        </w:rPr>
        <w:t>Eiropas Ekonomikas zonas finanšu instrumenta un Norvēģijas finanšu instrumenta</w:t>
      </w:r>
      <w:r w:rsidR="00CF79EF" w:rsidRPr="00305DD1">
        <w:rPr>
          <w:sz w:val="28"/>
          <w:szCs w:val="28"/>
        </w:rPr>
        <w:t xml:space="preserve"> </w:t>
      </w:r>
      <w:r w:rsidR="00595148" w:rsidRPr="00305DD1">
        <w:rPr>
          <w:sz w:val="28"/>
          <w:szCs w:val="28"/>
        </w:rPr>
        <w:t xml:space="preserve">(turpmāk – </w:t>
      </w:r>
      <w:r w:rsidR="00CF79EF" w:rsidRPr="00305DD1">
        <w:rPr>
          <w:sz w:val="28"/>
          <w:szCs w:val="28"/>
          <w:lang w:eastAsia="lv-LV"/>
        </w:rPr>
        <w:t>finanšu instrument</w:t>
      </w:r>
      <w:r w:rsidR="005E471F" w:rsidRPr="00305DD1">
        <w:rPr>
          <w:sz w:val="28"/>
          <w:szCs w:val="28"/>
          <w:lang w:eastAsia="lv-LV"/>
        </w:rPr>
        <w:t>i</w:t>
      </w:r>
      <w:r w:rsidR="00595148" w:rsidRPr="00305DD1">
        <w:rPr>
          <w:sz w:val="28"/>
          <w:szCs w:val="28"/>
        </w:rPr>
        <w:t xml:space="preserve">) </w:t>
      </w:r>
      <w:r w:rsidRPr="00305DD1">
        <w:rPr>
          <w:sz w:val="28"/>
          <w:szCs w:val="28"/>
        </w:rPr>
        <w:t xml:space="preserve">vadībā. </w:t>
      </w:r>
    </w:p>
    <w:p w14:paraId="011F3D1C" w14:textId="77777777" w:rsidR="00730662" w:rsidRPr="00305DD1" w:rsidRDefault="00730662" w:rsidP="00062A25">
      <w:pPr>
        <w:ind w:right="225" w:firstLine="720"/>
        <w:jc w:val="both"/>
        <w:rPr>
          <w:sz w:val="28"/>
          <w:szCs w:val="28"/>
        </w:rPr>
      </w:pPr>
    </w:p>
    <w:p w14:paraId="011F3D1D" w14:textId="77777777" w:rsidR="008F6E16" w:rsidRPr="00305DD1" w:rsidRDefault="007C6F62" w:rsidP="00062A25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8F6E16" w:rsidRPr="00305DD1">
        <w:rPr>
          <w:sz w:val="28"/>
          <w:szCs w:val="28"/>
        </w:rPr>
        <w:t xml:space="preserve">. Noteikumi attiecas uz vadošo iestādi, sertifikācijas iestādi, </w:t>
      </w:r>
      <w:r w:rsidR="00CF79EF" w:rsidRPr="00305DD1">
        <w:rPr>
          <w:bCs/>
          <w:sz w:val="28"/>
          <w:szCs w:val="28"/>
          <w:lang w:eastAsia="lv-LV"/>
        </w:rPr>
        <w:t>programmas apsaimniekotāju</w:t>
      </w:r>
      <w:r w:rsidR="008F6E16" w:rsidRPr="00305DD1">
        <w:rPr>
          <w:sz w:val="28"/>
          <w:szCs w:val="28"/>
        </w:rPr>
        <w:t>,</w:t>
      </w:r>
      <w:r w:rsidR="001A33DC" w:rsidRPr="00305DD1">
        <w:rPr>
          <w:sz w:val="28"/>
          <w:szCs w:val="28"/>
        </w:rPr>
        <w:t xml:space="preserve"> programmas partneri,</w:t>
      </w:r>
      <w:r w:rsidR="00CF79EF" w:rsidRPr="00305DD1">
        <w:rPr>
          <w:sz w:val="28"/>
          <w:szCs w:val="28"/>
        </w:rPr>
        <w:t xml:space="preserve"> aģentūru,</w:t>
      </w:r>
      <w:r w:rsidR="008F6E16" w:rsidRPr="00305DD1">
        <w:rPr>
          <w:sz w:val="28"/>
          <w:szCs w:val="28"/>
        </w:rPr>
        <w:t xml:space="preserve"> Iepirkumu uzraudzības biroju (turpmāk – institūcijas), revīzijas iestādi un</w:t>
      </w:r>
      <w:r w:rsidR="00CF79EF" w:rsidRPr="00305DD1">
        <w:rPr>
          <w:sz w:val="28"/>
          <w:szCs w:val="28"/>
        </w:rPr>
        <w:t xml:space="preserve"> </w:t>
      </w:r>
      <w:r w:rsidR="00CF79EF" w:rsidRPr="00305DD1">
        <w:rPr>
          <w:bCs/>
          <w:sz w:val="28"/>
          <w:szCs w:val="28"/>
          <w:lang w:eastAsia="lv-LV"/>
        </w:rPr>
        <w:t>projekta vai iepriekš noteiktā projekta līdzfinansējuma saņēmēju</w:t>
      </w:r>
      <w:r w:rsidR="001C73AA" w:rsidRPr="00305DD1">
        <w:rPr>
          <w:bCs/>
          <w:sz w:val="28"/>
          <w:szCs w:val="28"/>
          <w:lang w:eastAsia="lv-LV"/>
        </w:rPr>
        <w:t xml:space="preserve"> (turpmāk – līdzfinansējuma saņēmējs)</w:t>
      </w:r>
      <w:r w:rsidR="008F6E16" w:rsidRPr="00305DD1">
        <w:rPr>
          <w:sz w:val="28"/>
          <w:szCs w:val="28"/>
        </w:rPr>
        <w:t>.</w:t>
      </w:r>
    </w:p>
    <w:p w14:paraId="011F3D1E" w14:textId="77777777" w:rsidR="008F6E16" w:rsidRPr="00305DD1" w:rsidRDefault="008F6E16" w:rsidP="00062A25">
      <w:pPr>
        <w:ind w:firstLine="720"/>
        <w:jc w:val="both"/>
        <w:rPr>
          <w:sz w:val="28"/>
          <w:szCs w:val="28"/>
        </w:rPr>
      </w:pPr>
    </w:p>
    <w:p w14:paraId="011F3D1F" w14:textId="19A9706D" w:rsidR="00453489" w:rsidRPr="00305DD1" w:rsidRDefault="007C6F62" w:rsidP="00062A25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3</w:t>
      </w:r>
      <w:r w:rsidR="00062A25" w:rsidRPr="00305DD1">
        <w:rPr>
          <w:sz w:val="28"/>
          <w:szCs w:val="28"/>
        </w:rPr>
        <w:t>. </w:t>
      </w:r>
      <w:r w:rsidR="00453489" w:rsidRPr="00305DD1">
        <w:rPr>
          <w:sz w:val="28"/>
          <w:szCs w:val="28"/>
        </w:rPr>
        <w:t xml:space="preserve">Pārskata periods šo noteikumu izpratnē ir no </w:t>
      </w:r>
      <w:r w:rsidR="00B164E0" w:rsidRPr="00305DD1">
        <w:rPr>
          <w:sz w:val="28"/>
          <w:szCs w:val="28"/>
        </w:rPr>
        <w:t>iepriekšējā</w:t>
      </w:r>
      <w:r w:rsidR="00453489" w:rsidRPr="00305DD1">
        <w:rPr>
          <w:sz w:val="28"/>
          <w:szCs w:val="28"/>
        </w:rPr>
        <w:t xml:space="preserve"> gada 1.jūlija līdz </w:t>
      </w:r>
      <w:r w:rsidR="00EA7425" w:rsidRPr="00305DD1">
        <w:rPr>
          <w:sz w:val="28"/>
          <w:szCs w:val="28"/>
        </w:rPr>
        <w:t>kārtējā</w:t>
      </w:r>
      <w:r w:rsidR="00453489" w:rsidRPr="00305DD1">
        <w:rPr>
          <w:sz w:val="28"/>
          <w:szCs w:val="28"/>
        </w:rPr>
        <w:t xml:space="preserve"> gada 30.jūnijam.</w:t>
      </w:r>
    </w:p>
    <w:p w14:paraId="011F3D20" w14:textId="77777777" w:rsidR="00453489" w:rsidRPr="00305DD1" w:rsidRDefault="00453489" w:rsidP="00062A25">
      <w:pPr>
        <w:tabs>
          <w:tab w:val="left" w:pos="1026"/>
        </w:tabs>
        <w:ind w:firstLine="720"/>
        <w:jc w:val="both"/>
        <w:rPr>
          <w:sz w:val="28"/>
          <w:szCs w:val="28"/>
        </w:rPr>
      </w:pPr>
    </w:p>
    <w:p w14:paraId="011F3D21" w14:textId="32EB7E4D" w:rsidR="00453489" w:rsidRPr="00305DD1" w:rsidRDefault="008E190E" w:rsidP="00062A25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4</w:t>
      </w:r>
      <w:r w:rsidR="00453489" w:rsidRPr="00305DD1">
        <w:rPr>
          <w:sz w:val="28"/>
          <w:szCs w:val="28"/>
        </w:rPr>
        <w:t>. </w:t>
      </w:r>
      <w:r w:rsidR="00B30308" w:rsidRPr="00305DD1">
        <w:rPr>
          <w:sz w:val="28"/>
          <w:szCs w:val="28"/>
        </w:rPr>
        <w:t xml:space="preserve">Institūcijas un līdzfinansējuma saņēmējs nodrošina revīzijas iestādei neierobežotu pieeju visu veidu dokumentiem, reģistriem un citai </w:t>
      </w:r>
      <w:r w:rsidR="00077A19" w:rsidRPr="00305DD1">
        <w:rPr>
          <w:sz w:val="28"/>
          <w:szCs w:val="28"/>
        </w:rPr>
        <w:t>informācijai</w:t>
      </w:r>
      <w:r w:rsidR="00077A19">
        <w:rPr>
          <w:sz w:val="28"/>
          <w:szCs w:val="28"/>
        </w:rPr>
        <w:t xml:space="preserve">, kas </w:t>
      </w:r>
      <w:r w:rsidR="00077A19" w:rsidRPr="00305DD1">
        <w:rPr>
          <w:sz w:val="28"/>
          <w:szCs w:val="28"/>
        </w:rPr>
        <w:t xml:space="preserve">saistīta </w:t>
      </w:r>
      <w:r w:rsidR="00B30308" w:rsidRPr="00305DD1">
        <w:rPr>
          <w:sz w:val="28"/>
          <w:szCs w:val="28"/>
        </w:rPr>
        <w:t>ar finanšu instrumentu, programmas, projekta vai iepriekš noteiktā projekta īstenošanu.</w:t>
      </w:r>
    </w:p>
    <w:p w14:paraId="011F3D22" w14:textId="77777777" w:rsidR="003B12DF" w:rsidRPr="00305DD1" w:rsidRDefault="003B12DF" w:rsidP="00062A25">
      <w:pPr>
        <w:pStyle w:val="Title"/>
        <w:tabs>
          <w:tab w:val="left" w:pos="1276"/>
        </w:tabs>
        <w:ind w:firstLine="720"/>
        <w:jc w:val="both"/>
      </w:pPr>
    </w:p>
    <w:p w14:paraId="011F3D24" w14:textId="2AF53ED1" w:rsidR="008F6E16" w:rsidRPr="00DD7D50" w:rsidRDefault="006E122A" w:rsidP="00DD7D50">
      <w:pPr>
        <w:jc w:val="center"/>
        <w:rPr>
          <w:b/>
          <w:sz w:val="28"/>
          <w:szCs w:val="28"/>
        </w:rPr>
      </w:pPr>
      <w:r w:rsidRPr="00305DD1">
        <w:rPr>
          <w:b/>
          <w:sz w:val="28"/>
          <w:szCs w:val="28"/>
        </w:rPr>
        <w:lastRenderedPageBreak/>
        <w:t>II</w:t>
      </w:r>
      <w:r w:rsidR="00082EE2" w:rsidRPr="00305DD1">
        <w:rPr>
          <w:b/>
          <w:sz w:val="28"/>
          <w:szCs w:val="28"/>
        </w:rPr>
        <w:t>.</w:t>
      </w:r>
      <w:r w:rsidR="008F6E16" w:rsidRPr="00305DD1">
        <w:rPr>
          <w:b/>
          <w:sz w:val="28"/>
          <w:szCs w:val="28"/>
        </w:rPr>
        <w:t xml:space="preserve"> </w:t>
      </w:r>
      <w:r w:rsidR="00D17957" w:rsidRPr="00DD7D50">
        <w:rPr>
          <w:b/>
          <w:sz w:val="28"/>
          <w:szCs w:val="28"/>
        </w:rPr>
        <w:t>R</w:t>
      </w:r>
      <w:r w:rsidR="008F6E16" w:rsidRPr="00DD7D50">
        <w:rPr>
          <w:b/>
          <w:sz w:val="28"/>
          <w:szCs w:val="28"/>
        </w:rPr>
        <w:t>evīzijas stratēģija</w:t>
      </w:r>
      <w:r w:rsidR="00D17957" w:rsidRPr="00DD7D50">
        <w:rPr>
          <w:b/>
          <w:sz w:val="28"/>
          <w:szCs w:val="28"/>
        </w:rPr>
        <w:t xml:space="preserve"> un gada revīzijas plāns</w:t>
      </w:r>
    </w:p>
    <w:p w14:paraId="011F3D25" w14:textId="77777777" w:rsidR="008F6E16" w:rsidRPr="00DD7D50" w:rsidRDefault="008F6E16" w:rsidP="0009018A">
      <w:pPr>
        <w:ind w:firstLine="720"/>
        <w:rPr>
          <w:sz w:val="28"/>
          <w:szCs w:val="28"/>
        </w:rPr>
      </w:pPr>
    </w:p>
    <w:p w14:paraId="011F3D26" w14:textId="7EAA4239" w:rsidR="008F6E16" w:rsidRPr="00DD7D50" w:rsidRDefault="008E190E" w:rsidP="0009018A">
      <w:pPr>
        <w:ind w:firstLine="709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5</w:t>
      </w:r>
      <w:r w:rsidR="008F6E16" w:rsidRPr="00DD7D50">
        <w:rPr>
          <w:sz w:val="28"/>
          <w:szCs w:val="28"/>
        </w:rPr>
        <w:t>.</w:t>
      </w:r>
      <w:r w:rsidR="00C65913" w:rsidRPr="00DD7D50">
        <w:rPr>
          <w:sz w:val="28"/>
          <w:szCs w:val="28"/>
        </w:rPr>
        <w:t> </w:t>
      </w:r>
      <w:r w:rsidR="005E471F" w:rsidRPr="00DD7D50">
        <w:rPr>
          <w:sz w:val="28"/>
          <w:szCs w:val="28"/>
        </w:rPr>
        <w:t>R</w:t>
      </w:r>
      <w:r w:rsidR="008F6E16" w:rsidRPr="00DD7D50">
        <w:rPr>
          <w:sz w:val="28"/>
          <w:szCs w:val="28"/>
        </w:rPr>
        <w:t xml:space="preserve">evīzijas stratēģija ir dokuments, kuru sagatavo </w:t>
      </w:r>
      <w:r w:rsidR="00B44D15" w:rsidRPr="00DD7D50">
        <w:rPr>
          <w:sz w:val="28"/>
          <w:szCs w:val="28"/>
        </w:rPr>
        <w:t>revīzijas iestāde</w:t>
      </w:r>
      <w:r w:rsidR="000815F3" w:rsidRPr="00DD7D50">
        <w:rPr>
          <w:sz w:val="28"/>
          <w:szCs w:val="28"/>
        </w:rPr>
        <w:t xml:space="preserve"> </w:t>
      </w:r>
      <w:r w:rsidR="00301F4E" w:rsidRPr="00DD7D50">
        <w:rPr>
          <w:sz w:val="28"/>
          <w:szCs w:val="28"/>
        </w:rPr>
        <w:t xml:space="preserve">par periodu </w:t>
      </w:r>
      <w:r w:rsidR="00164510" w:rsidRPr="00DD7D50">
        <w:rPr>
          <w:sz w:val="28"/>
          <w:szCs w:val="28"/>
        </w:rPr>
        <w:t>no 20</w:t>
      </w:r>
      <w:r w:rsidR="0008043E" w:rsidRPr="00DD7D50">
        <w:rPr>
          <w:sz w:val="28"/>
          <w:szCs w:val="28"/>
        </w:rPr>
        <w:t>1</w:t>
      </w:r>
      <w:r w:rsidR="00301953" w:rsidRPr="00DD7D50">
        <w:rPr>
          <w:sz w:val="28"/>
          <w:szCs w:val="28"/>
        </w:rPr>
        <w:t>3</w:t>
      </w:r>
      <w:r w:rsidR="00164510" w:rsidRPr="00DD7D50">
        <w:rPr>
          <w:sz w:val="28"/>
          <w:szCs w:val="28"/>
        </w:rPr>
        <w:t>.</w:t>
      </w:r>
      <w:r w:rsidR="00377282" w:rsidRPr="00DD7D50">
        <w:rPr>
          <w:sz w:val="28"/>
          <w:szCs w:val="28"/>
        </w:rPr>
        <w:t xml:space="preserve">gada līdz </w:t>
      </w:r>
      <w:r w:rsidR="00E734F1" w:rsidRPr="00DD7D50">
        <w:rPr>
          <w:sz w:val="28"/>
          <w:szCs w:val="28"/>
        </w:rPr>
        <w:t>201</w:t>
      </w:r>
      <w:r w:rsidR="0008043E" w:rsidRPr="00DD7D50">
        <w:rPr>
          <w:sz w:val="28"/>
          <w:szCs w:val="28"/>
        </w:rPr>
        <w:t>7</w:t>
      </w:r>
      <w:r w:rsidR="00164510" w:rsidRPr="00DD7D50">
        <w:rPr>
          <w:sz w:val="28"/>
          <w:szCs w:val="28"/>
        </w:rPr>
        <w:t xml:space="preserve">.gadam </w:t>
      </w:r>
      <w:r w:rsidR="008F6E16" w:rsidRPr="00DD7D50">
        <w:rPr>
          <w:sz w:val="28"/>
          <w:szCs w:val="28"/>
        </w:rPr>
        <w:t xml:space="preserve">un </w:t>
      </w:r>
      <w:r w:rsidR="00C65913" w:rsidRPr="00DD7D50">
        <w:rPr>
          <w:sz w:val="28"/>
          <w:szCs w:val="28"/>
        </w:rPr>
        <w:t>kur</w:t>
      </w:r>
      <w:r w:rsidR="008F6E16" w:rsidRPr="00DD7D50">
        <w:rPr>
          <w:sz w:val="28"/>
          <w:szCs w:val="28"/>
        </w:rPr>
        <w:t>ā norāda mērķus, darbības jomas</w:t>
      </w:r>
      <w:r w:rsidR="0078342E" w:rsidRPr="00DD7D50">
        <w:rPr>
          <w:sz w:val="28"/>
          <w:szCs w:val="28"/>
        </w:rPr>
        <w:t xml:space="preserve"> un</w:t>
      </w:r>
      <w:r w:rsidR="008F6E16" w:rsidRPr="00DD7D50">
        <w:rPr>
          <w:sz w:val="28"/>
          <w:szCs w:val="28"/>
        </w:rPr>
        <w:t xml:space="preserve"> metodiku revīzijas iestādes funkciju īstenošanai </w:t>
      </w:r>
      <w:r w:rsidR="0008043E" w:rsidRPr="00DD7D50">
        <w:rPr>
          <w:sz w:val="28"/>
          <w:szCs w:val="28"/>
        </w:rPr>
        <w:t>finanšu instrumentu</w:t>
      </w:r>
      <w:r w:rsidR="008F6E16" w:rsidRPr="00DD7D50">
        <w:rPr>
          <w:sz w:val="28"/>
          <w:szCs w:val="28"/>
        </w:rPr>
        <w:t xml:space="preserve"> 200</w:t>
      </w:r>
      <w:r w:rsidR="0008043E" w:rsidRPr="00DD7D50">
        <w:rPr>
          <w:sz w:val="28"/>
          <w:szCs w:val="28"/>
        </w:rPr>
        <w:t>9</w:t>
      </w:r>
      <w:r w:rsidR="008F6E16" w:rsidRPr="00DD7D50">
        <w:rPr>
          <w:sz w:val="28"/>
          <w:szCs w:val="28"/>
        </w:rPr>
        <w:t>.</w:t>
      </w:r>
      <w:r w:rsidR="00CF0ABB" w:rsidRPr="00DD7D50">
        <w:rPr>
          <w:sz w:val="28"/>
          <w:szCs w:val="28"/>
        </w:rPr>
        <w:t>–</w:t>
      </w:r>
      <w:r w:rsidR="008F6E16" w:rsidRPr="00DD7D50">
        <w:rPr>
          <w:sz w:val="28"/>
          <w:szCs w:val="28"/>
        </w:rPr>
        <w:t>201</w:t>
      </w:r>
      <w:r w:rsidR="0008043E" w:rsidRPr="00DD7D50">
        <w:rPr>
          <w:sz w:val="28"/>
          <w:szCs w:val="28"/>
        </w:rPr>
        <w:t>4</w:t>
      </w:r>
      <w:r w:rsidR="008F6E16" w:rsidRPr="00DD7D50">
        <w:rPr>
          <w:sz w:val="28"/>
          <w:szCs w:val="28"/>
        </w:rPr>
        <w:t>.</w:t>
      </w:r>
      <w:r w:rsidR="000E3982" w:rsidRPr="00DD7D50">
        <w:rPr>
          <w:sz w:val="28"/>
          <w:szCs w:val="28"/>
        </w:rPr>
        <w:t>gada</w:t>
      </w:r>
      <w:r w:rsidR="008F6E16" w:rsidRPr="00DD7D50">
        <w:rPr>
          <w:sz w:val="28"/>
          <w:szCs w:val="28"/>
        </w:rPr>
        <w:t xml:space="preserve"> periodam</w:t>
      </w:r>
      <w:r w:rsidR="00077A19" w:rsidRPr="00DD7D50">
        <w:rPr>
          <w:sz w:val="28"/>
          <w:szCs w:val="28"/>
        </w:rPr>
        <w:t>, kā arī</w:t>
      </w:r>
      <w:r w:rsidR="005E471F" w:rsidRPr="00DD7D50">
        <w:rPr>
          <w:sz w:val="28"/>
          <w:szCs w:val="28"/>
        </w:rPr>
        <w:t xml:space="preserve"> indikatīvu revīziju plānu, lai nodrošinātu, ka revīzijas ir vienmērīgi sadalītas visā periodā.</w:t>
      </w:r>
    </w:p>
    <w:p w14:paraId="7866E06A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011F3D28" w14:textId="62A1095D" w:rsidR="00A1305D" w:rsidRPr="00DD7D50" w:rsidRDefault="008E190E" w:rsidP="0009018A">
      <w:pPr>
        <w:ind w:firstLine="709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6</w:t>
      </w:r>
      <w:r w:rsidR="00062A25" w:rsidRPr="00DD7D50">
        <w:rPr>
          <w:sz w:val="28"/>
          <w:szCs w:val="28"/>
        </w:rPr>
        <w:t>. </w:t>
      </w:r>
      <w:r w:rsidR="00301953" w:rsidRPr="00DD7D50">
        <w:rPr>
          <w:sz w:val="28"/>
          <w:szCs w:val="28"/>
        </w:rPr>
        <w:t xml:space="preserve">Revīzijas iestāde sagatavo vienotu </w:t>
      </w:r>
      <w:r w:rsidR="0078342E" w:rsidRPr="00DD7D50">
        <w:rPr>
          <w:sz w:val="28"/>
          <w:szCs w:val="28"/>
        </w:rPr>
        <w:t>r</w:t>
      </w:r>
      <w:r w:rsidR="00A1305D" w:rsidRPr="00DD7D50">
        <w:rPr>
          <w:sz w:val="28"/>
          <w:szCs w:val="28"/>
        </w:rPr>
        <w:t xml:space="preserve">evīzijas stratēģiju </w:t>
      </w:r>
      <w:r w:rsidR="00301953" w:rsidRPr="00DD7D50">
        <w:rPr>
          <w:sz w:val="28"/>
          <w:szCs w:val="28"/>
        </w:rPr>
        <w:t xml:space="preserve">par abiem finanšu instrumentiem, kuru </w:t>
      </w:r>
      <w:r w:rsidR="00E343F8" w:rsidRPr="00DD7D50">
        <w:rPr>
          <w:sz w:val="28"/>
          <w:szCs w:val="28"/>
        </w:rPr>
        <w:t>apstiprina revīzijas iestādes vadītājs</w:t>
      </w:r>
      <w:r w:rsidR="00077A19" w:rsidRPr="00DD7D50">
        <w:rPr>
          <w:sz w:val="28"/>
          <w:szCs w:val="28"/>
        </w:rPr>
        <w:t>,</w:t>
      </w:r>
      <w:r w:rsidR="00E343F8" w:rsidRPr="00DD7D50">
        <w:rPr>
          <w:sz w:val="28"/>
          <w:szCs w:val="28"/>
        </w:rPr>
        <w:t xml:space="preserve"> </w:t>
      </w:r>
      <w:r w:rsidR="00A1305D" w:rsidRPr="00DD7D50">
        <w:rPr>
          <w:sz w:val="28"/>
          <w:szCs w:val="28"/>
        </w:rPr>
        <w:t xml:space="preserve">un </w:t>
      </w:r>
      <w:r w:rsidR="005E471F" w:rsidRPr="00DD7D50">
        <w:rPr>
          <w:sz w:val="28"/>
          <w:szCs w:val="28"/>
        </w:rPr>
        <w:t>iesniedz Finanšu instrument</w:t>
      </w:r>
      <w:r w:rsidR="00740185" w:rsidRPr="00DD7D50">
        <w:rPr>
          <w:sz w:val="28"/>
          <w:szCs w:val="28"/>
        </w:rPr>
        <w:t>a</w:t>
      </w:r>
      <w:r w:rsidR="005E471F" w:rsidRPr="00DD7D50">
        <w:rPr>
          <w:sz w:val="28"/>
          <w:szCs w:val="28"/>
        </w:rPr>
        <w:t xml:space="preserve"> birojā</w:t>
      </w:r>
      <w:r w:rsidR="00740185" w:rsidRPr="00DD7D50">
        <w:rPr>
          <w:sz w:val="28"/>
          <w:szCs w:val="28"/>
        </w:rPr>
        <w:t xml:space="preserve"> (turpmāk – birojs)</w:t>
      </w:r>
      <w:r w:rsidR="005E471F" w:rsidRPr="00DD7D50">
        <w:rPr>
          <w:sz w:val="28"/>
          <w:szCs w:val="28"/>
        </w:rPr>
        <w:t xml:space="preserve"> deviņu mēnešu laikā pēc </w:t>
      </w:r>
      <w:r w:rsidR="00301953" w:rsidRPr="00DD7D50">
        <w:rPr>
          <w:sz w:val="28"/>
          <w:szCs w:val="28"/>
        </w:rPr>
        <w:t xml:space="preserve">visu </w:t>
      </w:r>
      <w:r w:rsidR="005E471F" w:rsidRPr="00DD7D50">
        <w:rPr>
          <w:sz w:val="28"/>
          <w:szCs w:val="28"/>
        </w:rPr>
        <w:t>programm</w:t>
      </w:r>
      <w:r w:rsidR="00301953" w:rsidRPr="00DD7D50">
        <w:rPr>
          <w:sz w:val="28"/>
          <w:szCs w:val="28"/>
        </w:rPr>
        <w:t>u</w:t>
      </w:r>
      <w:r w:rsidR="005E471F" w:rsidRPr="00DD7D50">
        <w:rPr>
          <w:sz w:val="28"/>
          <w:szCs w:val="28"/>
        </w:rPr>
        <w:t xml:space="preserve"> apstiprināšanas</w:t>
      </w:r>
      <w:r w:rsidR="00A1305D" w:rsidRPr="00DD7D50">
        <w:rPr>
          <w:sz w:val="28"/>
          <w:szCs w:val="28"/>
        </w:rPr>
        <w:t>.</w:t>
      </w:r>
      <w:r w:rsidR="003F584C" w:rsidRPr="00DD7D50">
        <w:rPr>
          <w:sz w:val="28"/>
          <w:szCs w:val="28"/>
        </w:rPr>
        <w:t xml:space="preserve"> </w:t>
      </w:r>
      <w:r w:rsidR="00F83E23" w:rsidRPr="00DD7D50">
        <w:rPr>
          <w:sz w:val="28"/>
          <w:szCs w:val="28"/>
        </w:rPr>
        <w:t>Revīzijas iestāde 10 darbdienu laikā pēc vienotās revīzijas stratēģijas nosūtīšanas birojam nodrošina tās ievietošanu finanšu instrumentu tīmekļa vietnē</w:t>
      </w:r>
      <w:r w:rsidR="00DE2EE6" w:rsidRPr="00DD7D50">
        <w:rPr>
          <w:sz w:val="28"/>
          <w:szCs w:val="28"/>
        </w:rPr>
        <w:t>s</w:t>
      </w:r>
      <w:r w:rsidR="00F83E23" w:rsidRPr="00DD7D50">
        <w:rPr>
          <w:sz w:val="28"/>
          <w:szCs w:val="28"/>
        </w:rPr>
        <w:t xml:space="preserve"> (</w:t>
      </w:r>
      <w:hyperlink r:id="rId9" w:history="1">
        <w:r w:rsidR="00F83E23" w:rsidRPr="00DD7D50">
          <w:rPr>
            <w:sz w:val="28"/>
            <w:szCs w:val="28"/>
          </w:rPr>
          <w:t>www.eeagrants.lv</w:t>
        </w:r>
      </w:hyperlink>
      <w:r w:rsidR="00F83E23" w:rsidRPr="00DD7D50">
        <w:rPr>
          <w:sz w:val="28"/>
          <w:szCs w:val="28"/>
        </w:rPr>
        <w:t xml:space="preserve"> un </w:t>
      </w:r>
      <w:hyperlink r:id="rId10" w:history="1">
        <w:r w:rsidR="00F83E23" w:rsidRPr="00DD7D50">
          <w:rPr>
            <w:sz w:val="28"/>
            <w:szCs w:val="28"/>
          </w:rPr>
          <w:t>www.norwaygrants.lv</w:t>
        </w:r>
      </w:hyperlink>
      <w:r w:rsidR="000470CE" w:rsidRPr="00DD7D50">
        <w:rPr>
          <w:sz w:val="28"/>
          <w:szCs w:val="28"/>
        </w:rPr>
        <w:t xml:space="preserve">), attiecīgi par to informējot institūcijas. </w:t>
      </w:r>
    </w:p>
    <w:p w14:paraId="1DBC2DE2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011F3D2A" w14:textId="56F11106" w:rsidR="009B74B8" w:rsidRPr="00DD7D50" w:rsidRDefault="008E190E" w:rsidP="0009018A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7</w:t>
      </w:r>
      <w:r w:rsidR="009B74B8" w:rsidRPr="00DD7D50">
        <w:rPr>
          <w:sz w:val="28"/>
          <w:szCs w:val="28"/>
        </w:rPr>
        <w:t>. Revīzijas iestādes vadītājs līdz 2017.gadam katru gadu līdz 31.</w:t>
      </w:r>
      <w:r w:rsidR="00E37B04" w:rsidRPr="00DD7D50">
        <w:rPr>
          <w:sz w:val="28"/>
          <w:szCs w:val="28"/>
        </w:rPr>
        <w:t>janvārim</w:t>
      </w:r>
      <w:r w:rsidR="009B74B8" w:rsidRPr="00DD7D50">
        <w:rPr>
          <w:sz w:val="28"/>
          <w:szCs w:val="28"/>
        </w:rPr>
        <w:t xml:space="preserve"> apstiprina gada revīzijas plānu, kurā iekļauj nākamajā pārskata periodā plānotās </w:t>
      </w:r>
      <w:r w:rsidR="003600D7" w:rsidRPr="00DD7D50">
        <w:rPr>
          <w:sz w:val="28"/>
          <w:szCs w:val="28"/>
        </w:rPr>
        <w:t xml:space="preserve">finanšu instrumentu un programmas </w:t>
      </w:r>
      <w:r w:rsidR="009B74B8" w:rsidRPr="00DD7D50">
        <w:rPr>
          <w:sz w:val="28"/>
          <w:szCs w:val="28"/>
        </w:rPr>
        <w:t>vadības un kontroles sistēmas revīzijas un projekta vai iepriekš noteiktā projekta</w:t>
      </w:r>
      <w:r w:rsidR="009B74B8" w:rsidRPr="00DD7D50">
        <w:rPr>
          <w:b/>
          <w:sz w:val="28"/>
          <w:szCs w:val="28"/>
        </w:rPr>
        <w:t xml:space="preserve"> </w:t>
      </w:r>
      <w:r w:rsidR="009B74B8" w:rsidRPr="00DD7D50">
        <w:rPr>
          <w:sz w:val="28"/>
          <w:szCs w:val="28"/>
        </w:rPr>
        <w:t>revīzijas</w:t>
      </w:r>
      <w:r w:rsidR="00D11C42" w:rsidRPr="00DD7D50">
        <w:rPr>
          <w:sz w:val="28"/>
          <w:szCs w:val="28"/>
        </w:rPr>
        <w:t xml:space="preserve"> (turpmāk –</w:t>
      </w:r>
      <w:r w:rsidR="00077A19" w:rsidRPr="00DD7D50">
        <w:rPr>
          <w:sz w:val="28"/>
          <w:szCs w:val="28"/>
        </w:rPr>
        <w:t xml:space="preserve"> </w:t>
      </w:r>
      <w:r w:rsidR="00D11C42" w:rsidRPr="00DD7D50">
        <w:rPr>
          <w:sz w:val="28"/>
          <w:szCs w:val="28"/>
        </w:rPr>
        <w:t>revīzija)</w:t>
      </w:r>
      <w:r w:rsidR="009B74B8" w:rsidRPr="00DD7D50">
        <w:rPr>
          <w:sz w:val="28"/>
          <w:szCs w:val="28"/>
        </w:rPr>
        <w:t>.</w:t>
      </w:r>
    </w:p>
    <w:p w14:paraId="5738F5D1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011F3D2C" w14:textId="23B46189" w:rsidR="00D11C42" w:rsidRPr="00DD7D50" w:rsidRDefault="008E190E" w:rsidP="0009018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8</w:t>
      </w:r>
      <w:r w:rsidR="00D11C42" w:rsidRPr="00DD7D50">
        <w:rPr>
          <w:sz w:val="28"/>
          <w:szCs w:val="28"/>
        </w:rPr>
        <w:t xml:space="preserve">. Revīzijas iestāde </w:t>
      </w:r>
      <w:r w:rsidR="00107F61" w:rsidRPr="00DD7D50">
        <w:rPr>
          <w:sz w:val="28"/>
          <w:szCs w:val="28"/>
        </w:rPr>
        <w:t>10 darb</w:t>
      </w:r>
      <w:r w:rsidR="0015352E" w:rsidRPr="00DD7D50">
        <w:rPr>
          <w:sz w:val="28"/>
          <w:szCs w:val="28"/>
        </w:rPr>
        <w:t xml:space="preserve">dienu laikā pēc </w:t>
      </w:r>
      <w:r w:rsidR="00377282" w:rsidRPr="00DD7D50">
        <w:rPr>
          <w:sz w:val="28"/>
          <w:szCs w:val="28"/>
        </w:rPr>
        <w:t xml:space="preserve">gada revīzijas </w:t>
      </w:r>
      <w:r w:rsidR="0015352E" w:rsidRPr="00DD7D50">
        <w:rPr>
          <w:sz w:val="28"/>
          <w:szCs w:val="28"/>
        </w:rPr>
        <w:t xml:space="preserve">plāna apstiprināšanas </w:t>
      </w:r>
      <w:r w:rsidR="00D11C42" w:rsidRPr="00DD7D50">
        <w:rPr>
          <w:sz w:val="28"/>
          <w:szCs w:val="28"/>
        </w:rPr>
        <w:t xml:space="preserve">iesniedz </w:t>
      </w:r>
      <w:r w:rsidR="0015352E" w:rsidRPr="00DD7D50">
        <w:rPr>
          <w:sz w:val="28"/>
          <w:szCs w:val="28"/>
        </w:rPr>
        <w:t xml:space="preserve">to </w:t>
      </w:r>
      <w:r w:rsidR="00D11C42" w:rsidRPr="00DD7D50">
        <w:rPr>
          <w:sz w:val="28"/>
          <w:szCs w:val="28"/>
        </w:rPr>
        <w:t>vadošaj</w:t>
      </w:r>
      <w:r w:rsidR="003A7ECB" w:rsidRPr="00DD7D50">
        <w:rPr>
          <w:sz w:val="28"/>
          <w:szCs w:val="28"/>
        </w:rPr>
        <w:t>ā iestādē</w:t>
      </w:r>
      <w:r w:rsidR="00D11C42" w:rsidRPr="00DD7D50">
        <w:rPr>
          <w:sz w:val="28"/>
          <w:szCs w:val="28"/>
        </w:rPr>
        <w:t xml:space="preserve"> iekļaušanai </w:t>
      </w:r>
      <w:r w:rsidR="00077A19" w:rsidRPr="00DD7D50">
        <w:rPr>
          <w:sz w:val="28"/>
          <w:szCs w:val="28"/>
        </w:rPr>
        <w:t>s</w:t>
      </w:r>
      <w:r w:rsidR="00D11C42" w:rsidRPr="00DD7D50">
        <w:rPr>
          <w:sz w:val="28"/>
          <w:szCs w:val="28"/>
        </w:rPr>
        <w:t xml:space="preserve">tratēģiskajā pārskatā. </w:t>
      </w:r>
    </w:p>
    <w:p w14:paraId="3F3B2E0A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011F3D2E" w14:textId="0F1F6D63" w:rsidR="00D773CA" w:rsidRPr="00DD7D50" w:rsidRDefault="008F6E16" w:rsidP="0009018A">
      <w:pPr>
        <w:jc w:val="center"/>
        <w:rPr>
          <w:b/>
          <w:sz w:val="28"/>
          <w:szCs w:val="28"/>
        </w:rPr>
      </w:pPr>
      <w:r w:rsidRPr="00DD7D50">
        <w:rPr>
          <w:b/>
          <w:sz w:val="28"/>
          <w:szCs w:val="28"/>
        </w:rPr>
        <w:t>I</w:t>
      </w:r>
      <w:r w:rsidR="006E122A" w:rsidRPr="00DD7D50">
        <w:rPr>
          <w:b/>
          <w:sz w:val="28"/>
          <w:szCs w:val="28"/>
        </w:rPr>
        <w:t>II</w:t>
      </w:r>
      <w:r w:rsidR="00082EE2" w:rsidRPr="00DD7D50">
        <w:rPr>
          <w:b/>
          <w:sz w:val="28"/>
          <w:szCs w:val="28"/>
        </w:rPr>
        <w:t>.</w:t>
      </w:r>
      <w:r w:rsidRPr="00DD7D50">
        <w:rPr>
          <w:b/>
          <w:sz w:val="28"/>
          <w:szCs w:val="28"/>
        </w:rPr>
        <w:t xml:space="preserve"> </w:t>
      </w:r>
      <w:r w:rsidR="00D773CA" w:rsidRPr="00DD7D50">
        <w:rPr>
          <w:b/>
          <w:bCs/>
          <w:sz w:val="28"/>
          <w:szCs w:val="28"/>
          <w:lang w:eastAsia="lv-LV"/>
        </w:rPr>
        <w:t xml:space="preserve">Revīzijas </w:t>
      </w:r>
      <w:r w:rsidR="003A7ECB" w:rsidRPr="00DD7D50">
        <w:rPr>
          <w:b/>
          <w:sz w:val="28"/>
          <w:szCs w:val="28"/>
        </w:rPr>
        <w:t>iestādē</w:t>
      </w:r>
      <w:r w:rsidR="003A7ECB" w:rsidRPr="00DD7D50">
        <w:rPr>
          <w:sz w:val="28"/>
          <w:szCs w:val="28"/>
        </w:rPr>
        <w:t xml:space="preserve"> </w:t>
      </w:r>
      <w:r w:rsidR="00D773CA" w:rsidRPr="00DD7D50">
        <w:rPr>
          <w:b/>
          <w:bCs/>
          <w:sz w:val="28"/>
          <w:szCs w:val="28"/>
          <w:lang w:eastAsia="lv-LV"/>
        </w:rPr>
        <w:t>iesniedzamā informācija</w:t>
      </w:r>
    </w:p>
    <w:p w14:paraId="5C620AAD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011F3D30" w14:textId="742F1177" w:rsidR="00D773CA" w:rsidRPr="00DD7D50" w:rsidRDefault="00D773CA" w:rsidP="0009018A">
      <w:pPr>
        <w:ind w:firstLine="720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9. Vadošā iestāde</w:t>
      </w:r>
      <w:r w:rsidR="00077A19" w:rsidRPr="00DD7D50">
        <w:rPr>
          <w:sz w:val="28"/>
          <w:szCs w:val="28"/>
        </w:rPr>
        <w:t xml:space="preserve"> no</w:t>
      </w:r>
      <w:r w:rsidRPr="00DD7D50">
        <w:rPr>
          <w:sz w:val="28"/>
          <w:szCs w:val="28"/>
        </w:rPr>
        <w:t xml:space="preserve"> 2013.gad</w:t>
      </w:r>
      <w:r w:rsidR="00077A19" w:rsidRPr="00DD7D50">
        <w:rPr>
          <w:sz w:val="28"/>
          <w:szCs w:val="28"/>
        </w:rPr>
        <w:t>a</w:t>
      </w:r>
      <w:r w:rsidRPr="00DD7D50">
        <w:rPr>
          <w:sz w:val="28"/>
          <w:szCs w:val="28"/>
        </w:rPr>
        <w:t xml:space="preserve"> līdz 2017.gadam katru gadu līdz 31.augustam nodrošina finanšu instrumentu vadības un kontroles sistēmas apraksta aktualizēšanu </w:t>
      </w:r>
      <w:r w:rsidR="00077A19" w:rsidRPr="00DD7D50">
        <w:rPr>
          <w:sz w:val="28"/>
          <w:szCs w:val="28"/>
        </w:rPr>
        <w:t xml:space="preserve">par iepriekšējo pārskata periodu un </w:t>
      </w:r>
      <w:r w:rsidRPr="00DD7D50">
        <w:rPr>
          <w:sz w:val="28"/>
          <w:szCs w:val="28"/>
        </w:rPr>
        <w:t xml:space="preserve">aktualizētā apraksta iesniegšanu revīzijas </w:t>
      </w:r>
      <w:r w:rsidR="003A7ECB" w:rsidRPr="00DD7D50">
        <w:rPr>
          <w:sz w:val="28"/>
          <w:szCs w:val="28"/>
        </w:rPr>
        <w:t>iestādē</w:t>
      </w:r>
      <w:r w:rsidRPr="00DD7D50">
        <w:rPr>
          <w:sz w:val="28"/>
          <w:szCs w:val="28"/>
        </w:rPr>
        <w:t xml:space="preserve">. </w:t>
      </w:r>
    </w:p>
    <w:p w14:paraId="38406EE8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011F3D32" w14:textId="77777777" w:rsidR="004E3694" w:rsidRPr="00DD7D50" w:rsidRDefault="004E3694" w:rsidP="0009018A">
      <w:pPr>
        <w:ind w:firstLine="720"/>
        <w:jc w:val="both"/>
        <w:rPr>
          <w:sz w:val="28"/>
          <w:szCs w:val="28"/>
        </w:rPr>
      </w:pPr>
      <w:r w:rsidRPr="00DD7D50">
        <w:rPr>
          <w:sz w:val="28"/>
          <w:szCs w:val="28"/>
        </w:rPr>
        <w:t xml:space="preserve">10. Programmas apsaimniekotājs: </w:t>
      </w:r>
    </w:p>
    <w:p w14:paraId="011F3D34" w14:textId="450289C2" w:rsidR="004E3694" w:rsidRPr="00DD7D50" w:rsidRDefault="004E3694" w:rsidP="0009018A">
      <w:pPr>
        <w:ind w:firstLine="720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10.1</w:t>
      </w:r>
      <w:r w:rsidR="00062A25" w:rsidRPr="00DD7D50">
        <w:rPr>
          <w:sz w:val="28"/>
          <w:szCs w:val="28"/>
        </w:rPr>
        <w:t>. </w:t>
      </w:r>
      <w:r w:rsidRPr="00DD7D50">
        <w:rPr>
          <w:sz w:val="28"/>
          <w:szCs w:val="28"/>
        </w:rPr>
        <w:t xml:space="preserve">nodrošina programmas vadības un kontroles sistēmas apraksta sagatavošanu un iesniegšanu revīzijas </w:t>
      </w:r>
      <w:r w:rsidR="003A7ECB" w:rsidRPr="00DD7D50">
        <w:rPr>
          <w:sz w:val="28"/>
          <w:szCs w:val="28"/>
        </w:rPr>
        <w:t xml:space="preserve">iestādē </w:t>
      </w:r>
      <w:r w:rsidRPr="00DD7D50">
        <w:rPr>
          <w:sz w:val="28"/>
          <w:szCs w:val="28"/>
        </w:rPr>
        <w:t xml:space="preserve">ne vēlāk kā viena mēneša laikā </w:t>
      </w:r>
      <w:r w:rsidR="003A7ECB" w:rsidRPr="00DD7D50">
        <w:rPr>
          <w:sz w:val="28"/>
          <w:szCs w:val="28"/>
        </w:rPr>
        <w:t>pēc</w:t>
      </w:r>
      <w:r w:rsidRPr="00DD7D50">
        <w:rPr>
          <w:sz w:val="28"/>
          <w:szCs w:val="28"/>
        </w:rPr>
        <w:t xml:space="preserve"> attiecīgās programmas pirmā finanšu starpposma </w:t>
      </w:r>
      <w:r w:rsidR="005C7D29" w:rsidRPr="00DD7D50">
        <w:rPr>
          <w:sz w:val="28"/>
          <w:szCs w:val="28"/>
        </w:rPr>
        <w:t>pārskata</w:t>
      </w:r>
      <w:r w:rsidRPr="00DD7D50">
        <w:rPr>
          <w:sz w:val="28"/>
          <w:szCs w:val="28"/>
        </w:rPr>
        <w:t xml:space="preserve"> iesniegšanas </w:t>
      </w:r>
      <w:r w:rsidR="003A7ECB" w:rsidRPr="00DD7D50">
        <w:rPr>
          <w:sz w:val="28"/>
          <w:szCs w:val="28"/>
        </w:rPr>
        <w:t>birojā</w:t>
      </w:r>
      <w:r w:rsidRPr="00DD7D50">
        <w:rPr>
          <w:sz w:val="28"/>
          <w:szCs w:val="28"/>
        </w:rPr>
        <w:t>;</w:t>
      </w:r>
    </w:p>
    <w:p w14:paraId="011F3D36" w14:textId="2ED5207E" w:rsidR="004E3694" w:rsidRPr="00DD7D50" w:rsidRDefault="004E3694" w:rsidP="0009018A">
      <w:pPr>
        <w:ind w:firstLine="720"/>
        <w:jc w:val="both"/>
        <w:rPr>
          <w:sz w:val="28"/>
          <w:szCs w:val="28"/>
        </w:rPr>
      </w:pPr>
      <w:r w:rsidRPr="00DD7D50">
        <w:rPr>
          <w:sz w:val="28"/>
          <w:szCs w:val="28"/>
        </w:rPr>
        <w:t>10.2</w:t>
      </w:r>
      <w:r w:rsidR="00062A25" w:rsidRPr="00DD7D50">
        <w:rPr>
          <w:sz w:val="28"/>
          <w:szCs w:val="28"/>
        </w:rPr>
        <w:t>. </w:t>
      </w:r>
      <w:r w:rsidR="00077A19" w:rsidRPr="00DD7D50">
        <w:rPr>
          <w:sz w:val="28"/>
          <w:szCs w:val="28"/>
        </w:rPr>
        <w:t xml:space="preserve">no 2013.gada līdz 2017.gadam </w:t>
      </w:r>
      <w:r w:rsidRPr="00DD7D50">
        <w:rPr>
          <w:sz w:val="28"/>
          <w:szCs w:val="28"/>
        </w:rPr>
        <w:t xml:space="preserve">katru gadu līdz 31.augustam nodrošina programmas vadības un kontroles sistēmas apraksta aktualizēšanu </w:t>
      </w:r>
      <w:r w:rsidR="003A7ECB" w:rsidRPr="00DD7D50">
        <w:rPr>
          <w:sz w:val="28"/>
          <w:szCs w:val="28"/>
        </w:rPr>
        <w:t xml:space="preserve">par iepriekšējo pārskata periodu </w:t>
      </w:r>
      <w:r w:rsidRPr="00DD7D50">
        <w:rPr>
          <w:sz w:val="28"/>
          <w:szCs w:val="28"/>
        </w:rPr>
        <w:t xml:space="preserve">un aktualizētā apraksta iesniegšanu revīzijas </w:t>
      </w:r>
      <w:r w:rsidR="003A7ECB" w:rsidRPr="00DD7D50">
        <w:rPr>
          <w:sz w:val="28"/>
          <w:szCs w:val="28"/>
        </w:rPr>
        <w:t>iestādē</w:t>
      </w:r>
      <w:r w:rsidRPr="00DD7D50">
        <w:rPr>
          <w:sz w:val="28"/>
          <w:szCs w:val="28"/>
        </w:rPr>
        <w:t>.</w:t>
      </w:r>
    </w:p>
    <w:p w14:paraId="1AEB8EE1" w14:textId="77777777" w:rsidR="00DD7D50" w:rsidRPr="00DD7D50" w:rsidRDefault="00DD7D50" w:rsidP="00DD7D50">
      <w:pPr>
        <w:ind w:firstLine="720"/>
        <w:rPr>
          <w:sz w:val="28"/>
          <w:szCs w:val="28"/>
        </w:rPr>
      </w:pPr>
    </w:p>
    <w:p w14:paraId="359C2476" w14:textId="77777777" w:rsidR="00DD7D50" w:rsidRDefault="00DD7D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1F3D38" w14:textId="0A568E42" w:rsidR="008F6E16" w:rsidRPr="00DD7D50" w:rsidRDefault="00D773CA" w:rsidP="0009018A">
      <w:pPr>
        <w:jc w:val="center"/>
        <w:rPr>
          <w:b/>
          <w:sz w:val="28"/>
          <w:szCs w:val="28"/>
        </w:rPr>
      </w:pPr>
      <w:r w:rsidRPr="00DD7D50">
        <w:rPr>
          <w:b/>
          <w:sz w:val="28"/>
          <w:szCs w:val="28"/>
        </w:rPr>
        <w:lastRenderedPageBreak/>
        <w:t xml:space="preserve">IV. </w:t>
      </w:r>
      <w:r w:rsidR="00B461E8" w:rsidRPr="00DD7D50">
        <w:rPr>
          <w:b/>
          <w:sz w:val="28"/>
          <w:szCs w:val="28"/>
        </w:rPr>
        <w:t>Finanšu instrumentu un p</w:t>
      </w:r>
      <w:r w:rsidR="000C1F51" w:rsidRPr="00DD7D50">
        <w:rPr>
          <w:b/>
          <w:sz w:val="28"/>
          <w:szCs w:val="28"/>
        </w:rPr>
        <w:t xml:space="preserve">rogrammas </w:t>
      </w:r>
      <w:r w:rsidR="008F6E16" w:rsidRPr="00DD7D50">
        <w:rPr>
          <w:b/>
          <w:sz w:val="28"/>
          <w:szCs w:val="28"/>
        </w:rPr>
        <w:t xml:space="preserve">vadības un </w:t>
      </w:r>
      <w:r w:rsidR="003A7ECB" w:rsidRPr="00DD7D50">
        <w:rPr>
          <w:b/>
          <w:sz w:val="28"/>
          <w:szCs w:val="28"/>
        </w:rPr>
        <w:br/>
      </w:r>
      <w:r w:rsidR="008F6E16" w:rsidRPr="00DD7D50">
        <w:rPr>
          <w:b/>
          <w:sz w:val="28"/>
          <w:szCs w:val="28"/>
        </w:rPr>
        <w:t>kontroles sistēmas</w:t>
      </w:r>
      <w:r w:rsidR="00970DAE" w:rsidRPr="00DD7D50">
        <w:rPr>
          <w:b/>
          <w:sz w:val="28"/>
          <w:szCs w:val="28"/>
        </w:rPr>
        <w:t xml:space="preserve"> atbilstības</w:t>
      </w:r>
      <w:r w:rsidR="008F6E16" w:rsidRPr="00DD7D50">
        <w:rPr>
          <w:b/>
          <w:sz w:val="28"/>
          <w:szCs w:val="28"/>
        </w:rPr>
        <w:t xml:space="preserve"> novērtējums</w:t>
      </w:r>
    </w:p>
    <w:p w14:paraId="59D503FC" w14:textId="77777777" w:rsidR="00DD7D50" w:rsidRPr="00DD7D50" w:rsidRDefault="00DD7D50" w:rsidP="00DD7D50">
      <w:pPr>
        <w:ind w:firstLine="720"/>
        <w:rPr>
          <w:sz w:val="28"/>
          <w:szCs w:val="28"/>
        </w:rPr>
      </w:pPr>
      <w:bookmarkStart w:id="1" w:name="p17"/>
      <w:bookmarkEnd w:id="1"/>
    </w:p>
    <w:p w14:paraId="011F3D3A" w14:textId="6346E9F5" w:rsidR="00B461E8" w:rsidRPr="00DD7D50" w:rsidRDefault="005215E4" w:rsidP="0009018A">
      <w:pPr>
        <w:ind w:firstLine="720"/>
        <w:jc w:val="both"/>
        <w:rPr>
          <w:spacing w:val="-2"/>
          <w:sz w:val="28"/>
          <w:szCs w:val="28"/>
        </w:rPr>
      </w:pPr>
      <w:r w:rsidRPr="00DD7D50">
        <w:rPr>
          <w:spacing w:val="-2"/>
          <w:sz w:val="28"/>
          <w:szCs w:val="28"/>
        </w:rPr>
        <w:t>11</w:t>
      </w:r>
      <w:r w:rsidR="00062A25" w:rsidRPr="00DD7D50">
        <w:rPr>
          <w:spacing w:val="-2"/>
          <w:sz w:val="28"/>
          <w:szCs w:val="28"/>
        </w:rPr>
        <w:t>. </w:t>
      </w:r>
      <w:r w:rsidR="003A7ECB" w:rsidRPr="00DD7D50">
        <w:rPr>
          <w:spacing w:val="-2"/>
          <w:sz w:val="28"/>
          <w:szCs w:val="28"/>
        </w:rPr>
        <w:t>L</w:t>
      </w:r>
      <w:r w:rsidR="00B461E8" w:rsidRPr="00DD7D50">
        <w:rPr>
          <w:spacing w:val="-2"/>
          <w:sz w:val="28"/>
          <w:szCs w:val="28"/>
        </w:rPr>
        <w:t xml:space="preserve">ai pārliecinātos par </w:t>
      </w:r>
      <w:r w:rsidR="001A33DC" w:rsidRPr="00DD7D50">
        <w:rPr>
          <w:spacing w:val="-2"/>
          <w:sz w:val="28"/>
          <w:szCs w:val="28"/>
        </w:rPr>
        <w:t xml:space="preserve">finanšu instrumentu vai </w:t>
      </w:r>
      <w:r w:rsidR="00B461E8" w:rsidRPr="00DD7D50">
        <w:rPr>
          <w:spacing w:val="-2"/>
          <w:sz w:val="28"/>
          <w:szCs w:val="28"/>
        </w:rPr>
        <w:t>programmas vadības un kontroles sistēmas atbilstību Eiropas Ekonomikas zonas finanšu instrumenta un Norvēģijas finanšu instrumenta 2009.</w:t>
      </w:r>
      <w:r w:rsidR="003A7ECB" w:rsidRPr="00DD7D50">
        <w:rPr>
          <w:spacing w:val="-2"/>
          <w:sz w:val="28"/>
          <w:szCs w:val="28"/>
        </w:rPr>
        <w:t>–</w:t>
      </w:r>
      <w:r w:rsidR="00B461E8" w:rsidRPr="00DD7D50">
        <w:rPr>
          <w:spacing w:val="-2"/>
          <w:sz w:val="28"/>
          <w:szCs w:val="28"/>
        </w:rPr>
        <w:t>2014.gada perioda vadības likuma 1.panta 5</w:t>
      </w:r>
      <w:r w:rsidR="003A7ECB" w:rsidRPr="00DD7D50">
        <w:rPr>
          <w:spacing w:val="-2"/>
          <w:sz w:val="28"/>
          <w:szCs w:val="28"/>
        </w:rPr>
        <w:t>.</w:t>
      </w:r>
      <w:r w:rsidR="00B461E8" w:rsidRPr="00DD7D50">
        <w:rPr>
          <w:spacing w:val="-2"/>
          <w:sz w:val="28"/>
          <w:szCs w:val="28"/>
        </w:rPr>
        <w:t xml:space="preserve">punkta </w:t>
      </w:r>
      <w:r w:rsidR="003A7ECB" w:rsidRPr="00DD7D50">
        <w:rPr>
          <w:spacing w:val="-2"/>
          <w:sz w:val="28"/>
          <w:szCs w:val="28"/>
        </w:rPr>
        <w:t>"</w:t>
      </w:r>
      <w:r w:rsidR="00B461E8" w:rsidRPr="00DD7D50">
        <w:rPr>
          <w:spacing w:val="-2"/>
          <w:sz w:val="28"/>
          <w:szCs w:val="28"/>
        </w:rPr>
        <w:t>c</w:t>
      </w:r>
      <w:r w:rsidR="003A7ECB" w:rsidRPr="00DD7D50">
        <w:rPr>
          <w:spacing w:val="-2"/>
          <w:sz w:val="28"/>
          <w:szCs w:val="28"/>
        </w:rPr>
        <w:t>"</w:t>
      </w:r>
      <w:r w:rsidR="00B461E8" w:rsidRPr="00DD7D50">
        <w:rPr>
          <w:spacing w:val="-2"/>
          <w:sz w:val="28"/>
          <w:szCs w:val="28"/>
        </w:rPr>
        <w:t xml:space="preserve"> un </w:t>
      </w:r>
      <w:r w:rsidR="003A7ECB" w:rsidRPr="00DD7D50">
        <w:rPr>
          <w:spacing w:val="-2"/>
          <w:sz w:val="28"/>
          <w:szCs w:val="28"/>
        </w:rPr>
        <w:t>"</w:t>
      </w:r>
      <w:r w:rsidR="00B461E8" w:rsidRPr="00DD7D50">
        <w:rPr>
          <w:spacing w:val="-2"/>
          <w:sz w:val="28"/>
          <w:szCs w:val="28"/>
        </w:rPr>
        <w:t>d</w:t>
      </w:r>
      <w:r w:rsidR="003A7ECB" w:rsidRPr="00DD7D50">
        <w:rPr>
          <w:spacing w:val="-2"/>
          <w:sz w:val="28"/>
          <w:szCs w:val="28"/>
        </w:rPr>
        <w:t>"</w:t>
      </w:r>
      <w:r w:rsidR="00B461E8" w:rsidRPr="00DD7D50">
        <w:rPr>
          <w:spacing w:val="-2"/>
          <w:sz w:val="28"/>
          <w:szCs w:val="28"/>
        </w:rPr>
        <w:t xml:space="preserve"> apak</w:t>
      </w:r>
      <w:r w:rsidR="003A7ECB" w:rsidRPr="00DD7D50">
        <w:rPr>
          <w:spacing w:val="-2"/>
          <w:sz w:val="28"/>
          <w:szCs w:val="28"/>
        </w:rPr>
        <w:t xml:space="preserve">špunktā minētajiem noteikumiem, revīzijas iestāde </w:t>
      </w:r>
      <w:r w:rsidR="007A26BB" w:rsidRPr="00DD7D50">
        <w:rPr>
          <w:spacing w:val="-2"/>
          <w:sz w:val="28"/>
          <w:szCs w:val="28"/>
        </w:rPr>
        <w:t>veic</w:t>
      </w:r>
      <w:r w:rsidR="00B461E8" w:rsidRPr="00DD7D50">
        <w:rPr>
          <w:spacing w:val="-2"/>
          <w:sz w:val="28"/>
          <w:szCs w:val="28"/>
        </w:rPr>
        <w:t>:</w:t>
      </w:r>
      <w:r w:rsidR="007A26BB" w:rsidRPr="00DD7D50">
        <w:rPr>
          <w:spacing w:val="-2"/>
          <w:sz w:val="28"/>
          <w:szCs w:val="28"/>
        </w:rPr>
        <w:t xml:space="preserve"> </w:t>
      </w:r>
    </w:p>
    <w:p w14:paraId="011F3D3C" w14:textId="5DA4698B" w:rsidR="00B461E8" w:rsidRPr="00DD7D50" w:rsidRDefault="00B461E8" w:rsidP="0009018A">
      <w:pPr>
        <w:ind w:firstLine="720"/>
        <w:jc w:val="both"/>
        <w:rPr>
          <w:spacing w:val="-2"/>
          <w:sz w:val="28"/>
          <w:szCs w:val="28"/>
        </w:rPr>
      </w:pPr>
      <w:r w:rsidRPr="00DD7D50">
        <w:rPr>
          <w:spacing w:val="-2"/>
          <w:sz w:val="28"/>
          <w:szCs w:val="28"/>
        </w:rPr>
        <w:t>11.1</w:t>
      </w:r>
      <w:r w:rsidR="00062A25" w:rsidRPr="00DD7D50">
        <w:rPr>
          <w:spacing w:val="-2"/>
          <w:sz w:val="28"/>
          <w:szCs w:val="28"/>
        </w:rPr>
        <w:t>. </w:t>
      </w:r>
      <w:r w:rsidRPr="00DD7D50">
        <w:rPr>
          <w:spacing w:val="-2"/>
          <w:sz w:val="28"/>
          <w:szCs w:val="28"/>
        </w:rPr>
        <w:t xml:space="preserve">finanšu instrumentu vadības un kontroles sistēmas atbilstības novērtējumu institūcijās </w:t>
      </w:r>
      <w:r w:rsidR="00DD7D50">
        <w:rPr>
          <w:spacing w:val="-2"/>
          <w:sz w:val="28"/>
          <w:szCs w:val="28"/>
        </w:rPr>
        <w:t xml:space="preserve">– </w:t>
      </w:r>
      <w:r w:rsidR="00D94A13" w:rsidRPr="00DD7D50">
        <w:rPr>
          <w:spacing w:val="-2"/>
          <w:sz w:val="28"/>
          <w:szCs w:val="28"/>
        </w:rPr>
        <w:t>tr</w:t>
      </w:r>
      <w:r w:rsidR="003A7ECB" w:rsidRPr="00DD7D50">
        <w:rPr>
          <w:spacing w:val="-2"/>
          <w:sz w:val="28"/>
          <w:szCs w:val="28"/>
        </w:rPr>
        <w:t>iju</w:t>
      </w:r>
      <w:r w:rsidR="00D94A13" w:rsidRPr="00DD7D50">
        <w:rPr>
          <w:spacing w:val="-2"/>
          <w:sz w:val="28"/>
          <w:szCs w:val="28"/>
        </w:rPr>
        <w:t xml:space="preserve"> mēnešu laikā </w:t>
      </w:r>
      <w:r w:rsidRPr="00DD7D50">
        <w:rPr>
          <w:spacing w:val="-2"/>
          <w:sz w:val="28"/>
          <w:szCs w:val="28"/>
        </w:rPr>
        <w:t>pēc vadošās iestādes sagatavotā finanšu instrumentu vadības un kontroles sistēmas apraksta iesniegšanas revīzijas iestādē;</w:t>
      </w:r>
    </w:p>
    <w:p w14:paraId="011F3D3E" w14:textId="781459B9" w:rsidR="007A26BB" w:rsidRPr="00305DD1" w:rsidRDefault="00B461E8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1.2</w:t>
      </w:r>
      <w:r w:rsidR="00062A25" w:rsidRPr="00305DD1">
        <w:rPr>
          <w:sz w:val="28"/>
          <w:szCs w:val="28"/>
        </w:rPr>
        <w:t>. </w:t>
      </w:r>
      <w:r w:rsidR="007A26BB" w:rsidRPr="00305DD1">
        <w:rPr>
          <w:sz w:val="28"/>
          <w:szCs w:val="28"/>
        </w:rPr>
        <w:t xml:space="preserve">programmas vadības un kontroles sistēmas atbilstības novērtējumu </w:t>
      </w:r>
      <w:r w:rsidR="007A26BB" w:rsidRPr="00DD7D50">
        <w:rPr>
          <w:spacing w:val="-2"/>
          <w:sz w:val="28"/>
          <w:szCs w:val="28"/>
        </w:rPr>
        <w:t>programmas apsaimniekotāja iestādē</w:t>
      </w:r>
      <w:r w:rsidR="00AD3516" w:rsidRPr="00DD7D50">
        <w:rPr>
          <w:spacing w:val="-2"/>
          <w:sz w:val="28"/>
          <w:szCs w:val="28"/>
        </w:rPr>
        <w:t>, programmas partnera iestādē</w:t>
      </w:r>
      <w:r w:rsidR="007A26BB" w:rsidRPr="00DD7D50">
        <w:rPr>
          <w:spacing w:val="-2"/>
          <w:sz w:val="28"/>
          <w:szCs w:val="28"/>
        </w:rPr>
        <w:t xml:space="preserve"> un aģentūrā</w:t>
      </w:r>
      <w:r w:rsidR="00DD7D50" w:rsidRPr="00DD7D50">
        <w:rPr>
          <w:spacing w:val="-2"/>
          <w:sz w:val="28"/>
          <w:szCs w:val="28"/>
        </w:rPr>
        <w:t> –</w:t>
      </w:r>
      <w:r w:rsidR="00DD7D50">
        <w:rPr>
          <w:sz w:val="28"/>
          <w:szCs w:val="28"/>
        </w:rPr>
        <w:t xml:space="preserve"> </w:t>
      </w:r>
      <w:r w:rsidR="00D94A13" w:rsidRPr="00D94A13">
        <w:rPr>
          <w:sz w:val="28"/>
          <w:szCs w:val="28"/>
        </w:rPr>
        <w:t>četru mēnešu laikā</w:t>
      </w:r>
      <w:r w:rsidR="00D94A13" w:rsidRPr="00305DD1">
        <w:rPr>
          <w:sz w:val="28"/>
          <w:szCs w:val="28"/>
        </w:rPr>
        <w:t xml:space="preserve"> </w:t>
      </w:r>
      <w:r w:rsidR="005B06FB" w:rsidRPr="00305DD1">
        <w:rPr>
          <w:sz w:val="28"/>
          <w:szCs w:val="28"/>
        </w:rPr>
        <w:t>pēc</w:t>
      </w:r>
      <w:r w:rsidR="007A26BB" w:rsidRPr="00305DD1">
        <w:rPr>
          <w:sz w:val="28"/>
          <w:szCs w:val="28"/>
        </w:rPr>
        <w:t xml:space="preserve"> </w:t>
      </w:r>
      <w:r w:rsidR="005215E4" w:rsidRPr="00305DD1">
        <w:rPr>
          <w:sz w:val="28"/>
          <w:szCs w:val="28"/>
        </w:rPr>
        <w:t>programmas apsaimniekotāja sagatavot</w:t>
      </w:r>
      <w:r w:rsidR="005B06FB" w:rsidRPr="00305DD1">
        <w:rPr>
          <w:sz w:val="28"/>
          <w:szCs w:val="28"/>
        </w:rPr>
        <w:t>ā</w:t>
      </w:r>
      <w:r w:rsidR="007A26BB" w:rsidRPr="00305DD1">
        <w:rPr>
          <w:sz w:val="28"/>
          <w:szCs w:val="28"/>
        </w:rPr>
        <w:t xml:space="preserve"> programmas vadības un kontroles sistēmas aprakst</w:t>
      </w:r>
      <w:r w:rsidR="005B06FB" w:rsidRPr="00305DD1">
        <w:rPr>
          <w:sz w:val="28"/>
          <w:szCs w:val="28"/>
        </w:rPr>
        <w:t>a iesniegšanas revīzijas iestādē</w:t>
      </w:r>
      <w:r w:rsidR="007A26BB" w:rsidRPr="00305DD1">
        <w:rPr>
          <w:sz w:val="28"/>
          <w:szCs w:val="28"/>
        </w:rPr>
        <w:t>.</w:t>
      </w:r>
    </w:p>
    <w:p w14:paraId="011F3D3F" w14:textId="77777777" w:rsidR="007A26BB" w:rsidRPr="00305DD1" w:rsidRDefault="007A26BB" w:rsidP="0009018A">
      <w:pPr>
        <w:ind w:firstLine="720"/>
        <w:jc w:val="both"/>
        <w:rPr>
          <w:sz w:val="28"/>
          <w:szCs w:val="28"/>
        </w:rPr>
      </w:pPr>
    </w:p>
    <w:p w14:paraId="011F3D40" w14:textId="64C30524" w:rsidR="007A26BB" w:rsidRPr="00305DD1" w:rsidRDefault="005215E4" w:rsidP="0009018A">
      <w:pPr>
        <w:ind w:firstLine="709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2</w:t>
      </w:r>
      <w:r w:rsidR="00062A25">
        <w:rPr>
          <w:sz w:val="28"/>
          <w:szCs w:val="28"/>
        </w:rPr>
        <w:t>. </w:t>
      </w:r>
      <w:r w:rsidR="007A26BB" w:rsidRPr="00305DD1">
        <w:rPr>
          <w:sz w:val="28"/>
          <w:szCs w:val="28"/>
        </w:rPr>
        <w:t xml:space="preserve">Revīzijas iestāde sagatavo </w:t>
      </w:r>
      <w:r w:rsidR="00B461E8" w:rsidRPr="00305DD1">
        <w:rPr>
          <w:sz w:val="28"/>
          <w:szCs w:val="28"/>
        </w:rPr>
        <w:t xml:space="preserve">finanšu instrumentu vai </w:t>
      </w:r>
      <w:r w:rsidR="007A26BB" w:rsidRPr="00305DD1">
        <w:rPr>
          <w:sz w:val="28"/>
          <w:szCs w:val="28"/>
        </w:rPr>
        <w:t>programmas vadības un kontroles sistēmas atbilstības novērtējuma</w:t>
      </w:r>
      <w:r w:rsidR="00B461E8" w:rsidRPr="00305DD1">
        <w:rPr>
          <w:sz w:val="28"/>
          <w:szCs w:val="28"/>
        </w:rPr>
        <w:t xml:space="preserve"> (turpmāk – atbilstības novērtējums)</w:t>
      </w:r>
      <w:r w:rsidR="007A26BB" w:rsidRPr="00305DD1">
        <w:rPr>
          <w:sz w:val="28"/>
          <w:szCs w:val="28"/>
        </w:rPr>
        <w:t xml:space="preserve"> ziņojuma projektu un </w:t>
      </w:r>
      <w:r w:rsidR="00B44A4F" w:rsidRPr="00305DD1">
        <w:rPr>
          <w:sz w:val="28"/>
          <w:szCs w:val="28"/>
        </w:rPr>
        <w:t xml:space="preserve">konstatēto trūkumu novēršanas plānu, kurā norāda </w:t>
      </w:r>
      <w:r w:rsidR="007A26BB" w:rsidRPr="00305DD1">
        <w:rPr>
          <w:sz w:val="28"/>
          <w:szCs w:val="28"/>
        </w:rPr>
        <w:t>ieteikumus</w:t>
      </w:r>
      <w:r w:rsidR="003A7ECB">
        <w:rPr>
          <w:sz w:val="28"/>
          <w:szCs w:val="28"/>
        </w:rPr>
        <w:t>,</w:t>
      </w:r>
      <w:r w:rsidR="007A26BB" w:rsidRPr="00305DD1">
        <w:rPr>
          <w:sz w:val="28"/>
          <w:szCs w:val="28"/>
        </w:rPr>
        <w:t xml:space="preserve"> un nosūta tos </w:t>
      </w:r>
      <w:r w:rsidR="00B461E8" w:rsidRPr="00305DD1">
        <w:rPr>
          <w:sz w:val="28"/>
          <w:szCs w:val="28"/>
        </w:rPr>
        <w:t xml:space="preserve">institūcijām </w:t>
      </w:r>
      <w:r w:rsidR="007A26BB" w:rsidRPr="00305DD1">
        <w:rPr>
          <w:sz w:val="28"/>
          <w:szCs w:val="28"/>
        </w:rPr>
        <w:t xml:space="preserve">komentāru sagatavošanai. </w:t>
      </w:r>
    </w:p>
    <w:p w14:paraId="011F3D41" w14:textId="77777777" w:rsidR="00B44A4F" w:rsidRPr="00305DD1" w:rsidRDefault="00B44A4F" w:rsidP="0009018A">
      <w:pPr>
        <w:ind w:firstLine="720"/>
        <w:jc w:val="both"/>
        <w:rPr>
          <w:sz w:val="28"/>
          <w:szCs w:val="28"/>
        </w:rPr>
      </w:pPr>
    </w:p>
    <w:p w14:paraId="011F3D42" w14:textId="7A49FFFF" w:rsidR="007A26BB" w:rsidRPr="00305DD1" w:rsidRDefault="005215E4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3</w:t>
      </w:r>
      <w:r w:rsidR="00062A25" w:rsidRPr="00305DD1">
        <w:rPr>
          <w:sz w:val="28"/>
          <w:szCs w:val="28"/>
        </w:rPr>
        <w:t>. </w:t>
      </w:r>
      <w:r w:rsidR="00B461E8" w:rsidRPr="00305DD1">
        <w:rPr>
          <w:sz w:val="28"/>
          <w:szCs w:val="28"/>
        </w:rPr>
        <w:t>Institūcijas</w:t>
      </w:r>
      <w:r w:rsidR="007A26BB" w:rsidRPr="00305DD1">
        <w:rPr>
          <w:sz w:val="28"/>
          <w:szCs w:val="28"/>
        </w:rPr>
        <w:t xml:space="preserve"> </w:t>
      </w:r>
      <w:r w:rsidR="007A26BB" w:rsidRPr="00305DD1">
        <w:rPr>
          <w:spacing w:val="-2"/>
          <w:sz w:val="28"/>
          <w:szCs w:val="28"/>
        </w:rPr>
        <w:t xml:space="preserve">10 darbdienu laikā pēc šo noteikumu </w:t>
      </w:r>
      <w:r w:rsidR="00C722A5" w:rsidRPr="00305DD1">
        <w:rPr>
          <w:spacing w:val="-2"/>
          <w:sz w:val="28"/>
          <w:szCs w:val="28"/>
        </w:rPr>
        <w:t>12</w:t>
      </w:r>
      <w:r w:rsidR="007A26BB" w:rsidRPr="00305DD1">
        <w:rPr>
          <w:spacing w:val="-2"/>
          <w:sz w:val="28"/>
          <w:szCs w:val="28"/>
        </w:rPr>
        <w:t>.punktā minētās</w:t>
      </w:r>
      <w:r w:rsidR="007A26BB" w:rsidRPr="00305DD1">
        <w:rPr>
          <w:sz w:val="28"/>
          <w:szCs w:val="28"/>
        </w:rPr>
        <w:t xml:space="preserve"> informācijas saņemšanas sagatavo un </w:t>
      </w:r>
      <w:r w:rsidR="00164D4A" w:rsidRPr="00305DD1">
        <w:rPr>
          <w:sz w:val="28"/>
          <w:szCs w:val="28"/>
        </w:rPr>
        <w:t>elektroniski iesniedz revīzijas iestādē (uz Finanšu ministrijas oficiālo e-pasta adresi un ziņojuma izstrādātāja e-pasta adresi)</w:t>
      </w:r>
      <w:r w:rsidR="007A26BB" w:rsidRPr="00305DD1">
        <w:rPr>
          <w:sz w:val="28"/>
          <w:szCs w:val="28"/>
        </w:rPr>
        <w:t xml:space="preserve">: </w:t>
      </w:r>
    </w:p>
    <w:p w14:paraId="011F3D44" w14:textId="2D89750B" w:rsidR="007A26BB" w:rsidRPr="00305DD1" w:rsidRDefault="005215E4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3</w:t>
      </w:r>
      <w:r w:rsidR="007A26BB" w:rsidRPr="00305DD1">
        <w:rPr>
          <w:sz w:val="28"/>
          <w:szCs w:val="28"/>
        </w:rPr>
        <w:t>.1</w:t>
      </w:r>
      <w:r w:rsidR="00062A25" w:rsidRPr="00305DD1">
        <w:rPr>
          <w:sz w:val="28"/>
          <w:szCs w:val="28"/>
        </w:rPr>
        <w:t>. </w:t>
      </w:r>
      <w:r w:rsidR="007A26BB" w:rsidRPr="00305DD1">
        <w:rPr>
          <w:sz w:val="28"/>
          <w:szCs w:val="28"/>
        </w:rPr>
        <w:t xml:space="preserve">komentārus par atbilstības novērtējuma ziņojuma projektu un </w:t>
      </w:r>
      <w:r w:rsidR="00B44A4F" w:rsidRPr="00305DD1">
        <w:rPr>
          <w:sz w:val="28"/>
          <w:szCs w:val="28"/>
        </w:rPr>
        <w:t>trūkumu novēršanas plānu</w:t>
      </w:r>
      <w:r w:rsidR="000769AE" w:rsidRPr="00305DD1">
        <w:rPr>
          <w:sz w:val="28"/>
          <w:szCs w:val="28"/>
        </w:rPr>
        <w:t>, dokumentā</w:t>
      </w:r>
      <w:r w:rsidR="00F61757">
        <w:rPr>
          <w:sz w:val="28"/>
          <w:szCs w:val="28"/>
        </w:rPr>
        <w:t>r</w:t>
      </w:r>
      <w:r w:rsidR="000769AE" w:rsidRPr="00305DD1">
        <w:rPr>
          <w:sz w:val="28"/>
          <w:szCs w:val="28"/>
        </w:rPr>
        <w:t>i tos pamatojot vai nodrošinot revīzijas iestādei pieeju dokumentā</w:t>
      </w:r>
      <w:r w:rsidR="00F61757">
        <w:rPr>
          <w:sz w:val="28"/>
          <w:szCs w:val="28"/>
        </w:rPr>
        <w:t>r</w:t>
      </w:r>
      <w:r w:rsidR="000769AE" w:rsidRPr="00305DD1">
        <w:rPr>
          <w:sz w:val="28"/>
          <w:szCs w:val="28"/>
        </w:rPr>
        <w:t>iem pierādījumiem</w:t>
      </w:r>
      <w:r w:rsidR="007A26BB" w:rsidRPr="00305DD1">
        <w:rPr>
          <w:sz w:val="28"/>
          <w:szCs w:val="28"/>
        </w:rPr>
        <w:t>;</w:t>
      </w:r>
    </w:p>
    <w:p w14:paraId="011F3D46" w14:textId="2511A4AE" w:rsidR="007A26BB" w:rsidRPr="00DD7D50" w:rsidRDefault="005215E4" w:rsidP="0009018A">
      <w:pPr>
        <w:ind w:firstLine="720"/>
        <w:jc w:val="both"/>
        <w:rPr>
          <w:spacing w:val="-2"/>
          <w:sz w:val="28"/>
          <w:szCs w:val="28"/>
        </w:rPr>
      </w:pPr>
      <w:r w:rsidRPr="00DD7D50">
        <w:rPr>
          <w:spacing w:val="-2"/>
          <w:sz w:val="28"/>
          <w:szCs w:val="28"/>
        </w:rPr>
        <w:t>13</w:t>
      </w:r>
      <w:r w:rsidR="007A26BB" w:rsidRPr="00DD7D50">
        <w:rPr>
          <w:spacing w:val="-2"/>
          <w:sz w:val="28"/>
          <w:szCs w:val="28"/>
        </w:rPr>
        <w:t>.</w:t>
      </w:r>
      <w:r w:rsidR="00AE1265" w:rsidRPr="00DD7D50">
        <w:rPr>
          <w:spacing w:val="-2"/>
          <w:sz w:val="28"/>
          <w:szCs w:val="28"/>
        </w:rPr>
        <w:t>2</w:t>
      </w:r>
      <w:r w:rsidR="00062A25" w:rsidRPr="00DD7D50">
        <w:rPr>
          <w:spacing w:val="-2"/>
          <w:sz w:val="28"/>
          <w:szCs w:val="28"/>
        </w:rPr>
        <w:t>. </w:t>
      </w:r>
      <w:r w:rsidR="003F0A56">
        <w:rPr>
          <w:spacing w:val="-2"/>
          <w:sz w:val="28"/>
          <w:szCs w:val="28"/>
        </w:rPr>
        <w:t xml:space="preserve">informāciju par </w:t>
      </w:r>
      <w:r w:rsidR="00B44A4F" w:rsidRPr="00DD7D50">
        <w:rPr>
          <w:spacing w:val="-2"/>
          <w:sz w:val="28"/>
          <w:szCs w:val="28"/>
        </w:rPr>
        <w:t>pasākum</w:t>
      </w:r>
      <w:r w:rsidR="003F0A56">
        <w:rPr>
          <w:spacing w:val="-2"/>
          <w:sz w:val="28"/>
          <w:szCs w:val="28"/>
        </w:rPr>
        <w:t>iem</w:t>
      </w:r>
      <w:r w:rsidR="00B44A4F" w:rsidRPr="00DD7D50">
        <w:rPr>
          <w:spacing w:val="-2"/>
          <w:sz w:val="28"/>
          <w:szCs w:val="28"/>
        </w:rPr>
        <w:t xml:space="preserve"> ieteikumu ieviešanai, atbildīgo amatpersonu </w:t>
      </w:r>
      <w:r w:rsidR="003F0A56">
        <w:rPr>
          <w:spacing w:val="-2"/>
          <w:sz w:val="28"/>
          <w:szCs w:val="28"/>
        </w:rPr>
        <w:t>un ieteikumu ieviešanas termiņiem</w:t>
      </w:r>
      <w:r w:rsidR="00B44A4F" w:rsidRPr="00DD7D50">
        <w:rPr>
          <w:spacing w:val="-2"/>
          <w:sz w:val="28"/>
          <w:szCs w:val="28"/>
        </w:rPr>
        <w:t>.</w:t>
      </w:r>
    </w:p>
    <w:p w14:paraId="011F3D47" w14:textId="77777777" w:rsidR="00B44A4F" w:rsidRPr="00305DD1" w:rsidRDefault="00B44A4F" w:rsidP="0009018A">
      <w:pPr>
        <w:ind w:firstLine="720"/>
        <w:jc w:val="both"/>
        <w:rPr>
          <w:sz w:val="28"/>
          <w:szCs w:val="28"/>
        </w:rPr>
      </w:pPr>
    </w:p>
    <w:p w14:paraId="011F3D48" w14:textId="7D33BCF6" w:rsidR="007A26BB" w:rsidRPr="00305DD1" w:rsidRDefault="005215E4" w:rsidP="0009018A">
      <w:pPr>
        <w:ind w:firstLine="720"/>
        <w:jc w:val="both"/>
        <w:rPr>
          <w:sz w:val="28"/>
          <w:szCs w:val="28"/>
        </w:rPr>
      </w:pPr>
      <w:r w:rsidRPr="00305DD1">
        <w:rPr>
          <w:spacing w:val="-2"/>
          <w:sz w:val="28"/>
          <w:szCs w:val="28"/>
        </w:rPr>
        <w:t>14</w:t>
      </w:r>
      <w:r w:rsidR="00062A25" w:rsidRPr="00305DD1">
        <w:rPr>
          <w:sz w:val="28"/>
          <w:szCs w:val="28"/>
        </w:rPr>
        <w:t>. </w:t>
      </w:r>
      <w:r w:rsidR="00B461E8" w:rsidRPr="00305DD1">
        <w:rPr>
          <w:spacing w:val="-2"/>
          <w:sz w:val="28"/>
          <w:szCs w:val="28"/>
        </w:rPr>
        <w:t>A</w:t>
      </w:r>
      <w:r w:rsidR="007A26BB" w:rsidRPr="00305DD1">
        <w:rPr>
          <w:sz w:val="28"/>
          <w:szCs w:val="28"/>
        </w:rPr>
        <w:t>tbilstības novērtējuma ziņojum</w:t>
      </w:r>
      <w:r w:rsidR="007A26BB" w:rsidRPr="00305DD1">
        <w:rPr>
          <w:spacing w:val="-2"/>
          <w:sz w:val="28"/>
          <w:szCs w:val="28"/>
        </w:rPr>
        <w:t xml:space="preserve">a projekts uzskatāms par saskaņotu, </w:t>
      </w:r>
      <w:r w:rsidR="007A26BB" w:rsidRPr="00305DD1">
        <w:rPr>
          <w:sz w:val="28"/>
          <w:szCs w:val="28"/>
        </w:rPr>
        <w:t xml:space="preserve">ja </w:t>
      </w:r>
      <w:r w:rsidRPr="00305DD1">
        <w:rPr>
          <w:sz w:val="28"/>
          <w:szCs w:val="28"/>
        </w:rPr>
        <w:t>revīzijas iestāde no institūcijām nav saņēmusi komentārus šo noteikumu 13.punktā minētajā termiņā</w:t>
      </w:r>
      <w:r w:rsidR="007A26BB" w:rsidRPr="00305DD1">
        <w:rPr>
          <w:sz w:val="28"/>
          <w:szCs w:val="28"/>
        </w:rPr>
        <w:t>.</w:t>
      </w:r>
    </w:p>
    <w:p w14:paraId="011F3D49" w14:textId="77777777" w:rsidR="007A26BB" w:rsidRPr="00305DD1" w:rsidRDefault="007A26BB" w:rsidP="0009018A">
      <w:pPr>
        <w:ind w:firstLine="720"/>
        <w:jc w:val="both"/>
        <w:rPr>
          <w:sz w:val="28"/>
          <w:szCs w:val="28"/>
        </w:rPr>
      </w:pPr>
    </w:p>
    <w:p w14:paraId="011F3D4A" w14:textId="106DA527" w:rsidR="007A26BB" w:rsidRPr="00305DD1" w:rsidRDefault="005215E4" w:rsidP="0009018A">
      <w:pPr>
        <w:ind w:firstLine="720"/>
        <w:jc w:val="both"/>
        <w:rPr>
          <w:sz w:val="28"/>
          <w:szCs w:val="28"/>
          <w:lang w:eastAsia="lv-LV"/>
        </w:rPr>
      </w:pPr>
      <w:r w:rsidRPr="00305DD1">
        <w:rPr>
          <w:sz w:val="28"/>
          <w:szCs w:val="28"/>
        </w:rPr>
        <w:t>15</w:t>
      </w:r>
      <w:r w:rsidR="00062A25" w:rsidRPr="00305DD1">
        <w:rPr>
          <w:sz w:val="28"/>
          <w:szCs w:val="28"/>
        </w:rPr>
        <w:t>. </w:t>
      </w:r>
      <w:r w:rsidR="007A26BB" w:rsidRPr="00305DD1">
        <w:rPr>
          <w:sz w:val="28"/>
          <w:szCs w:val="28"/>
        </w:rPr>
        <w:t xml:space="preserve">Revīzijas iestāde </w:t>
      </w:r>
      <w:r w:rsidR="00C722A5" w:rsidRPr="00305DD1">
        <w:rPr>
          <w:spacing w:val="-2"/>
          <w:sz w:val="28"/>
          <w:szCs w:val="28"/>
        </w:rPr>
        <w:t>10 darbdienu laikā pēc šo noteikumu 13.punktā minētās</w:t>
      </w:r>
      <w:r w:rsidR="00C722A5" w:rsidRPr="00305DD1">
        <w:rPr>
          <w:sz w:val="28"/>
          <w:szCs w:val="28"/>
        </w:rPr>
        <w:t xml:space="preserve"> informācijas saņemšanas </w:t>
      </w:r>
      <w:r w:rsidR="007A26BB" w:rsidRPr="00305DD1">
        <w:rPr>
          <w:sz w:val="28"/>
          <w:szCs w:val="28"/>
          <w:lang w:eastAsia="lv-LV"/>
        </w:rPr>
        <w:t xml:space="preserve">izvērtē </w:t>
      </w:r>
      <w:r w:rsidR="00B461E8" w:rsidRPr="00305DD1">
        <w:rPr>
          <w:sz w:val="28"/>
          <w:szCs w:val="28"/>
        </w:rPr>
        <w:t>institūciju</w:t>
      </w:r>
      <w:r w:rsidR="007A26BB" w:rsidRPr="00305DD1">
        <w:rPr>
          <w:sz w:val="28"/>
          <w:szCs w:val="28"/>
        </w:rPr>
        <w:t xml:space="preserve"> sniegtos komentārus, to pamatotību un veicamos pasākumus ieteikumu </w:t>
      </w:r>
      <w:r w:rsidR="007A26BB" w:rsidRPr="00305DD1">
        <w:rPr>
          <w:spacing w:val="-2"/>
          <w:sz w:val="28"/>
          <w:szCs w:val="28"/>
        </w:rPr>
        <w:t>ieviešanai un</w:t>
      </w:r>
      <w:r w:rsidR="00B44A4F" w:rsidRPr="00305DD1">
        <w:rPr>
          <w:spacing w:val="-2"/>
          <w:sz w:val="28"/>
          <w:szCs w:val="28"/>
        </w:rPr>
        <w:t xml:space="preserve">, ja nepieciešams, precizē atbilstības novērtējuma ziņojumu un trūkumu novēršanas plānu, kā arī sagatavo </w:t>
      </w:r>
      <w:r w:rsidR="00D614B5" w:rsidRPr="00305DD1">
        <w:rPr>
          <w:spacing w:val="-2"/>
          <w:sz w:val="28"/>
          <w:szCs w:val="28"/>
        </w:rPr>
        <w:t>apliecinājuma ziņojumu</w:t>
      </w:r>
      <w:r w:rsidR="007A26BB" w:rsidRPr="00305DD1">
        <w:rPr>
          <w:spacing w:val="-2"/>
          <w:sz w:val="28"/>
          <w:szCs w:val="28"/>
        </w:rPr>
        <w:t xml:space="preserve"> par </w:t>
      </w:r>
      <w:r w:rsidR="00B461E8" w:rsidRPr="00305DD1">
        <w:rPr>
          <w:spacing w:val="-2"/>
          <w:sz w:val="28"/>
          <w:szCs w:val="28"/>
        </w:rPr>
        <w:t xml:space="preserve">finanšu instrumentu vai </w:t>
      </w:r>
      <w:r w:rsidR="007A26BB" w:rsidRPr="00305DD1">
        <w:rPr>
          <w:spacing w:val="-2"/>
          <w:sz w:val="28"/>
          <w:szCs w:val="28"/>
        </w:rPr>
        <w:t>programmas vadības un kontroles sistēmas atbilstību</w:t>
      </w:r>
      <w:r w:rsidR="00DD7D50">
        <w:rPr>
          <w:spacing w:val="-2"/>
          <w:sz w:val="28"/>
          <w:szCs w:val="28"/>
        </w:rPr>
        <w:t>.</w:t>
      </w:r>
      <w:r w:rsidR="007A26BB" w:rsidRPr="00305DD1">
        <w:rPr>
          <w:spacing w:val="-2"/>
          <w:sz w:val="28"/>
          <w:szCs w:val="28"/>
        </w:rPr>
        <w:t xml:space="preserve"> </w:t>
      </w:r>
      <w:r w:rsidR="00DD7D50">
        <w:rPr>
          <w:spacing w:val="-2"/>
          <w:sz w:val="28"/>
          <w:szCs w:val="28"/>
        </w:rPr>
        <w:t xml:space="preserve">Minētos dokumentus </w:t>
      </w:r>
      <w:r w:rsidR="007A26BB" w:rsidRPr="00305DD1">
        <w:rPr>
          <w:spacing w:val="-2"/>
          <w:sz w:val="28"/>
          <w:szCs w:val="28"/>
        </w:rPr>
        <w:t>apstiprina revīzijas iestādes vadītājs</w:t>
      </w:r>
      <w:r w:rsidR="007A26BB" w:rsidRPr="00305DD1">
        <w:rPr>
          <w:sz w:val="28"/>
          <w:szCs w:val="28"/>
        </w:rPr>
        <w:t>.</w:t>
      </w:r>
    </w:p>
    <w:p w14:paraId="011F3D4B" w14:textId="77777777" w:rsidR="007A26BB" w:rsidRPr="00305DD1" w:rsidRDefault="007A26BB" w:rsidP="0009018A">
      <w:pPr>
        <w:ind w:firstLine="720"/>
        <w:jc w:val="both"/>
        <w:rPr>
          <w:sz w:val="28"/>
          <w:szCs w:val="28"/>
        </w:rPr>
      </w:pPr>
    </w:p>
    <w:p w14:paraId="011F3D4C" w14:textId="649DBF7B" w:rsidR="00B461E8" w:rsidRPr="00305DD1" w:rsidRDefault="005215E4" w:rsidP="0009018A">
      <w:pPr>
        <w:ind w:firstLine="720"/>
        <w:jc w:val="both"/>
        <w:rPr>
          <w:sz w:val="28"/>
          <w:szCs w:val="28"/>
        </w:rPr>
      </w:pPr>
      <w:r w:rsidRPr="00ED4C09">
        <w:rPr>
          <w:spacing w:val="-2"/>
          <w:sz w:val="28"/>
          <w:szCs w:val="28"/>
        </w:rPr>
        <w:lastRenderedPageBreak/>
        <w:t>16</w:t>
      </w:r>
      <w:r w:rsidR="00062A25" w:rsidRPr="00ED4C09">
        <w:rPr>
          <w:spacing w:val="-2"/>
          <w:sz w:val="28"/>
          <w:szCs w:val="28"/>
        </w:rPr>
        <w:t>. </w:t>
      </w:r>
      <w:r w:rsidR="007A26BB" w:rsidRPr="00ED4C09">
        <w:rPr>
          <w:spacing w:val="-2"/>
          <w:sz w:val="28"/>
          <w:szCs w:val="28"/>
        </w:rPr>
        <w:t xml:space="preserve">Revīzijas iestāde </w:t>
      </w:r>
      <w:r w:rsidR="00B461E8" w:rsidRPr="00ED4C09">
        <w:rPr>
          <w:spacing w:val="-2"/>
          <w:sz w:val="28"/>
          <w:szCs w:val="28"/>
        </w:rPr>
        <w:t xml:space="preserve">nosūta vadošajai iestādei </w:t>
      </w:r>
      <w:r w:rsidR="00B6446C" w:rsidRPr="00305DD1">
        <w:rPr>
          <w:sz w:val="28"/>
          <w:szCs w:val="28"/>
        </w:rPr>
        <w:t>iesniegšanai birojā</w:t>
      </w:r>
      <w:r w:rsidR="00B6446C" w:rsidRPr="00ED4C09">
        <w:rPr>
          <w:spacing w:val="-2"/>
          <w:sz w:val="28"/>
          <w:szCs w:val="28"/>
        </w:rPr>
        <w:t xml:space="preserve"> </w:t>
      </w:r>
      <w:r w:rsidR="00B6446C">
        <w:rPr>
          <w:spacing w:val="-2"/>
          <w:sz w:val="28"/>
          <w:szCs w:val="28"/>
        </w:rPr>
        <w:t xml:space="preserve">šādus dokumentus </w:t>
      </w:r>
      <w:r w:rsidR="00ED4C09" w:rsidRPr="00ED4C09">
        <w:rPr>
          <w:spacing w:val="-2"/>
          <w:sz w:val="28"/>
          <w:szCs w:val="28"/>
        </w:rPr>
        <w:t>(kopij</w:t>
      </w:r>
      <w:r w:rsidR="00B6446C">
        <w:rPr>
          <w:spacing w:val="-2"/>
          <w:sz w:val="28"/>
          <w:szCs w:val="28"/>
        </w:rPr>
        <w:t>as</w:t>
      </w:r>
      <w:r w:rsidR="00ED4C09" w:rsidRPr="00ED4C09">
        <w:rPr>
          <w:spacing w:val="-2"/>
          <w:sz w:val="28"/>
          <w:szCs w:val="28"/>
        </w:rPr>
        <w:t xml:space="preserve"> nosūtot institūcijām)</w:t>
      </w:r>
      <w:r w:rsidR="00B461E8" w:rsidRPr="00305DD1">
        <w:rPr>
          <w:sz w:val="28"/>
          <w:szCs w:val="28"/>
        </w:rPr>
        <w:t xml:space="preserve">: </w:t>
      </w:r>
    </w:p>
    <w:p w14:paraId="011F3D4E" w14:textId="537153CF" w:rsidR="00B461E8" w:rsidRPr="00305DD1" w:rsidRDefault="00B461E8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6.1</w:t>
      </w:r>
      <w:r w:rsidR="00062A25" w:rsidRPr="00305DD1">
        <w:rPr>
          <w:sz w:val="28"/>
          <w:szCs w:val="28"/>
        </w:rPr>
        <w:t>. </w:t>
      </w:r>
      <w:r w:rsidRPr="00305DD1">
        <w:rPr>
          <w:sz w:val="28"/>
          <w:szCs w:val="28"/>
        </w:rPr>
        <w:t xml:space="preserve">apstiprināto atbilstības novērtējuma ziņojumu, trūkumu novēršanas plānu un </w:t>
      </w:r>
      <w:r w:rsidR="00D614B5" w:rsidRPr="00305DD1">
        <w:rPr>
          <w:sz w:val="28"/>
          <w:szCs w:val="28"/>
        </w:rPr>
        <w:t>apliecinājuma ziņojumu</w:t>
      </w:r>
      <w:r w:rsidRPr="00305DD1">
        <w:rPr>
          <w:sz w:val="28"/>
          <w:szCs w:val="28"/>
        </w:rPr>
        <w:t xml:space="preserve"> par finanšu instrumentu vadības un kontroles sistēmas atbilstību </w:t>
      </w:r>
      <w:r w:rsidR="00DD7D50">
        <w:rPr>
          <w:sz w:val="28"/>
          <w:szCs w:val="28"/>
        </w:rPr>
        <w:t xml:space="preserve">– </w:t>
      </w:r>
      <w:r w:rsidRPr="00305DD1">
        <w:rPr>
          <w:sz w:val="28"/>
          <w:szCs w:val="28"/>
        </w:rPr>
        <w:t xml:space="preserve">ne vēlāk kā </w:t>
      </w:r>
      <w:r w:rsidR="004E3694" w:rsidRPr="00305DD1">
        <w:rPr>
          <w:sz w:val="28"/>
          <w:szCs w:val="28"/>
        </w:rPr>
        <w:t>tr</w:t>
      </w:r>
      <w:r w:rsidR="00DD7D50">
        <w:rPr>
          <w:sz w:val="28"/>
          <w:szCs w:val="28"/>
        </w:rPr>
        <w:t>iju</w:t>
      </w:r>
      <w:r w:rsidRPr="00305DD1">
        <w:rPr>
          <w:sz w:val="28"/>
          <w:szCs w:val="28"/>
        </w:rPr>
        <w:t xml:space="preserve"> mēnešu laikā</w:t>
      </w:r>
      <w:r w:rsidR="001A33DC" w:rsidRPr="00305DD1">
        <w:rPr>
          <w:sz w:val="28"/>
          <w:szCs w:val="28"/>
        </w:rPr>
        <w:t xml:space="preserve"> </w:t>
      </w:r>
      <w:r w:rsidR="00DD7D50">
        <w:rPr>
          <w:sz w:val="28"/>
          <w:szCs w:val="28"/>
        </w:rPr>
        <w:t>pēc</w:t>
      </w:r>
      <w:r w:rsidRPr="00305DD1">
        <w:rPr>
          <w:sz w:val="28"/>
          <w:szCs w:val="28"/>
        </w:rPr>
        <w:t xml:space="preserve"> </w:t>
      </w:r>
      <w:r w:rsidR="004E3694" w:rsidRPr="00305DD1">
        <w:rPr>
          <w:sz w:val="28"/>
          <w:szCs w:val="28"/>
        </w:rPr>
        <w:t xml:space="preserve">finanšu instrumentu vadības un kontroles sistēmas apraksta iesniegšanas revīzijas </w:t>
      </w:r>
      <w:r w:rsidR="003A7ECB" w:rsidRPr="00305DD1">
        <w:rPr>
          <w:sz w:val="28"/>
          <w:szCs w:val="28"/>
        </w:rPr>
        <w:t>iestādē</w:t>
      </w:r>
      <w:r w:rsidR="003A7ECB">
        <w:rPr>
          <w:sz w:val="28"/>
          <w:szCs w:val="28"/>
        </w:rPr>
        <w:t>;</w:t>
      </w:r>
    </w:p>
    <w:p w14:paraId="011F3D50" w14:textId="111E015B" w:rsidR="007A26BB" w:rsidRPr="00305DD1" w:rsidRDefault="00B461E8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6.2</w:t>
      </w:r>
      <w:r w:rsidR="00062A25" w:rsidRPr="00305DD1">
        <w:rPr>
          <w:sz w:val="28"/>
          <w:szCs w:val="28"/>
        </w:rPr>
        <w:t>. </w:t>
      </w:r>
      <w:r w:rsidR="007A26BB" w:rsidRPr="00305DD1">
        <w:rPr>
          <w:sz w:val="28"/>
          <w:szCs w:val="28"/>
        </w:rPr>
        <w:t>apstiprināto atbilstības novērtējuma ziņojumu, trūkumu novēršanas plānu</w:t>
      </w:r>
      <w:r w:rsidR="004E3694" w:rsidRPr="00305DD1">
        <w:rPr>
          <w:sz w:val="28"/>
          <w:szCs w:val="28"/>
        </w:rPr>
        <w:t xml:space="preserve">, </w:t>
      </w:r>
      <w:r w:rsidR="00D614B5" w:rsidRPr="00305DD1">
        <w:rPr>
          <w:sz w:val="28"/>
          <w:szCs w:val="28"/>
        </w:rPr>
        <w:t xml:space="preserve">apliecinājuma ziņojumu </w:t>
      </w:r>
      <w:r w:rsidR="007A26BB" w:rsidRPr="00305DD1">
        <w:rPr>
          <w:sz w:val="28"/>
          <w:szCs w:val="28"/>
        </w:rPr>
        <w:t>par programmas vadības un kontroles sistēmas atbilstību</w:t>
      </w:r>
      <w:r w:rsidR="004E3694" w:rsidRPr="00305DD1">
        <w:rPr>
          <w:sz w:val="28"/>
          <w:szCs w:val="28"/>
        </w:rPr>
        <w:t xml:space="preserve"> un programmas apsaimniekotāja iesniegto programmas vadības un kontroles sistēmas aprakstu </w:t>
      </w:r>
      <w:r w:rsidR="00DD7D50">
        <w:rPr>
          <w:sz w:val="28"/>
          <w:szCs w:val="28"/>
        </w:rPr>
        <w:t xml:space="preserve">– </w:t>
      </w:r>
      <w:r w:rsidR="00C722A5" w:rsidRPr="00305DD1">
        <w:rPr>
          <w:sz w:val="28"/>
          <w:szCs w:val="28"/>
        </w:rPr>
        <w:t xml:space="preserve">ne vēlāk kā </w:t>
      </w:r>
      <w:r w:rsidR="004E3694" w:rsidRPr="00305DD1">
        <w:rPr>
          <w:sz w:val="28"/>
          <w:szCs w:val="28"/>
        </w:rPr>
        <w:t>piecu</w:t>
      </w:r>
      <w:r w:rsidR="00C722A5" w:rsidRPr="00305DD1">
        <w:rPr>
          <w:sz w:val="28"/>
          <w:szCs w:val="28"/>
        </w:rPr>
        <w:t xml:space="preserve"> mēnešu laikā </w:t>
      </w:r>
      <w:r w:rsidR="00DD7D50">
        <w:rPr>
          <w:sz w:val="28"/>
          <w:szCs w:val="28"/>
        </w:rPr>
        <w:t>pēc</w:t>
      </w:r>
      <w:r w:rsidR="00C722A5" w:rsidRPr="00305DD1">
        <w:rPr>
          <w:sz w:val="28"/>
          <w:szCs w:val="28"/>
        </w:rPr>
        <w:t xml:space="preserve"> attiecīgās programmas pirmā finanšu starpposma ziņojuma iesniegšanas </w:t>
      </w:r>
      <w:r w:rsidR="006B7963" w:rsidRPr="00305DD1">
        <w:rPr>
          <w:sz w:val="28"/>
          <w:szCs w:val="28"/>
        </w:rPr>
        <w:t>birojā</w:t>
      </w:r>
      <w:r w:rsidR="007A26BB" w:rsidRPr="00305DD1">
        <w:rPr>
          <w:sz w:val="28"/>
          <w:szCs w:val="28"/>
        </w:rPr>
        <w:t>.</w:t>
      </w:r>
      <w:r w:rsidR="00C722A5" w:rsidRPr="00305DD1">
        <w:rPr>
          <w:sz w:val="28"/>
          <w:szCs w:val="28"/>
        </w:rPr>
        <w:t xml:space="preserve"> </w:t>
      </w:r>
    </w:p>
    <w:p w14:paraId="333723D9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52" w14:textId="46C2FA3B" w:rsidR="007A26BB" w:rsidRPr="00305DD1" w:rsidRDefault="005215E4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</w:t>
      </w:r>
      <w:r w:rsidR="00C722A5" w:rsidRPr="00305DD1">
        <w:rPr>
          <w:sz w:val="28"/>
          <w:szCs w:val="28"/>
        </w:rPr>
        <w:t>7</w:t>
      </w:r>
      <w:r w:rsidR="007A26BB" w:rsidRPr="00305DD1">
        <w:rPr>
          <w:sz w:val="28"/>
          <w:szCs w:val="28"/>
        </w:rPr>
        <w:t>. </w:t>
      </w:r>
      <w:r w:rsidR="00B461E8" w:rsidRPr="00305DD1">
        <w:rPr>
          <w:sz w:val="28"/>
          <w:szCs w:val="28"/>
        </w:rPr>
        <w:t>Institūcijas</w:t>
      </w:r>
      <w:r w:rsidR="007A26BB" w:rsidRPr="00305DD1">
        <w:rPr>
          <w:sz w:val="28"/>
          <w:szCs w:val="28"/>
        </w:rPr>
        <w:t xml:space="preserve"> ir atbildīga</w:t>
      </w:r>
      <w:r w:rsidR="00B461E8" w:rsidRPr="00305DD1">
        <w:rPr>
          <w:sz w:val="28"/>
          <w:szCs w:val="28"/>
        </w:rPr>
        <w:t>s</w:t>
      </w:r>
      <w:r w:rsidR="007A26BB" w:rsidRPr="00305DD1">
        <w:rPr>
          <w:sz w:val="28"/>
          <w:szCs w:val="28"/>
        </w:rPr>
        <w:t xml:space="preserve"> par trūkumu novēršanas </w:t>
      </w:r>
      <w:smartTag w:uri="schemas-tilde-lv/tildestengine" w:element="veidnes">
        <w:smartTagPr>
          <w:attr w:name="text" w:val="plānā"/>
          <w:attr w:name="id" w:val="-1"/>
          <w:attr w:name="baseform" w:val="plān|s"/>
        </w:smartTagPr>
        <w:r w:rsidR="007A26BB" w:rsidRPr="00305DD1">
          <w:rPr>
            <w:sz w:val="28"/>
            <w:szCs w:val="28"/>
          </w:rPr>
          <w:t>plānā</w:t>
        </w:r>
      </w:smartTag>
      <w:r w:rsidR="007A26BB" w:rsidRPr="00305DD1">
        <w:rPr>
          <w:sz w:val="28"/>
          <w:szCs w:val="28"/>
        </w:rPr>
        <w:t xml:space="preserve"> iekļauto pasākumu īstenošanu atbilstoši plānā noteiktajam termiņam</w:t>
      </w:r>
      <w:proofErr w:type="gramStart"/>
      <w:r w:rsidR="00DD7D50">
        <w:rPr>
          <w:sz w:val="28"/>
          <w:szCs w:val="28"/>
        </w:rPr>
        <w:t xml:space="preserve"> un</w:t>
      </w:r>
      <w:proofErr w:type="gramEnd"/>
      <w:r w:rsidR="007A26BB" w:rsidRPr="00305DD1">
        <w:rPr>
          <w:sz w:val="28"/>
          <w:szCs w:val="28"/>
        </w:rPr>
        <w:t xml:space="preserve"> </w:t>
      </w:r>
      <w:r w:rsidR="007A26BB" w:rsidRPr="00305DD1">
        <w:rPr>
          <w:sz w:val="28"/>
          <w:szCs w:val="28"/>
          <w:lang w:eastAsia="lv-LV"/>
        </w:rPr>
        <w:t xml:space="preserve">10 darbdienu laikā </w:t>
      </w:r>
      <w:r w:rsidR="007A26BB" w:rsidRPr="00305DD1">
        <w:rPr>
          <w:sz w:val="28"/>
          <w:szCs w:val="28"/>
        </w:rPr>
        <w:t>pēc attiecīgā ieteikuma ieviešana</w:t>
      </w:r>
      <w:r w:rsidR="00DE5C68">
        <w:rPr>
          <w:sz w:val="28"/>
          <w:szCs w:val="28"/>
        </w:rPr>
        <w:t>i</w:t>
      </w:r>
      <w:r w:rsidR="007A26BB" w:rsidRPr="00305DD1">
        <w:rPr>
          <w:sz w:val="28"/>
          <w:szCs w:val="28"/>
        </w:rPr>
        <w:t xml:space="preserve"> noteiktā termiņa </w:t>
      </w:r>
      <w:r w:rsidR="007A26BB" w:rsidRPr="00305DD1">
        <w:rPr>
          <w:sz w:val="28"/>
          <w:szCs w:val="28"/>
          <w:lang w:eastAsia="lv-LV"/>
        </w:rPr>
        <w:t xml:space="preserve">informē </w:t>
      </w:r>
      <w:r w:rsidR="00DD7D50" w:rsidRPr="00305DD1">
        <w:rPr>
          <w:sz w:val="28"/>
          <w:szCs w:val="28"/>
          <w:lang w:eastAsia="lv-LV"/>
        </w:rPr>
        <w:t xml:space="preserve">par </w:t>
      </w:r>
      <w:r w:rsidR="00DD7D50">
        <w:rPr>
          <w:sz w:val="28"/>
          <w:szCs w:val="28"/>
          <w:lang w:eastAsia="lv-LV"/>
        </w:rPr>
        <w:t>t</w:t>
      </w:r>
      <w:r w:rsidR="00DD7D50" w:rsidRPr="00305DD1">
        <w:rPr>
          <w:sz w:val="28"/>
          <w:szCs w:val="28"/>
          <w:lang w:eastAsia="lv-LV"/>
        </w:rPr>
        <w:t xml:space="preserve">o </w:t>
      </w:r>
      <w:r w:rsidR="007A26BB" w:rsidRPr="00305DD1">
        <w:rPr>
          <w:sz w:val="28"/>
          <w:szCs w:val="28"/>
          <w:lang w:eastAsia="lv-LV"/>
        </w:rPr>
        <w:t>revīzijas iestādi</w:t>
      </w:r>
      <w:r w:rsidR="001E2BBD" w:rsidRPr="00305DD1">
        <w:rPr>
          <w:sz w:val="28"/>
          <w:szCs w:val="28"/>
          <w:lang w:eastAsia="lv-LV"/>
        </w:rPr>
        <w:t>,</w:t>
      </w:r>
      <w:r w:rsidR="007A26BB" w:rsidRPr="00305DD1">
        <w:rPr>
          <w:sz w:val="28"/>
          <w:szCs w:val="28"/>
          <w:lang w:eastAsia="lv-LV"/>
        </w:rPr>
        <w:t xml:space="preserve"> </w:t>
      </w:r>
      <w:r w:rsidR="00090F6F">
        <w:rPr>
          <w:sz w:val="28"/>
          <w:szCs w:val="28"/>
        </w:rPr>
        <w:t>dokumentā</w:t>
      </w:r>
      <w:r w:rsidR="00F61757">
        <w:rPr>
          <w:sz w:val="28"/>
          <w:szCs w:val="28"/>
        </w:rPr>
        <w:t>r</w:t>
      </w:r>
      <w:r w:rsidR="00090F6F">
        <w:rPr>
          <w:sz w:val="28"/>
          <w:szCs w:val="28"/>
        </w:rPr>
        <w:t>i to pamatojot</w:t>
      </w:r>
      <w:r w:rsidR="001E2BBD" w:rsidRPr="00305DD1">
        <w:rPr>
          <w:sz w:val="28"/>
          <w:szCs w:val="28"/>
        </w:rPr>
        <w:t xml:space="preserve"> vai nodrošinot revīzijas iestādei pieeju dokumentā</w:t>
      </w:r>
      <w:r w:rsidR="00F61757">
        <w:rPr>
          <w:sz w:val="28"/>
          <w:szCs w:val="28"/>
        </w:rPr>
        <w:t>r</w:t>
      </w:r>
      <w:r w:rsidR="001E2BBD" w:rsidRPr="00305DD1">
        <w:rPr>
          <w:sz w:val="28"/>
          <w:szCs w:val="28"/>
        </w:rPr>
        <w:t>iem pierādījumiem</w:t>
      </w:r>
      <w:r w:rsidR="007A26BB" w:rsidRPr="00305DD1">
        <w:rPr>
          <w:sz w:val="28"/>
          <w:szCs w:val="28"/>
          <w:lang w:eastAsia="lv-LV"/>
        </w:rPr>
        <w:t>.</w:t>
      </w:r>
    </w:p>
    <w:p w14:paraId="011F3D53" w14:textId="77777777" w:rsidR="007A26BB" w:rsidRPr="00305DD1" w:rsidRDefault="007A26BB" w:rsidP="0009018A">
      <w:pPr>
        <w:ind w:firstLine="720"/>
        <w:jc w:val="both"/>
        <w:rPr>
          <w:sz w:val="28"/>
          <w:szCs w:val="28"/>
        </w:rPr>
      </w:pPr>
    </w:p>
    <w:p w14:paraId="011F3D54" w14:textId="2775C829" w:rsidR="006E122A" w:rsidRPr="00305DD1" w:rsidRDefault="005215E4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</w:t>
      </w:r>
      <w:r w:rsidR="00C722A5" w:rsidRPr="00305DD1">
        <w:rPr>
          <w:sz w:val="28"/>
          <w:szCs w:val="28"/>
        </w:rPr>
        <w:t>8</w:t>
      </w:r>
      <w:r w:rsidR="00062A25" w:rsidRPr="00305DD1">
        <w:rPr>
          <w:sz w:val="28"/>
          <w:szCs w:val="28"/>
        </w:rPr>
        <w:t>. </w:t>
      </w:r>
      <w:r w:rsidR="007A26BB" w:rsidRPr="00305DD1">
        <w:rPr>
          <w:sz w:val="28"/>
          <w:szCs w:val="28"/>
        </w:rPr>
        <w:t xml:space="preserve">Revīzijas iestāde uzrauga </w:t>
      </w:r>
      <w:r w:rsidR="00B461E8" w:rsidRPr="00305DD1">
        <w:rPr>
          <w:sz w:val="28"/>
          <w:szCs w:val="28"/>
        </w:rPr>
        <w:t>a</w:t>
      </w:r>
      <w:r w:rsidR="007A26BB" w:rsidRPr="00305DD1">
        <w:rPr>
          <w:sz w:val="28"/>
          <w:szCs w:val="28"/>
        </w:rPr>
        <w:t>tbilstības novērtējumā sniegto ieteikumu ieviešanu</w:t>
      </w:r>
      <w:r w:rsidR="0030658E" w:rsidRPr="00305DD1">
        <w:rPr>
          <w:sz w:val="28"/>
          <w:szCs w:val="28"/>
        </w:rPr>
        <w:t>, izvērtējot šo noteikumu 17.punktā minēto informāciju par ieteikumu ieviešanu vai</w:t>
      </w:r>
      <w:r w:rsidR="00A82F96">
        <w:rPr>
          <w:sz w:val="28"/>
          <w:szCs w:val="28"/>
        </w:rPr>
        <w:t>, ja</w:t>
      </w:r>
      <w:r w:rsidR="0030658E" w:rsidRPr="00305DD1">
        <w:rPr>
          <w:sz w:val="28"/>
          <w:szCs w:val="28"/>
        </w:rPr>
        <w:t xml:space="preserve"> nepieciešams</w:t>
      </w:r>
      <w:r w:rsidR="00A82F96">
        <w:rPr>
          <w:sz w:val="28"/>
          <w:szCs w:val="28"/>
        </w:rPr>
        <w:t>,</w:t>
      </w:r>
      <w:r w:rsidR="0030658E" w:rsidRPr="00305DD1">
        <w:rPr>
          <w:sz w:val="28"/>
          <w:szCs w:val="28"/>
        </w:rPr>
        <w:t xml:space="preserve"> veicot ieteikumu ieviešanas pēcpārbaudi,</w:t>
      </w:r>
      <w:r w:rsidR="007A26BB" w:rsidRPr="00305DD1">
        <w:rPr>
          <w:sz w:val="28"/>
          <w:szCs w:val="28"/>
        </w:rPr>
        <w:t xml:space="preserve"> un informāciju par apstiprinātā trūkumu novēršanas plāna izpildi iekļauj </w:t>
      </w:r>
      <w:r w:rsidR="00A82F96">
        <w:rPr>
          <w:sz w:val="28"/>
          <w:szCs w:val="28"/>
        </w:rPr>
        <w:t>g</w:t>
      </w:r>
      <w:r w:rsidR="007A26BB" w:rsidRPr="00305DD1">
        <w:rPr>
          <w:sz w:val="28"/>
          <w:szCs w:val="28"/>
        </w:rPr>
        <w:t>ada revīzijas ziņojumā.</w:t>
      </w:r>
    </w:p>
    <w:p w14:paraId="011F3D55" w14:textId="77777777" w:rsidR="007A26BB" w:rsidRPr="00305DD1" w:rsidRDefault="007A26BB" w:rsidP="0009018A">
      <w:pPr>
        <w:ind w:firstLine="720"/>
        <w:jc w:val="both"/>
        <w:rPr>
          <w:sz w:val="28"/>
          <w:szCs w:val="28"/>
        </w:rPr>
      </w:pPr>
    </w:p>
    <w:p w14:paraId="011F3D56" w14:textId="77777777" w:rsidR="008F6E16" w:rsidRPr="00305DD1" w:rsidRDefault="008F6E16" w:rsidP="0009018A">
      <w:pPr>
        <w:jc w:val="center"/>
        <w:rPr>
          <w:b/>
          <w:sz w:val="28"/>
          <w:szCs w:val="28"/>
        </w:rPr>
      </w:pPr>
      <w:r w:rsidRPr="00305DD1">
        <w:rPr>
          <w:b/>
          <w:sz w:val="28"/>
          <w:szCs w:val="28"/>
        </w:rPr>
        <w:t>V</w:t>
      </w:r>
      <w:r w:rsidR="00082EE2" w:rsidRPr="00305DD1">
        <w:rPr>
          <w:b/>
          <w:sz w:val="28"/>
          <w:szCs w:val="28"/>
        </w:rPr>
        <w:t>.</w:t>
      </w:r>
      <w:r w:rsidRPr="00305DD1">
        <w:rPr>
          <w:b/>
          <w:sz w:val="28"/>
          <w:szCs w:val="28"/>
        </w:rPr>
        <w:t xml:space="preserve"> </w:t>
      </w:r>
      <w:r w:rsidR="00AE1265" w:rsidRPr="00305DD1">
        <w:rPr>
          <w:b/>
          <w:sz w:val="28"/>
          <w:szCs w:val="28"/>
        </w:rPr>
        <w:t>R</w:t>
      </w:r>
      <w:r w:rsidR="00C77C0F" w:rsidRPr="00305DD1">
        <w:rPr>
          <w:b/>
          <w:sz w:val="28"/>
          <w:szCs w:val="28"/>
        </w:rPr>
        <w:t>evīzija</w:t>
      </w:r>
      <w:r w:rsidR="00AE1265" w:rsidRPr="00305DD1">
        <w:rPr>
          <w:b/>
          <w:sz w:val="28"/>
          <w:szCs w:val="28"/>
        </w:rPr>
        <w:t>s</w:t>
      </w:r>
    </w:p>
    <w:p w14:paraId="6574415C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58" w14:textId="669CF9B5" w:rsidR="00AE1265" w:rsidRPr="00305DD1" w:rsidRDefault="00C722A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19</w:t>
      </w:r>
      <w:r w:rsidR="002A6AFA" w:rsidRPr="00305DD1">
        <w:rPr>
          <w:sz w:val="28"/>
          <w:szCs w:val="28"/>
        </w:rPr>
        <w:t>.</w:t>
      </w:r>
      <w:r w:rsidR="00FE1775" w:rsidRPr="00305DD1">
        <w:rPr>
          <w:sz w:val="28"/>
          <w:szCs w:val="28"/>
        </w:rPr>
        <w:t> </w:t>
      </w:r>
      <w:r w:rsidR="00AE1265" w:rsidRPr="00305DD1">
        <w:rPr>
          <w:sz w:val="28"/>
          <w:szCs w:val="28"/>
          <w:lang w:eastAsia="lv-LV"/>
        </w:rPr>
        <w:t>R</w:t>
      </w:r>
      <w:r w:rsidR="00474A51" w:rsidRPr="00305DD1">
        <w:rPr>
          <w:sz w:val="28"/>
          <w:szCs w:val="28"/>
        </w:rPr>
        <w:t>evīzijas iestāde saskaņā ar revīzijas stratēģiju</w:t>
      </w:r>
      <w:r w:rsidR="00172833" w:rsidRPr="00305DD1">
        <w:rPr>
          <w:sz w:val="28"/>
          <w:szCs w:val="28"/>
        </w:rPr>
        <w:t xml:space="preserve"> un gada revīzijas plānu</w:t>
      </w:r>
      <w:r w:rsidR="00307C61" w:rsidRPr="00305DD1">
        <w:rPr>
          <w:sz w:val="28"/>
          <w:szCs w:val="28"/>
        </w:rPr>
        <w:t xml:space="preserve"> līdz 2017.gadam veic</w:t>
      </w:r>
      <w:r w:rsidR="00AE1265" w:rsidRPr="00305DD1">
        <w:rPr>
          <w:sz w:val="28"/>
          <w:szCs w:val="28"/>
        </w:rPr>
        <w:t>:</w:t>
      </w:r>
      <w:r w:rsidR="00B3598F" w:rsidRPr="00305DD1">
        <w:rPr>
          <w:sz w:val="28"/>
          <w:szCs w:val="28"/>
        </w:rPr>
        <w:t xml:space="preserve"> </w:t>
      </w:r>
    </w:p>
    <w:p w14:paraId="011F3D5A" w14:textId="7F8B7E4C" w:rsidR="00BE58B0" w:rsidRPr="003E7BCE" w:rsidRDefault="00C722A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3E7BCE">
        <w:rPr>
          <w:spacing w:val="-2"/>
          <w:sz w:val="28"/>
          <w:szCs w:val="28"/>
        </w:rPr>
        <w:t>19</w:t>
      </w:r>
      <w:r w:rsidR="00AE1265" w:rsidRPr="003E7BCE">
        <w:rPr>
          <w:spacing w:val="-2"/>
          <w:sz w:val="28"/>
          <w:szCs w:val="28"/>
        </w:rPr>
        <w:t>.1</w:t>
      </w:r>
      <w:r w:rsidR="00062A25" w:rsidRPr="003E7BCE">
        <w:rPr>
          <w:spacing w:val="-2"/>
          <w:sz w:val="28"/>
          <w:szCs w:val="28"/>
        </w:rPr>
        <w:t>. </w:t>
      </w:r>
      <w:r w:rsidR="00172833" w:rsidRPr="003E7BCE">
        <w:rPr>
          <w:spacing w:val="-2"/>
          <w:sz w:val="28"/>
          <w:szCs w:val="28"/>
        </w:rPr>
        <w:t>finanšu instrumentu</w:t>
      </w:r>
      <w:r w:rsidR="00B3598F" w:rsidRPr="003E7BCE">
        <w:rPr>
          <w:spacing w:val="-2"/>
          <w:sz w:val="28"/>
          <w:szCs w:val="28"/>
        </w:rPr>
        <w:t xml:space="preserve"> vadības un kontroles sistēmas </w:t>
      </w:r>
      <w:r w:rsidR="00C77C0F" w:rsidRPr="003E7BCE">
        <w:rPr>
          <w:spacing w:val="-2"/>
          <w:sz w:val="28"/>
          <w:szCs w:val="28"/>
        </w:rPr>
        <w:t>revīzij</w:t>
      </w:r>
      <w:r w:rsidR="00307C61" w:rsidRPr="003E7BCE">
        <w:rPr>
          <w:spacing w:val="-2"/>
          <w:sz w:val="28"/>
          <w:szCs w:val="28"/>
        </w:rPr>
        <w:t>as un vismaz vienu</w:t>
      </w:r>
      <w:r w:rsidR="00C77C0F" w:rsidRPr="003E7BCE">
        <w:rPr>
          <w:spacing w:val="-2"/>
          <w:sz w:val="28"/>
          <w:szCs w:val="28"/>
        </w:rPr>
        <w:t xml:space="preserve"> </w:t>
      </w:r>
      <w:r w:rsidR="00307C61" w:rsidRPr="003E7BCE">
        <w:rPr>
          <w:spacing w:val="-2"/>
          <w:sz w:val="28"/>
          <w:szCs w:val="28"/>
        </w:rPr>
        <w:t xml:space="preserve">programmas vadības un kontroles sistēmas </w:t>
      </w:r>
      <w:r w:rsidR="00954305" w:rsidRPr="003E7BCE">
        <w:rPr>
          <w:spacing w:val="-2"/>
          <w:sz w:val="28"/>
          <w:szCs w:val="28"/>
        </w:rPr>
        <w:t xml:space="preserve">revīziju katrā programmā atbilstoši </w:t>
      </w:r>
      <w:r w:rsidR="00B61A52" w:rsidRPr="003E7BCE">
        <w:rPr>
          <w:spacing w:val="-2"/>
          <w:sz w:val="28"/>
          <w:szCs w:val="28"/>
        </w:rPr>
        <w:t>Eiropas Ekonomikas zonas finanšu instrumenta un Norvēģijas finanšu instrumenta 2009.</w:t>
      </w:r>
      <w:r w:rsidR="003E7BCE" w:rsidRPr="003E7BCE">
        <w:rPr>
          <w:spacing w:val="-2"/>
          <w:sz w:val="28"/>
          <w:szCs w:val="28"/>
        </w:rPr>
        <w:t>–</w:t>
      </w:r>
      <w:r w:rsidR="00B61A52" w:rsidRPr="003E7BCE">
        <w:rPr>
          <w:spacing w:val="-2"/>
          <w:sz w:val="28"/>
          <w:szCs w:val="28"/>
        </w:rPr>
        <w:t>2014.gada perioda vadības likuma 1.panta 5</w:t>
      </w:r>
      <w:r w:rsidR="003E7BCE" w:rsidRPr="003E7BCE">
        <w:rPr>
          <w:spacing w:val="-2"/>
          <w:sz w:val="28"/>
          <w:szCs w:val="28"/>
        </w:rPr>
        <w:t>.</w:t>
      </w:r>
      <w:r w:rsidR="00B61A52" w:rsidRPr="003E7BCE">
        <w:rPr>
          <w:spacing w:val="-2"/>
          <w:sz w:val="28"/>
          <w:szCs w:val="28"/>
        </w:rPr>
        <w:t xml:space="preserve">punkta </w:t>
      </w:r>
      <w:r w:rsidR="003E7BCE" w:rsidRPr="003E7BCE">
        <w:rPr>
          <w:spacing w:val="-2"/>
          <w:sz w:val="28"/>
          <w:szCs w:val="28"/>
        </w:rPr>
        <w:t>"</w:t>
      </w:r>
      <w:r w:rsidR="00B61A52" w:rsidRPr="003E7BCE">
        <w:rPr>
          <w:spacing w:val="-2"/>
          <w:sz w:val="28"/>
          <w:szCs w:val="28"/>
        </w:rPr>
        <w:t>c</w:t>
      </w:r>
      <w:r w:rsidR="003E7BCE" w:rsidRPr="003E7BCE">
        <w:rPr>
          <w:spacing w:val="-2"/>
          <w:sz w:val="28"/>
          <w:szCs w:val="28"/>
        </w:rPr>
        <w:t>"</w:t>
      </w:r>
      <w:r w:rsidR="00B61A52" w:rsidRPr="003E7BCE">
        <w:rPr>
          <w:spacing w:val="-2"/>
          <w:sz w:val="28"/>
          <w:szCs w:val="28"/>
        </w:rPr>
        <w:t xml:space="preserve"> un </w:t>
      </w:r>
      <w:r w:rsidR="003E7BCE" w:rsidRPr="003E7BCE">
        <w:rPr>
          <w:spacing w:val="-2"/>
          <w:sz w:val="28"/>
          <w:szCs w:val="28"/>
        </w:rPr>
        <w:t>"</w:t>
      </w:r>
      <w:r w:rsidR="00B61A52" w:rsidRPr="003E7BCE">
        <w:rPr>
          <w:spacing w:val="-2"/>
          <w:sz w:val="28"/>
          <w:szCs w:val="28"/>
        </w:rPr>
        <w:t>d</w:t>
      </w:r>
      <w:r w:rsidR="003E7BCE" w:rsidRPr="003E7BCE">
        <w:rPr>
          <w:spacing w:val="-2"/>
          <w:sz w:val="28"/>
          <w:szCs w:val="28"/>
        </w:rPr>
        <w:t>"</w:t>
      </w:r>
      <w:r w:rsidR="00B61A52" w:rsidRPr="003E7BCE">
        <w:rPr>
          <w:spacing w:val="-2"/>
          <w:sz w:val="28"/>
          <w:szCs w:val="28"/>
        </w:rPr>
        <w:t xml:space="preserve"> apakšpunktā minētajos noteik</w:t>
      </w:r>
      <w:r w:rsidR="00083678" w:rsidRPr="003E7BCE">
        <w:rPr>
          <w:spacing w:val="-2"/>
          <w:sz w:val="28"/>
          <w:szCs w:val="28"/>
        </w:rPr>
        <w:t xml:space="preserve">umos ietvertajām </w:t>
      </w:r>
      <w:r w:rsidR="00B61A52" w:rsidRPr="003E7BCE">
        <w:rPr>
          <w:spacing w:val="-2"/>
          <w:sz w:val="28"/>
          <w:szCs w:val="28"/>
        </w:rPr>
        <w:t>prasībām finanšu instrumentu vadības un kontroles sistēmai</w:t>
      </w:r>
      <w:r w:rsidR="00AE1265" w:rsidRPr="003E7BCE">
        <w:rPr>
          <w:spacing w:val="-2"/>
          <w:sz w:val="28"/>
          <w:szCs w:val="28"/>
        </w:rPr>
        <w:t>,</w:t>
      </w:r>
      <w:r w:rsidR="00AE1265" w:rsidRPr="003E7BCE">
        <w:rPr>
          <w:spacing w:val="-2"/>
          <w:sz w:val="28"/>
          <w:szCs w:val="28"/>
          <w:lang w:eastAsia="lv-LV"/>
        </w:rPr>
        <w:t xml:space="preserve"> lai novērtētu finanšu instrumentu un programmas vadības un kontroles sistēmas </w:t>
      </w:r>
      <w:r w:rsidR="00B6446C" w:rsidRPr="003E7BCE">
        <w:rPr>
          <w:spacing w:val="-2"/>
          <w:sz w:val="28"/>
          <w:szCs w:val="28"/>
          <w:lang w:eastAsia="lv-LV"/>
        </w:rPr>
        <w:t>darbīb</w:t>
      </w:r>
      <w:r w:rsidR="00B6446C">
        <w:rPr>
          <w:spacing w:val="-2"/>
          <w:sz w:val="28"/>
          <w:szCs w:val="28"/>
          <w:lang w:eastAsia="lv-LV"/>
        </w:rPr>
        <w:t>as</w:t>
      </w:r>
      <w:r w:rsidR="00B6446C" w:rsidRPr="003E7BCE">
        <w:rPr>
          <w:spacing w:val="-2"/>
          <w:sz w:val="28"/>
          <w:szCs w:val="28"/>
          <w:lang w:eastAsia="lv-LV"/>
        </w:rPr>
        <w:t xml:space="preserve"> </w:t>
      </w:r>
      <w:r w:rsidR="00AE1265" w:rsidRPr="003E7BCE">
        <w:rPr>
          <w:spacing w:val="-2"/>
          <w:sz w:val="28"/>
          <w:szCs w:val="28"/>
          <w:lang w:eastAsia="lv-LV"/>
        </w:rPr>
        <w:t>efekt</w:t>
      </w:r>
      <w:r w:rsidR="00B6446C">
        <w:rPr>
          <w:spacing w:val="-2"/>
          <w:sz w:val="28"/>
          <w:szCs w:val="28"/>
          <w:lang w:eastAsia="lv-LV"/>
        </w:rPr>
        <w:t>i</w:t>
      </w:r>
      <w:r w:rsidR="00AE1265" w:rsidRPr="003E7BCE">
        <w:rPr>
          <w:spacing w:val="-2"/>
          <w:sz w:val="28"/>
          <w:szCs w:val="28"/>
          <w:lang w:eastAsia="lv-LV"/>
        </w:rPr>
        <w:t>v</w:t>
      </w:r>
      <w:r w:rsidR="00B6446C">
        <w:rPr>
          <w:spacing w:val="-2"/>
          <w:sz w:val="28"/>
          <w:szCs w:val="28"/>
          <w:lang w:eastAsia="lv-LV"/>
        </w:rPr>
        <w:t>itāti</w:t>
      </w:r>
      <w:r w:rsidR="00062A25" w:rsidRPr="003E7BCE">
        <w:rPr>
          <w:spacing w:val="-2"/>
          <w:sz w:val="28"/>
          <w:szCs w:val="28"/>
        </w:rPr>
        <w:t>;</w:t>
      </w:r>
      <w:r w:rsidR="008D7A9A" w:rsidRPr="003E7BCE">
        <w:rPr>
          <w:spacing w:val="-2"/>
          <w:sz w:val="28"/>
          <w:szCs w:val="28"/>
        </w:rPr>
        <w:t xml:space="preserve"> </w:t>
      </w:r>
    </w:p>
    <w:p w14:paraId="011F3D5C" w14:textId="5D381CF9" w:rsidR="00AE1265" w:rsidRPr="003E7BCE" w:rsidRDefault="00C722A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3E7BCE">
        <w:rPr>
          <w:spacing w:val="-2"/>
          <w:sz w:val="28"/>
          <w:szCs w:val="28"/>
        </w:rPr>
        <w:t>19</w:t>
      </w:r>
      <w:r w:rsidR="00AE1265" w:rsidRPr="003E7BCE">
        <w:rPr>
          <w:spacing w:val="-2"/>
          <w:sz w:val="28"/>
          <w:szCs w:val="28"/>
        </w:rPr>
        <w:t>.2. projekt</w:t>
      </w:r>
      <w:r w:rsidR="008F3D13" w:rsidRPr="003E7BCE">
        <w:rPr>
          <w:spacing w:val="-2"/>
          <w:sz w:val="28"/>
          <w:szCs w:val="28"/>
        </w:rPr>
        <w:t>a vai iepriekš noteiktā projekta</w:t>
      </w:r>
      <w:r w:rsidR="00AE1265" w:rsidRPr="003E7BCE">
        <w:rPr>
          <w:spacing w:val="-2"/>
          <w:sz w:val="28"/>
          <w:szCs w:val="28"/>
        </w:rPr>
        <w:t xml:space="preserve"> revīziju programmas apsaim</w:t>
      </w:r>
      <w:r w:rsidR="003E7BCE" w:rsidRPr="003E7BCE">
        <w:rPr>
          <w:spacing w:val="-2"/>
          <w:sz w:val="28"/>
          <w:szCs w:val="28"/>
        </w:rPr>
        <w:softHyphen/>
      </w:r>
      <w:r w:rsidR="00AE1265" w:rsidRPr="003E7BCE">
        <w:rPr>
          <w:spacing w:val="-2"/>
          <w:sz w:val="28"/>
          <w:szCs w:val="28"/>
        </w:rPr>
        <w:t>niekotāja iestādē</w:t>
      </w:r>
      <w:r w:rsidR="00AD3516" w:rsidRPr="003E7BCE">
        <w:rPr>
          <w:spacing w:val="-2"/>
          <w:sz w:val="28"/>
          <w:szCs w:val="28"/>
        </w:rPr>
        <w:t>, programmas partnera iestādē</w:t>
      </w:r>
      <w:r w:rsidR="00AE1265" w:rsidRPr="003E7BCE">
        <w:rPr>
          <w:spacing w:val="-2"/>
          <w:sz w:val="28"/>
          <w:szCs w:val="28"/>
        </w:rPr>
        <w:t xml:space="preserve"> un aģentūrā, pie attiecīgā projekta vai iepriekš noteiktā projekta līdzfinansējuma saņēmēja, lai pārliecinātos, vai deklarētie izdevumi ir attiecināmi.</w:t>
      </w:r>
    </w:p>
    <w:p w14:paraId="011F3D5D" w14:textId="77777777" w:rsidR="00AE1265" w:rsidRPr="00305DD1" w:rsidRDefault="00AE126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lv-LV"/>
        </w:rPr>
      </w:pPr>
    </w:p>
    <w:p w14:paraId="011F3D5E" w14:textId="6CEB3C10" w:rsidR="002950F3" w:rsidRPr="00B6446C" w:rsidRDefault="00C722A5" w:rsidP="0009018A">
      <w:pPr>
        <w:ind w:firstLine="720"/>
        <w:jc w:val="both"/>
        <w:rPr>
          <w:spacing w:val="-2"/>
          <w:sz w:val="28"/>
          <w:szCs w:val="28"/>
        </w:rPr>
      </w:pPr>
      <w:r w:rsidRPr="00305DD1">
        <w:rPr>
          <w:sz w:val="28"/>
          <w:szCs w:val="28"/>
        </w:rPr>
        <w:t>20</w:t>
      </w:r>
      <w:r w:rsidR="00062A25" w:rsidRPr="00305DD1">
        <w:rPr>
          <w:sz w:val="28"/>
          <w:szCs w:val="28"/>
        </w:rPr>
        <w:t>. </w:t>
      </w:r>
      <w:r w:rsidR="002950F3" w:rsidRPr="00305DD1">
        <w:rPr>
          <w:sz w:val="28"/>
          <w:szCs w:val="28"/>
        </w:rPr>
        <w:t xml:space="preserve">Finanšu instrumentu vai programmas vadības un kontroles sistēmas </w:t>
      </w:r>
      <w:r w:rsidR="002950F3" w:rsidRPr="00B6446C">
        <w:rPr>
          <w:spacing w:val="-2"/>
          <w:sz w:val="28"/>
          <w:szCs w:val="28"/>
        </w:rPr>
        <w:t>atbilstību un darbības efektivitāti novērtē</w:t>
      </w:r>
      <w:r w:rsidR="003F0A56" w:rsidRPr="00B6446C">
        <w:rPr>
          <w:spacing w:val="-2"/>
          <w:sz w:val="28"/>
          <w:szCs w:val="28"/>
        </w:rPr>
        <w:t xml:space="preserve"> atbilstoši</w:t>
      </w:r>
      <w:r w:rsidR="002950F3" w:rsidRPr="00B6446C">
        <w:rPr>
          <w:spacing w:val="-2"/>
          <w:sz w:val="28"/>
          <w:szCs w:val="28"/>
        </w:rPr>
        <w:t xml:space="preserve"> šādām </w:t>
      </w:r>
      <w:r w:rsidR="00B6446C" w:rsidRPr="00B6446C">
        <w:rPr>
          <w:spacing w:val="-2"/>
          <w:sz w:val="28"/>
          <w:szCs w:val="28"/>
        </w:rPr>
        <w:t xml:space="preserve">vērtēšanas </w:t>
      </w:r>
      <w:r w:rsidR="002950F3" w:rsidRPr="00B6446C">
        <w:rPr>
          <w:spacing w:val="-2"/>
          <w:sz w:val="28"/>
          <w:szCs w:val="28"/>
        </w:rPr>
        <w:t>kategorijām:</w:t>
      </w:r>
    </w:p>
    <w:p w14:paraId="011F3D60" w14:textId="0DCA1170" w:rsidR="002950F3" w:rsidRPr="00305DD1" w:rsidRDefault="002950F3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lastRenderedPageBreak/>
        <w:t>2</w:t>
      </w:r>
      <w:r w:rsidR="00C722A5" w:rsidRPr="00305DD1">
        <w:rPr>
          <w:sz w:val="28"/>
          <w:szCs w:val="28"/>
        </w:rPr>
        <w:t>0</w:t>
      </w:r>
      <w:r w:rsidRPr="00305DD1">
        <w:rPr>
          <w:sz w:val="28"/>
          <w:szCs w:val="28"/>
        </w:rPr>
        <w:t>.1</w:t>
      </w:r>
      <w:r w:rsidR="00062A25" w:rsidRPr="00305DD1">
        <w:rPr>
          <w:sz w:val="28"/>
          <w:szCs w:val="28"/>
        </w:rPr>
        <w:t>. </w:t>
      </w:r>
      <w:r w:rsidR="00B6446C">
        <w:rPr>
          <w:sz w:val="28"/>
          <w:szCs w:val="28"/>
        </w:rPr>
        <w:t> </w:t>
      </w:r>
      <w:r w:rsidR="00B6446C" w:rsidRPr="00305DD1">
        <w:rPr>
          <w:sz w:val="28"/>
          <w:szCs w:val="28"/>
        </w:rPr>
        <w:t xml:space="preserve">1.kategorija </w:t>
      </w:r>
      <w:r w:rsidR="00B6446C">
        <w:rPr>
          <w:sz w:val="28"/>
          <w:szCs w:val="28"/>
        </w:rPr>
        <w:t xml:space="preserve">– </w:t>
      </w:r>
      <w:r w:rsidRPr="00305DD1">
        <w:rPr>
          <w:sz w:val="28"/>
          <w:szCs w:val="28"/>
        </w:rPr>
        <w:t>darbojas labi</w:t>
      </w:r>
      <w:r w:rsidR="00B6446C">
        <w:rPr>
          <w:sz w:val="28"/>
          <w:szCs w:val="28"/>
        </w:rPr>
        <w:t xml:space="preserve">: </w:t>
      </w:r>
      <w:r w:rsidRPr="00305DD1">
        <w:rPr>
          <w:sz w:val="28"/>
          <w:szCs w:val="28"/>
        </w:rPr>
        <w:t>sistēma ir efektīva, trūkumi nav konstatēti vai ir konstatēti maznozīmīgi trūkumi, kuri neietekmē finanšu instrumentu vai programmas vadības un kontroles sistēmas darbību;</w:t>
      </w:r>
    </w:p>
    <w:p w14:paraId="011F3D62" w14:textId="1C0BC0EB" w:rsidR="002950F3" w:rsidRPr="00305DD1" w:rsidRDefault="002950F3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0</w:t>
      </w:r>
      <w:r w:rsidRPr="00305DD1">
        <w:rPr>
          <w:sz w:val="28"/>
          <w:szCs w:val="28"/>
        </w:rPr>
        <w:t>.2</w:t>
      </w:r>
      <w:r w:rsidR="00062A25" w:rsidRPr="00305DD1">
        <w:rPr>
          <w:sz w:val="28"/>
          <w:szCs w:val="28"/>
        </w:rPr>
        <w:t>. </w:t>
      </w:r>
      <w:r w:rsidR="00B6446C">
        <w:rPr>
          <w:sz w:val="28"/>
          <w:szCs w:val="28"/>
        </w:rPr>
        <w:t> 2</w:t>
      </w:r>
      <w:r w:rsidR="00B6446C" w:rsidRPr="00305DD1">
        <w:rPr>
          <w:sz w:val="28"/>
          <w:szCs w:val="28"/>
        </w:rPr>
        <w:t xml:space="preserve">.kategorija </w:t>
      </w:r>
      <w:r w:rsidR="00B6446C">
        <w:rPr>
          <w:sz w:val="28"/>
          <w:szCs w:val="28"/>
        </w:rPr>
        <w:t xml:space="preserve">– </w:t>
      </w:r>
      <w:r w:rsidRPr="00305DD1">
        <w:rPr>
          <w:sz w:val="28"/>
          <w:szCs w:val="28"/>
        </w:rPr>
        <w:t>darbojas, bet nepieciešami atsevišķi pilnveidojumi</w:t>
      </w:r>
      <w:r w:rsidR="00B6446C">
        <w:rPr>
          <w:sz w:val="28"/>
          <w:szCs w:val="28"/>
        </w:rPr>
        <w:t>:</w:t>
      </w:r>
      <w:r w:rsidRPr="00305DD1">
        <w:rPr>
          <w:sz w:val="28"/>
          <w:szCs w:val="28"/>
        </w:rPr>
        <w:t xml:space="preserve"> konstatēti atsevišķi trūkumi, kuriem ir vidēja ietekme uz finanšu instrumentu vai programmas vadības un kontroles sistēmas darbību</w:t>
      </w:r>
      <w:r w:rsidR="003F0A56" w:rsidRPr="00305DD1">
        <w:rPr>
          <w:sz w:val="28"/>
          <w:szCs w:val="28"/>
        </w:rPr>
        <w:t xml:space="preserve">. Revīzijas </w:t>
      </w:r>
      <w:r w:rsidRPr="00305DD1">
        <w:rPr>
          <w:sz w:val="28"/>
          <w:szCs w:val="28"/>
        </w:rPr>
        <w:t xml:space="preserve">iestāde ir </w:t>
      </w:r>
      <w:r w:rsidR="003F0A56" w:rsidRPr="00305DD1">
        <w:rPr>
          <w:sz w:val="28"/>
          <w:szCs w:val="28"/>
        </w:rPr>
        <w:t xml:space="preserve">sniegusi </w:t>
      </w:r>
      <w:r w:rsidRPr="00305DD1">
        <w:rPr>
          <w:sz w:val="28"/>
          <w:szCs w:val="28"/>
        </w:rPr>
        <w:t>ieteikumus sistēmas pil</w:t>
      </w:r>
      <w:r w:rsidR="00083678" w:rsidRPr="00305DD1">
        <w:rPr>
          <w:sz w:val="28"/>
          <w:szCs w:val="28"/>
        </w:rPr>
        <w:t>nveidošanai</w:t>
      </w:r>
      <w:r w:rsidR="003F0A56">
        <w:rPr>
          <w:sz w:val="28"/>
          <w:szCs w:val="28"/>
        </w:rPr>
        <w:t>,</w:t>
      </w:r>
      <w:r w:rsidR="00083678" w:rsidRPr="00305DD1">
        <w:rPr>
          <w:sz w:val="28"/>
          <w:szCs w:val="28"/>
        </w:rPr>
        <w:t xml:space="preserve"> un attiecīgā institūcija</w:t>
      </w:r>
      <w:r w:rsidRPr="00305DD1">
        <w:rPr>
          <w:sz w:val="28"/>
          <w:szCs w:val="28"/>
        </w:rPr>
        <w:t xml:space="preserve"> ir izstrādājusi pasākumu plānu ieteikumu ieviešanai; </w:t>
      </w:r>
    </w:p>
    <w:p w14:paraId="011F3D64" w14:textId="4827BDC7" w:rsidR="002950F3" w:rsidRPr="00305DD1" w:rsidRDefault="002950F3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0</w:t>
      </w:r>
      <w:r w:rsidRPr="00305DD1">
        <w:rPr>
          <w:sz w:val="28"/>
          <w:szCs w:val="28"/>
        </w:rPr>
        <w:t>.3</w:t>
      </w:r>
      <w:r w:rsidR="00062A25" w:rsidRPr="00305DD1">
        <w:rPr>
          <w:sz w:val="28"/>
          <w:szCs w:val="28"/>
        </w:rPr>
        <w:t>. </w:t>
      </w:r>
      <w:r w:rsidR="00B6446C">
        <w:rPr>
          <w:sz w:val="28"/>
          <w:szCs w:val="28"/>
        </w:rPr>
        <w:t> 3</w:t>
      </w:r>
      <w:r w:rsidR="00B6446C" w:rsidRPr="00305DD1">
        <w:rPr>
          <w:sz w:val="28"/>
          <w:szCs w:val="28"/>
        </w:rPr>
        <w:t xml:space="preserve">.kategorija </w:t>
      </w:r>
      <w:r w:rsidR="00B6446C">
        <w:rPr>
          <w:sz w:val="28"/>
          <w:szCs w:val="28"/>
        </w:rPr>
        <w:t xml:space="preserve">– </w:t>
      </w:r>
      <w:r w:rsidRPr="00305DD1">
        <w:rPr>
          <w:sz w:val="28"/>
          <w:szCs w:val="28"/>
        </w:rPr>
        <w:t>darbojas daļēji, ir nepieciešami būtiski pilnveidojumi</w:t>
      </w:r>
      <w:r w:rsidR="00B6446C">
        <w:rPr>
          <w:sz w:val="28"/>
          <w:szCs w:val="28"/>
        </w:rPr>
        <w:t>:</w:t>
      </w:r>
      <w:r w:rsidRPr="00305DD1">
        <w:rPr>
          <w:sz w:val="28"/>
          <w:szCs w:val="28"/>
        </w:rPr>
        <w:t xml:space="preserve"> konstatēti trūkumi, kuriem ir būtiska ietekme uz finanšu instrumentu vai pro</w:t>
      </w:r>
      <w:r w:rsidR="00B6446C">
        <w:rPr>
          <w:sz w:val="28"/>
          <w:szCs w:val="28"/>
        </w:rPr>
        <w:softHyphen/>
      </w:r>
      <w:r w:rsidRPr="00305DD1">
        <w:rPr>
          <w:sz w:val="28"/>
          <w:szCs w:val="28"/>
        </w:rPr>
        <w:t xml:space="preserve">grammas vadības un kontroles sistēmas darbību un kas var radīt neatbilstības. </w:t>
      </w:r>
      <w:r w:rsidR="002E4624" w:rsidRPr="00305DD1">
        <w:rPr>
          <w:sz w:val="28"/>
          <w:szCs w:val="28"/>
        </w:rPr>
        <w:t>R</w:t>
      </w:r>
      <w:r w:rsidRPr="00305DD1">
        <w:rPr>
          <w:sz w:val="28"/>
          <w:szCs w:val="28"/>
        </w:rPr>
        <w:t>evīzijas iestāde ir sniegusi ieteikumus sistēmas pil</w:t>
      </w:r>
      <w:r w:rsidR="00083678" w:rsidRPr="00305DD1">
        <w:rPr>
          <w:sz w:val="28"/>
          <w:szCs w:val="28"/>
        </w:rPr>
        <w:t>nveidošanai</w:t>
      </w:r>
      <w:r w:rsidR="003F0A56">
        <w:rPr>
          <w:sz w:val="28"/>
          <w:szCs w:val="28"/>
        </w:rPr>
        <w:t>,</w:t>
      </w:r>
      <w:r w:rsidR="00083678" w:rsidRPr="00305DD1">
        <w:rPr>
          <w:sz w:val="28"/>
          <w:szCs w:val="28"/>
        </w:rPr>
        <w:t xml:space="preserve"> un attiecīgā institūcija</w:t>
      </w:r>
      <w:r w:rsidRPr="00305DD1">
        <w:rPr>
          <w:sz w:val="28"/>
          <w:szCs w:val="28"/>
        </w:rPr>
        <w:t xml:space="preserve"> ir izstrādājusi pasākumu plānu ieteikumu ieviešanai;</w:t>
      </w:r>
    </w:p>
    <w:p w14:paraId="011F3D66" w14:textId="7BD6129B" w:rsidR="002950F3" w:rsidRPr="00305DD1" w:rsidRDefault="002950F3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0</w:t>
      </w:r>
      <w:r w:rsidRPr="00305DD1">
        <w:rPr>
          <w:sz w:val="28"/>
          <w:szCs w:val="28"/>
        </w:rPr>
        <w:t>.4</w:t>
      </w:r>
      <w:r w:rsidR="00B6446C" w:rsidRPr="00305DD1">
        <w:rPr>
          <w:sz w:val="28"/>
          <w:szCs w:val="28"/>
        </w:rPr>
        <w:t>. </w:t>
      </w:r>
      <w:r w:rsidR="00B6446C">
        <w:rPr>
          <w:sz w:val="28"/>
          <w:szCs w:val="28"/>
        </w:rPr>
        <w:t> 4</w:t>
      </w:r>
      <w:r w:rsidR="00B6446C" w:rsidRPr="00305DD1">
        <w:rPr>
          <w:sz w:val="28"/>
          <w:szCs w:val="28"/>
        </w:rPr>
        <w:t xml:space="preserve">.kategorija </w:t>
      </w:r>
      <w:r w:rsidR="00B6446C">
        <w:rPr>
          <w:sz w:val="28"/>
          <w:szCs w:val="28"/>
        </w:rPr>
        <w:t xml:space="preserve">– </w:t>
      </w:r>
      <w:r w:rsidRPr="00305DD1">
        <w:rPr>
          <w:sz w:val="28"/>
          <w:szCs w:val="28"/>
        </w:rPr>
        <w:t>nedarbojas</w:t>
      </w:r>
      <w:r w:rsidR="00B6446C">
        <w:rPr>
          <w:sz w:val="28"/>
          <w:szCs w:val="28"/>
        </w:rPr>
        <w:t>:</w:t>
      </w:r>
      <w:r w:rsidRPr="00305DD1">
        <w:rPr>
          <w:sz w:val="28"/>
          <w:szCs w:val="28"/>
        </w:rPr>
        <w:t xml:space="preserve"> konstatēti daudz</w:t>
      </w:r>
      <w:r w:rsidR="003F0A56">
        <w:rPr>
          <w:sz w:val="28"/>
          <w:szCs w:val="28"/>
        </w:rPr>
        <w:t>i</w:t>
      </w:r>
      <w:r w:rsidRPr="00305DD1">
        <w:rPr>
          <w:sz w:val="28"/>
          <w:szCs w:val="28"/>
        </w:rPr>
        <w:t xml:space="preserve"> dažādi vai sistēmiski trūkumi, kuriem ir būtiska ietekme uz finanšu instrumentu vai programmas vadības un kontroles sistēmas darbību un kas var radīt neatbilstības. </w:t>
      </w:r>
      <w:r w:rsidR="002E4624" w:rsidRPr="00305DD1">
        <w:rPr>
          <w:sz w:val="28"/>
          <w:szCs w:val="28"/>
        </w:rPr>
        <w:t>R</w:t>
      </w:r>
      <w:r w:rsidRPr="00305DD1">
        <w:rPr>
          <w:sz w:val="28"/>
          <w:szCs w:val="28"/>
        </w:rPr>
        <w:t>evīzijas iestāde ir sniegusi ieteikumus sistēmas pil</w:t>
      </w:r>
      <w:r w:rsidR="00F01B5A" w:rsidRPr="00305DD1">
        <w:rPr>
          <w:sz w:val="28"/>
          <w:szCs w:val="28"/>
        </w:rPr>
        <w:t>nveidošanai</w:t>
      </w:r>
      <w:r w:rsidR="003F0A56">
        <w:rPr>
          <w:sz w:val="28"/>
          <w:szCs w:val="28"/>
        </w:rPr>
        <w:t>,</w:t>
      </w:r>
      <w:r w:rsidR="00F01B5A" w:rsidRPr="00305DD1">
        <w:rPr>
          <w:sz w:val="28"/>
          <w:szCs w:val="28"/>
        </w:rPr>
        <w:t xml:space="preserve"> un attiecīgā institūcija</w:t>
      </w:r>
      <w:r w:rsidRPr="00305DD1">
        <w:rPr>
          <w:sz w:val="28"/>
          <w:szCs w:val="28"/>
        </w:rPr>
        <w:t xml:space="preserve"> ir izstrādājusi pasākumu plānu ieteikumu ieviešanai.</w:t>
      </w:r>
    </w:p>
    <w:p w14:paraId="66CC32E2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68" w14:textId="34B6BBE2" w:rsidR="00453489" w:rsidRPr="00305DD1" w:rsidRDefault="00AE126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1</w:t>
      </w:r>
      <w:r w:rsidR="00062A25" w:rsidRPr="00305DD1">
        <w:rPr>
          <w:sz w:val="28"/>
          <w:szCs w:val="28"/>
        </w:rPr>
        <w:t>. </w:t>
      </w:r>
      <w:r w:rsidR="0047661D">
        <w:rPr>
          <w:sz w:val="28"/>
          <w:szCs w:val="28"/>
        </w:rPr>
        <w:t>R</w:t>
      </w:r>
      <w:r w:rsidR="0047661D" w:rsidRPr="00305DD1">
        <w:rPr>
          <w:sz w:val="28"/>
          <w:szCs w:val="28"/>
        </w:rPr>
        <w:t xml:space="preserve">evīzijas iestāde </w:t>
      </w:r>
      <w:r w:rsidR="0047661D" w:rsidRPr="00305DD1">
        <w:rPr>
          <w:spacing w:val="-2"/>
          <w:sz w:val="28"/>
          <w:szCs w:val="28"/>
        </w:rPr>
        <w:t xml:space="preserve">10 darbdienu laikā </w:t>
      </w:r>
      <w:r w:rsidR="0047661D">
        <w:rPr>
          <w:spacing w:val="-2"/>
          <w:sz w:val="28"/>
          <w:szCs w:val="28"/>
        </w:rPr>
        <w:t>p</w:t>
      </w:r>
      <w:r w:rsidR="00B44A4F" w:rsidRPr="00305DD1">
        <w:rPr>
          <w:sz w:val="28"/>
          <w:szCs w:val="28"/>
        </w:rPr>
        <w:t xml:space="preserve">ēc šo noteikumu 19.punktā minētās revīzijas veikšanas </w:t>
      </w:r>
      <w:r w:rsidR="00453489" w:rsidRPr="00305DD1">
        <w:rPr>
          <w:sz w:val="28"/>
          <w:szCs w:val="28"/>
        </w:rPr>
        <w:t xml:space="preserve">sagatavo revīzijas </w:t>
      </w:r>
      <w:smartTag w:uri="schemas-tilde-lv/tildestengine" w:element="veidnes">
        <w:smartTagPr>
          <w:attr w:name="baseform" w:val="ziņojum|s"/>
          <w:attr w:name="id" w:val="-1"/>
          <w:attr w:name="text" w:val="ziņojuma"/>
        </w:smartTagPr>
        <w:r w:rsidR="00453489" w:rsidRPr="00305DD1">
          <w:rPr>
            <w:sz w:val="28"/>
            <w:szCs w:val="28"/>
          </w:rPr>
          <w:t>ziņojuma</w:t>
        </w:r>
      </w:smartTag>
      <w:r w:rsidR="00453489" w:rsidRPr="00305DD1">
        <w:rPr>
          <w:sz w:val="28"/>
          <w:szCs w:val="28"/>
        </w:rPr>
        <w:t xml:space="preserve"> projektu</w:t>
      </w:r>
      <w:r w:rsidR="00B44A4F" w:rsidRPr="00305DD1">
        <w:rPr>
          <w:sz w:val="28"/>
          <w:szCs w:val="28"/>
        </w:rPr>
        <w:t xml:space="preserve"> un konstatēto trūkumu novēršanas plānu</w:t>
      </w:r>
      <w:r w:rsidR="00F728DB" w:rsidRPr="00305DD1">
        <w:rPr>
          <w:sz w:val="28"/>
          <w:szCs w:val="28"/>
          <w:lang w:eastAsia="lv-LV"/>
        </w:rPr>
        <w:t>,</w:t>
      </w:r>
      <w:r w:rsidR="00B44A4F" w:rsidRPr="00305DD1">
        <w:rPr>
          <w:sz w:val="28"/>
          <w:szCs w:val="28"/>
          <w:lang w:eastAsia="lv-LV"/>
        </w:rPr>
        <w:t xml:space="preserve"> kurā norāda</w:t>
      </w:r>
      <w:r w:rsidR="00F728DB" w:rsidRPr="00305DD1">
        <w:rPr>
          <w:sz w:val="28"/>
          <w:szCs w:val="28"/>
          <w:lang w:eastAsia="lv-LV"/>
        </w:rPr>
        <w:t xml:space="preserve"> ieteikumus un </w:t>
      </w:r>
      <w:r w:rsidR="00B44A4F" w:rsidRPr="00305DD1">
        <w:rPr>
          <w:sz w:val="28"/>
          <w:szCs w:val="28"/>
          <w:lang w:eastAsia="lv-LV"/>
        </w:rPr>
        <w:t>to</w:t>
      </w:r>
      <w:r w:rsidR="00F728DB" w:rsidRPr="00305DD1">
        <w:rPr>
          <w:sz w:val="28"/>
          <w:szCs w:val="28"/>
          <w:lang w:eastAsia="lv-LV"/>
        </w:rPr>
        <w:t xml:space="preserve"> ieviešanas termiņus</w:t>
      </w:r>
      <w:r w:rsidRPr="00305DD1">
        <w:rPr>
          <w:sz w:val="28"/>
          <w:szCs w:val="28"/>
        </w:rPr>
        <w:t>.</w:t>
      </w:r>
      <w:r w:rsidR="00F728DB" w:rsidRPr="00305DD1">
        <w:rPr>
          <w:sz w:val="28"/>
          <w:szCs w:val="28"/>
        </w:rPr>
        <w:t xml:space="preserve"> </w:t>
      </w:r>
      <w:r w:rsidRPr="00305DD1">
        <w:rPr>
          <w:sz w:val="28"/>
          <w:szCs w:val="28"/>
        </w:rPr>
        <w:t xml:space="preserve">Apstiprināto ziņojuma projektu un </w:t>
      </w:r>
      <w:r w:rsidR="00B44A4F" w:rsidRPr="00305DD1">
        <w:rPr>
          <w:sz w:val="28"/>
          <w:szCs w:val="28"/>
        </w:rPr>
        <w:t>trūkumu novēršanas plānu</w:t>
      </w:r>
      <w:r w:rsidRPr="00305DD1">
        <w:rPr>
          <w:sz w:val="28"/>
          <w:szCs w:val="28"/>
        </w:rPr>
        <w:t xml:space="preserve"> revīzijas iestāde nosūta revidētajām institūcijām komentāru sagatavošanai</w:t>
      </w:r>
      <w:r w:rsidR="00453489" w:rsidRPr="00305DD1">
        <w:rPr>
          <w:sz w:val="28"/>
          <w:szCs w:val="28"/>
        </w:rPr>
        <w:t xml:space="preserve">. </w:t>
      </w:r>
    </w:p>
    <w:p w14:paraId="011F3D69" w14:textId="77777777" w:rsidR="00F728DB" w:rsidRPr="00305DD1" w:rsidRDefault="00F728DB" w:rsidP="0009018A">
      <w:pPr>
        <w:ind w:firstLine="709"/>
        <w:jc w:val="both"/>
        <w:rPr>
          <w:sz w:val="28"/>
          <w:szCs w:val="28"/>
        </w:rPr>
      </w:pPr>
    </w:p>
    <w:p w14:paraId="011F3D6A" w14:textId="78710D80" w:rsidR="00F728DB" w:rsidRPr="00305DD1" w:rsidRDefault="00AE1265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2</w:t>
      </w:r>
      <w:r w:rsidR="00062A25" w:rsidRPr="00305DD1">
        <w:rPr>
          <w:sz w:val="28"/>
          <w:szCs w:val="28"/>
        </w:rPr>
        <w:t>. </w:t>
      </w:r>
      <w:r w:rsidR="00F728DB" w:rsidRPr="00305DD1">
        <w:rPr>
          <w:sz w:val="28"/>
          <w:szCs w:val="28"/>
        </w:rPr>
        <w:t>Revīzijas iestāde šo noteikumu</w:t>
      </w:r>
      <w:r w:rsidRPr="00305DD1">
        <w:rPr>
          <w:sz w:val="28"/>
          <w:szCs w:val="28"/>
        </w:rPr>
        <w:t xml:space="preserve"> 2</w:t>
      </w:r>
      <w:r w:rsidR="00C722A5" w:rsidRPr="00305DD1">
        <w:rPr>
          <w:sz w:val="28"/>
          <w:szCs w:val="28"/>
        </w:rPr>
        <w:t>1</w:t>
      </w:r>
      <w:r w:rsidR="00F728DB" w:rsidRPr="00305DD1">
        <w:rPr>
          <w:sz w:val="28"/>
          <w:szCs w:val="28"/>
        </w:rPr>
        <w:t xml:space="preserve">.punktā minēto ieteikumu ieviešanas termiņu nosaka, pamatojoties uz </w:t>
      </w:r>
      <w:r w:rsidR="00A55357" w:rsidRPr="00305DD1">
        <w:rPr>
          <w:sz w:val="28"/>
          <w:szCs w:val="28"/>
        </w:rPr>
        <w:t xml:space="preserve">trūkuma ietekmi uz </w:t>
      </w:r>
      <w:r w:rsidR="002E7A4E" w:rsidRPr="00305DD1">
        <w:rPr>
          <w:sz w:val="28"/>
          <w:szCs w:val="28"/>
        </w:rPr>
        <w:t>f</w:t>
      </w:r>
      <w:r w:rsidR="00A55357" w:rsidRPr="00305DD1">
        <w:rPr>
          <w:sz w:val="28"/>
          <w:szCs w:val="28"/>
        </w:rPr>
        <w:t>inanšu instrumentu vai programmas vadības un kontroles sistēmu un ieteikuma ieviešanas prioritāti.</w:t>
      </w:r>
    </w:p>
    <w:p w14:paraId="011F3D6B" w14:textId="77777777" w:rsidR="00F728DB" w:rsidRPr="00305DD1" w:rsidRDefault="00F728DB" w:rsidP="0009018A">
      <w:pPr>
        <w:ind w:firstLine="720"/>
        <w:jc w:val="both"/>
        <w:rPr>
          <w:sz w:val="28"/>
          <w:szCs w:val="28"/>
        </w:rPr>
      </w:pPr>
    </w:p>
    <w:p w14:paraId="011F3D6C" w14:textId="40D93FD7" w:rsidR="00F728DB" w:rsidRPr="00305DD1" w:rsidRDefault="00AE1265" w:rsidP="0009018A">
      <w:pPr>
        <w:ind w:firstLine="709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3</w:t>
      </w:r>
      <w:r w:rsidR="00062A25" w:rsidRPr="00305DD1">
        <w:rPr>
          <w:sz w:val="28"/>
          <w:szCs w:val="28"/>
        </w:rPr>
        <w:t>. </w:t>
      </w:r>
      <w:r w:rsidR="00F728DB" w:rsidRPr="00305DD1">
        <w:rPr>
          <w:sz w:val="28"/>
          <w:szCs w:val="28"/>
        </w:rPr>
        <w:t xml:space="preserve">Institūcijas </w:t>
      </w:r>
      <w:r w:rsidR="00F728DB" w:rsidRPr="00305DD1">
        <w:rPr>
          <w:spacing w:val="-2"/>
          <w:sz w:val="28"/>
          <w:szCs w:val="28"/>
        </w:rPr>
        <w:t xml:space="preserve">10 darbdienu laikā pēc </w:t>
      </w:r>
      <w:r w:rsidR="00F728DB" w:rsidRPr="00305DD1">
        <w:rPr>
          <w:sz w:val="28"/>
          <w:szCs w:val="28"/>
        </w:rPr>
        <w:t xml:space="preserve">šo noteikumu </w:t>
      </w:r>
      <w:r w:rsidRPr="00305DD1">
        <w:rPr>
          <w:sz w:val="28"/>
          <w:szCs w:val="28"/>
        </w:rPr>
        <w:t>2</w:t>
      </w:r>
      <w:r w:rsidR="002A5E79" w:rsidRPr="00305DD1">
        <w:rPr>
          <w:sz w:val="28"/>
          <w:szCs w:val="28"/>
        </w:rPr>
        <w:t>1</w:t>
      </w:r>
      <w:r w:rsidR="00F728DB" w:rsidRPr="00305DD1">
        <w:rPr>
          <w:sz w:val="28"/>
          <w:szCs w:val="28"/>
        </w:rPr>
        <w:t xml:space="preserve">.punktā </w:t>
      </w:r>
      <w:r w:rsidR="00F728DB" w:rsidRPr="00305DD1">
        <w:rPr>
          <w:spacing w:val="-2"/>
          <w:sz w:val="28"/>
          <w:szCs w:val="28"/>
        </w:rPr>
        <w:t>minētās</w:t>
      </w:r>
      <w:r w:rsidR="00F728DB" w:rsidRPr="00305DD1">
        <w:rPr>
          <w:sz w:val="28"/>
          <w:szCs w:val="28"/>
        </w:rPr>
        <w:t xml:space="preserve"> informācijas saņemšanas</w:t>
      </w:r>
      <w:r w:rsidR="00F728DB" w:rsidRPr="00305DD1">
        <w:rPr>
          <w:spacing w:val="-2"/>
          <w:sz w:val="28"/>
          <w:szCs w:val="28"/>
        </w:rPr>
        <w:t xml:space="preserve"> </w:t>
      </w:r>
      <w:r w:rsidR="00F728DB" w:rsidRPr="00305DD1">
        <w:rPr>
          <w:sz w:val="28"/>
          <w:szCs w:val="28"/>
        </w:rPr>
        <w:t xml:space="preserve">sagatavo </w:t>
      </w:r>
      <w:r w:rsidR="00164D4A" w:rsidRPr="00305DD1">
        <w:rPr>
          <w:sz w:val="28"/>
          <w:szCs w:val="28"/>
        </w:rPr>
        <w:t>un elektroniski iesniedz revīzijas iestādē (uz Finanšu ministrijas oficiālo e-pasta adresi un ziņojuma izstrādātāja e-pasta adresi)</w:t>
      </w:r>
      <w:r w:rsidR="00F728DB" w:rsidRPr="00305DD1">
        <w:rPr>
          <w:spacing w:val="-2"/>
          <w:sz w:val="28"/>
          <w:szCs w:val="28"/>
        </w:rPr>
        <w:t>:</w:t>
      </w:r>
      <w:r w:rsidR="00F728DB" w:rsidRPr="00305DD1">
        <w:rPr>
          <w:sz w:val="28"/>
          <w:szCs w:val="28"/>
        </w:rPr>
        <w:t xml:space="preserve"> </w:t>
      </w:r>
    </w:p>
    <w:p w14:paraId="011F3D6E" w14:textId="75BD9855" w:rsidR="00F728DB" w:rsidRPr="00305DD1" w:rsidRDefault="00AE1265" w:rsidP="0009018A">
      <w:pPr>
        <w:ind w:firstLine="709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3</w:t>
      </w:r>
      <w:r w:rsidR="00F728DB" w:rsidRPr="00305DD1">
        <w:rPr>
          <w:sz w:val="28"/>
          <w:szCs w:val="28"/>
        </w:rPr>
        <w:t>.1</w:t>
      </w:r>
      <w:r w:rsidR="00062A25" w:rsidRPr="00305DD1">
        <w:rPr>
          <w:sz w:val="28"/>
          <w:szCs w:val="28"/>
        </w:rPr>
        <w:t>. </w:t>
      </w:r>
      <w:r w:rsidR="00F728DB" w:rsidRPr="00305DD1">
        <w:rPr>
          <w:sz w:val="28"/>
          <w:szCs w:val="28"/>
        </w:rPr>
        <w:t xml:space="preserve">komentārus par revīzijas ziņojuma projektu un </w:t>
      </w:r>
      <w:r w:rsidR="00B44A4F" w:rsidRPr="00305DD1">
        <w:rPr>
          <w:sz w:val="28"/>
          <w:szCs w:val="28"/>
        </w:rPr>
        <w:t>trūkumu novēršanas plānu</w:t>
      </w:r>
      <w:r w:rsidR="000769AE" w:rsidRPr="00305DD1">
        <w:rPr>
          <w:sz w:val="28"/>
          <w:szCs w:val="28"/>
        </w:rPr>
        <w:t>, dokumentā</w:t>
      </w:r>
      <w:r w:rsidR="00F61757">
        <w:rPr>
          <w:sz w:val="28"/>
          <w:szCs w:val="28"/>
        </w:rPr>
        <w:t>r</w:t>
      </w:r>
      <w:r w:rsidR="000769AE" w:rsidRPr="00305DD1">
        <w:rPr>
          <w:sz w:val="28"/>
          <w:szCs w:val="28"/>
        </w:rPr>
        <w:t>i tos pamatojot vai nodrošinot revīzijas iestādei pieeju dokumentā</w:t>
      </w:r>
      <w:r w:rsidR="00F61757">
        <w:rPr>
          <w:sz w:val="28"/>
          <w:szCs w:val="28"/>
        </w:rPr>
        <w:t>r</w:t>
      </w:r>
      <w:r w:rsidR="000769AE" w:rsidRPr="00305DD1">
        <w:rPr>
          <w:sz w:val="28"/>
          <w:szCs w:val="28"/>
        </w:rPr>
        <w:t>iem pierādījumiem</w:t>
      </w:r>
      <w:r w:rsidR="00F728DB" w:rsidRPr="00305DD1">
        <w:rPr>
          <w:sz w:val="28"/>
          <w:szCs w:val="28"/>
        </w:rPr>
        <w:t xml:space="preserve">; </w:t>
      </w:r>
    </w:p>
    <w:p w14:paraId="011F3D70" w14:textId="55F25D92" w:rsidR="00F728DB" w:rsidRPr="00305DD1" w:rsidRDefault="00AE1265" w:rsidP="0009018A">
      <w:pPr>
        <w:ind w:firstLine="709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2</w:t>
      </w:r>
      <w:r w:rsidR="00C722A5" w:rsidRPr="00305DD1">
        <w:rPr>
          <w:sz w:val="28"/>
          <w:szCs w:val="28"/>
        </w:rPr>
        <w:t>3</w:t>
      </w:r>
      <w:r w:rsidR="00F728DB" w:rsidRPr="00305DD1">
        <w:rPr>
          <w:sz w:val="28"/>
          <w:szCs w:val="28"/>
        </w:rPr>
        <w:t>.</w:t>
      </w:r>
      <w:r w:rsidRPr="00305DD1">
        <w:rPr>
          <w:sz w:val="28"/>
          <w:szCs w:val="28"/>
        </w:rPr>
        <w:t>2</w:t>
      </w:r>
      <w:r w:rsidR="00A96BA0">
        <w:rPr>
          <w:sz w:val="28"/>
          <w:szCs w:val="28"/>
        </w:rPr>
        <w:t>. </w:t>
      </w:r>
      <w:r w:rsidR="00A96BA0">
        <w:rPr>
          <w:spacing w:val="-2"/>
          <w:sz w:val="28"/>
          <w:szCs w:val="28"/>
        </w:rPr>
        <w:t xml:space="preserve">informāciju par </w:t>
      </w:r>
      <w:r w:rsidR="00A96BA0" w:rsidRPr="00DD7D50">
        <w:rPr>
          <w:spacing w:val="-2"/>
          <w:sz w:val="28"/>
          <w:szCs w:val="28"/>
        </w:rPr>
        <w:t>pasākum</w:t>
      </w:r>
      <w:r w:rsidR="00A96BA0">
        <w:rPr>
          <w:spacing w:val="-2"/>
          <w:sz w:val="28"/>
          <w:szCs w:val="28"/>
        </w:rPr>
        <w:t>iem</w:t>
      </w:r>
      <w:r w:rsidR="00A96BA0" w:rsidRPr="00DD7D50">
        <w:rPr>
          <w:spacing w:val="-2"/>
          <w:sz w:val="28"/>
          <w:szCs w:val="28"/>
        </w:rPr>
        <w:t xml:space="preserve"> </w:t>
      </w:r>
      <w:r w:rsidR="00B44A4F" w:rsidRPr="00305DD1">
        <w:rPr>
          <w:sz w:val="28"/>
          <w:szCs w:val="28"/>
        </w:rPr>
        <w:t xml:space="preserve">ieteikumu ieviešanai un </w:t>
      </w:r>
      <w:r w:rsidR="00F728DB" w:rsidRPr="00305DD1">
        <w:rPr>
          <w:sz w:val="28"/>
          <w:szCs w:val="28"/>
        </w:rPr>
        <w:t>atbildīg</w:t>
      </w:r>
      <w:r w:rsidR="00232C73" w:rsidRPr="00305DD1">
        <w:rPr>
          <w:sz w:val="28"/>
          <w:szCs w:val="28"/>
        </w:rPr>
        <w:t>o</w:t>
      </w:r>
      <w:r w:rsidR="00F728DB" w:rsidRPr="00305DD1">
        <w:rPr>
          <w:sz w:val="28"/>
          <w:szCs w:val="28"/>
        </w:rPr>
        <w:t xml:space="preserve"> amatperson</w:t>
      </w:r>
      <w:r w:rsidR="00232C73" w:rsidRPr="00305DD1">
        <w:rPr>
          <w:sz w:val="28"/>
          <w:szCs w:val="28"/>
        </w:rPr>
        <w:t>u</w:t>
      </w:r>
      <w:r w:rsidR="00F728DB" w:rsidRPr="00305DD1">
        <w:rPr>
          <w:sz w:val="28"/>
          <w:szCs w:val="28"/>
        </w:rPr>
        <w:t>.</w:t>
      </w:r>
    </w:p>
    <w:p w14:paraId="42C901B6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72" w14:textId="30ADD835" w:rsidR="00DD7E67" w:rsidRPr="00305DD1" w:rsidRDefault="00AE1265" w:rsidP="0009018A">
      <w:pPr>
        <w:pStyle w:val="Title"/>
        <w:tabs>
          <w:tab w:val="left" w:pos="1276"/>
        </w:tabs>
        <w:ind w:firstLine="709"/>
        <w:jc w:val="both"/>
      </w:pPr>
      <w:r w:rsidRPr="00305DD1">
        <w:t>2</w:t>
      </w:r>
      <w:r w:rsidR="00C722A5" w:rsidRPr="00305DD1">
        <w:t>4</w:t>
      </w:r>
      <w:r w:rsidR="00062A25" w:rsidRPr="00305DD1">
        <w:t>. </w:t>
      </w:r>
      <w:r w:rsidRPr="00305DD1">
        <w:t>R</w:t>
      </w:r>
      <w:r w:rsidR="002A6D98" w:rsidRPr="00305DD1">
        <w:t>evīzijas</w:t>
      </w:r>
      <w:r w:rsidR="004802CA" w:rsidRPr="00305DD1">
        <w:t xml:space="preserve"> ziņojuma </w:t>
      </w:r>
      <w:r w:rsidR="00DD7E67" w:rsidRPr="00305DD1">
        <w:t xml:space="preserve">projekts </w:t>
      </w:r>
      <w:r w:rsidR="003562B9" w:rsidRPr="00305DD1">
        <w:t>uzskatāms</w:t>
      </w:r>
      <w:r w:rsidR="00DD7E67" w:rsidRPr="00305DD1">
        <w:t xml:space="preserve"> par saskaņotu, </w:t>
      </w:r>
      <w:r w:rsidR="005B06FB" w:rsidRPr="00305DD1">
        <w:t>ja</w:t>
      </w:r>
      <w:r w:rsidR="005B06FB" w:rsidRPr="00305DD1">
        <w:rPr>
          <w:spacing w:val="-2"/>
        </w:rPr>
        <w:t xml:space="preserve"> </w:t>
      </w:r>
      <w:r w:rsidR="00164D4A" w:rsidRPr="00305DD1">
        <w:t xml:space="preserve">revīzijas iestāde no institūcijām nav saņēmusi komentārus šo noteikumu </w:t>
      </w:r>
      <w:r w:rsidRPr="00305DD1">
        <w:t>2</w:t>
      </w:r>
      <w:r w:rsidR="00B44A4F" w:rsidRPr="00305DD1">
        <w:t>3</w:t>
      </w:r>
      <w:r w:rsidR="00164D4A" w:rsidRPr="00305DD1">
        <w:t>.punktā minētajā termiņā</w:t>
      </w:r>
      <w:r w:rsidR="005B06FB" w:rsidRPr="00305DD1">
        <w:t>.</w:t>
      </w:r>
      <w:r w:rsidR="00DD7E67" w:rsidRPr="00305DD1">
        <w:t xml:space="preserve"> </w:t>
      </w:r>
    </w:p>
    <w:p w14:paraId="34537564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74" w14:textId="64BA3F4E" w:rsidR="006372DF" w:rsidRPr="00305DD1" w:rsidRDefault="00AE1265" w:rsidP="0009018A">
      <w:pPr>
        <w:pStyle w:val="Title"/>
        <w:tabs>
          <w:tab w:val="left" w:pos="1276"/>
        </w:tabs>
        <w:ind w:firstLine="720"/>
        <w:jc w:val="both"/>
      </w:pPr>
      <w:r w:rsidRPr="00305DD1">
        <w:rPr>
          <w:lang w:eastAsia="lv-LV"/>
        </w:rPr>
        <w:lastRenderedPageBreak/>
        <w:t>2</w:t>
      </w:r>
      <w:r w:rsidR="00C722A5" w:rsidRPr="00305DD1">
        <w:rPr>
          <w:lang w:eastAsia="lv-LV"/>
        </w:rPr>
        <w:t>5</w:t>
      </w:r>
      <w:r w:rsidR="00062A25" w:rsidRPr="00305DD1">
        <w:t>. </w:t>
      </w:r>
      <w:r w:rsidR="00B2368C" w:rsidRPr="00305DD1">
        <w:t xml:space="preserve">Revīzijas iestāde </w:t>
      </w:r>
      <w:r w:rsidR="00B44A4F" w:rsidRPr="00305DD1">
        <w:rPr>
          <w:lang w:eastAsia="lv-LV"/>
        </w:rPr>
        <w:t xml:space="preserve">10 darbdienu laikā pēc šo noteikumu 23.punktā minētās informācijas saņemšanas </w:t>
      </w:r>
      <w:r w:rsidR="003459B1" w:rsidRPr="00305DD1">
        <w:rPr>
          <w:lang w:eastAsia="lv-LV"/>
        </w:rPr>
        <w:t>izvērtē institūciju sniegtos komentārus</w:t>
      </w:r>
      <w:r w:rsidR="00232C73" w:rsidRPr="00305DD1">
        <w:rPr>
          <w:lang w:eastAsia="lv-LV"/>
        </w:rPr>
        <w:t>, to pamatotību un veicamos pasākumus ieteikumu ieviešanai</w:t>
      </w:r>
      <w:r w:rsidR="00073C32" w:rsidRPr="00305DD1">
        <w:t xml:space="preserve"> un</w:t>
      </w:r>
      <w:r w:rsidR="00B44A4F" w:rsidRPr="00305DD1">
        <w:t>, ja</w:t>
      </w:r>
      <w:r w:rsidR="003459B1" w:rsidRPr="00305DD1">
        <w:rPr>
          <w:lang w:eastAsia="lv-LV"/>
        </w:rPr>
        <w:t xml:space="preserve"> </w:t>
      </w:r>
      <w:r w:rsidR="00B44A4F" w:rsidRPr="00305DD1">
        <w:rPr>
          <w:lang w:eastAsia="lv-LV"/>
        </w:rPr>
        <w:t xml:space="preserve">nepieciešams, </w:t>
      </w:r>
      <w:r w:rsidR="00B44A4F" w:rsidRPr="00305DD1">
        <w:t>precizē</w:t>
      </w:r>
      <w:r w:rsidR="005F33FE" w:rsidRPr="00305DD1">
        <w:t xml:space="preserve"> </w:t>
      </w:r>
      <w:r w:rsidR="002A6D98" w:rsidRPr="00305DD1">
        <w:rPr>
          <w:lang w:eastAsia="lv-LV"/>
        </w:rPr>
        <w:t>revīzijas</w:t>
      </w:r>
      <w:r w:rsidR="005F33FE" w:rsidRPr="00305DD1">
        <w:rPr>
          <w:lang w:eastAsia="lv-LV"/>
        </w:rPr>
        <w:t xml:space="preserve"> ziņojumu</w:t>
      </w:r>
      <w:r w:rsidR="00B44A4F" w:rsidRPr="00305DD1">
        <w:rPr>
          <w:lang w:eastAsia="lv-LV"/>
        </w:rPr>
        <w:t xml:space="preserve"> un</w:t>
      </w:r>
      <w:r w:rsidR="00232C73" w:rsidRPr="00305DD1">
        <w:rPr>
          <w:lang w:eastAsia="lv-LV"/>
        </w:rPr>
        <w:t xml:space="preserve"> </w:t>
      </w:r>
      <w:r w:rsidR="00276D23" w:rsidRPr="00305DD1">
        <w:rPr>
          <w:lang w:eastAsia="lv-LV"/>
        </w:rPr>
        <w:t>trūkumu novēršanas plānu</w:t>
      </w:r>
      <w:r w:rsidR="00A91BBB" w:rsidRPr="00305DD1">
        <w:t>.</w:t>
      </w:r>
      <w:r w:rsidR="006A19D6" w:rsidRPr="00305DD1">
        <w:t xml:space="preserve"> </w:t>
      </w:r>
    </w:p>
    <w:p w14:paraId="011F3D75" w14:textId="77777777" w:rsidR="00747DE4" w:rsidRPr="00305DD1" w:rsidRDefault="00747DE4" w:rsidP="0009018A">
      <w:pPr>
        <w:pStyle w:val="Title"/>
        <w:tabs>
          <w:tab w:val="left" w:pos="1276"/>
        </w:tabs>
        <w:ind w:firstLine="720"/>
        <w:jc w:val="both"/>
      </w:pPr>
    </w:p>
    <w:p w14:paraId="011F3D76" w14:textId="2BDD3C11" w:rsidR="000B75C6" w:rsidRPr="00DE5C68" w:rsidRDefault="00AE1265" w:rsidP="0009018A">
      <w:pPr>
        <w:pStyle w:val="Title"/>
        <w:tabs>
          <w:tab w:val="left" w:pos="1276"/>
        </w:tabs>
        <w:ind w:firstLine="720"/>
        <w:jc w:val="both"/>
        <w:rPr>
          <w:spacing w:val="-2"/>
          <w:lang w:eastAsia="lv-LV"/>
        </w:rPr>
      </w:pPr>
      <w:r w:rsidRPr="00DE5C68">
        <w:rPr>
          <w:spacing w:val="-2"/>
          <w:lang w:eastAsia="lv-LV"/>
        </w:rPr>
        <w:t>2</w:t>
      </w:r>
      <w:r w:rsidR="00C722A5" w:rsidRPr="00DE5C68">
        <w:rPr>
          <w:spacing w:val="-2"/>
          <w:lang w:eastAsia="lv-LV"/>
        </w:rPr>
        <w:t>6</w:t>
      </w:r>
      <w:r w:rsidR="00062A25" w:rsidRPr="00DE5C68">
        <w:rPr>
          <w:spacing w:val="-2"/>
        </w:rPr>
        <w:t>. </w:t>
      </w:r>
      <w:r w:rsidR="000B75C6" w:rsidRPr="00DE5C68">
        <w:rPr>
          <w:spacing w:val="-2"/>
          <w:lang w:eastAsia="lv-LV"/>
        </w:rPr>
        <w:t>Ja revīzijas iestāde, izvērtējot</w:t>
      </w:r>
      <w:r w:rsidR="00DE5C68" w:rsidRPr="00DE5C68">
        <w:rPr>
          <w:spacing w:val="-2"/>
          <w:lang w:eastAsia="lv-LV"/>
        </w:rPr>
        <w:t xml:space="preserve"> </w:t>
      </w:r>
      <w:r w:rsidR="00DE5C68" w:rsidRPr="00DE5C68">
        <w:rPr>
          <w:spacing w:val="-2"/>
        </w:rPr>
        <w:t>šo noteikumu</w:t>
      </w:r>
      <w:r w:rsidR="000B75C6" w:rsidRPr="00DE5C68">
        <w:rPr>
          <w:spacing w:val="-2"/>
          <w:lang w:eastAsia="lv-LV"/>
        </w:rPr>
        <w:t xml:space="preserve"> </w:t>
      </w:r>
      <w:r w:rsidRPr="00DE5C68">
        <w:rPr>
          <w:spacing w:val="-2"/>
          <w:lang w:eastAsia="lv-LV"/>
        </w:rPr>
        <w:t>24</w:t>
      </w:r>
      <w:r w:rsidR="000B75C6" w:rsidRPr="00DE5C68">
        <w:rPr>
          <w:spacing w:val="-2"/>
          <w:lang w:eastAsia="lv-LV"/>
        </w:rPr>
        <w:t>.punktā minēto informā</w:t>
      </w:r>
      <w:r w:rsidR="00DE5C68" w:rsidRPr="00DE5C68">
        <w:rPr>
          <w:spacing w:val="-2"/>
          <w:lang w:eastAsia="lv-LV"/>
        </w:rPr>
        <w:softHyphen/>
      </w:r>
      <w:r w:rsidR="000B75C6" w:rsidRPr="00DE5C68">
        <w:rPr>
          <w:spacing w:val="-2"/>
          <w:lang w:eastAsia="lv-LV"/>
        </w:rPr>
        <w:t>ciju, nemaina ieteikumu būtību, tiek rīkota saskaņošanas sanāksme starp revīzijas iestādi un institūcijām, kas ir atbildīgas par attiecīg</w:t>
      </w:r>
      <w:r w:rsidRPr="00DE5C68">
        <w:rPr>
          <w:spacing w:val="-2"/>
          <w:lang w:eastAsia="lv-LV"/>
        </w:rPr>
        <w:t>o</w:t>
      </w:r>
      <w:r w:rsidR="000B75C6" w:rsidRPr="00DE5C68">
        <w:rPr>
          <w:spacing w:val="-2"/>
          <w:lang w:eastAsia="lv-LV"/>
        </w:rPr>
        <w:t xml:space="preserve"> ieteikum</w:t>
      </w:r>
      <w:r w:rsidRPr="00DE5C68">
        <w:rPr>
          <w:spacing w:val="-2"/>
          <w:lang w:eastAsia="lv-LV"/>
        </w:rPr>
        <w:t>u</w:t>
      </w:r>
      <w:r w:rsidR="000B75C6" w:rsidRPr="00DE5C68">
        <w:rPr>
          <w:spacing w:val="-2"/>
          <w:lang w:eastAsia="lv-LV"/>
        </w:rPr>
        <w:t xml:space="preserve"> ieviešanu. </w:t>
      </w:r>
    </w:p>
    <w:p w14:paraId="011F3D77" w14:textId="77777777" w:rsidR="000B75C6" w:rsidRPr="00305DD1" w:rsidRDefault="000B75C6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</w:p>
    <w:p w14:paraId="011F3D78" w14:textId="390B4594" w:rsidR="000B75C6" w:rsidRPr="00305DD1" w:rsidRDefault="00AE1265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  <w:r w:rsidRPr="00305DD1">
        <w:rPr>
          <w:lang w:eastAsia="lv-LV"/>
        </w:rPr>
        <w:t>2</w:t>
      </w:r>
      <w:r w:rsidR="00C722A5" w:rsidRPr="00305DD1">
        <w:rPr>
          <w:lang w:eastAsia="lv-LV"/>
        </w:rPr>
        <w:t>7</w:t>
      </w:r>
      <w:r w:rsidR="00062A25" w:rsidRPr="00305DD1">
        <w:t>. </w:t>
      </w:r>
      <w:r w:rsidR="000B75C6" w:rsidRPr="00305DD1">
        <w:rPr>
          <w:lang w:eastAsia="lv-LV"/>
        </w:rPr>
        <w:t xml:space="preserve">Ja, ņemot vērā ieteikumu prioritāti un iebildumu būtību un apjomu, nav nepieciešams vienoties klātienē, revīzijas iestāde var organizēt </w:t>
      </w:r>
      <w:r w:rsidRPr="00305DD1">
        <w:rPr>
          <w:lang w:eastAsia="lv-LV"/>
        </w:rPr>
        <w:t xml:space="preserve">revīzijas </w:t>
      </w:r>
      <w:r w:rsidR="000B75C6" w:rsidRPr="00305DD1">
        <w:rPr>
          <w:lang w:eastAsia="lv-LV"/>
        </w:rPr>
        <w:t>ziņojuma p</w:t>
      </w:r>
      <w:r w:rsidR="00F01B5A" w:rsidRPr="00305DD1">
        <w:rPr>
          <w:lang w:eastAsia="lv-LV"/>
        </w:rPr>
        <w:t xml:space="preserve">rojekta atkārtotu </w:t>
      </w:r>
      <w:r w:rsidR="000B75C6" w:rsidRPr="00305DD1">
        <w:rPr>
          <w:lang w:eastAsia="lv-LV"/>
        </w:rPr>
        <w:t>saskaņošanu</w:t>
      </w:r>
      <w:r w:rsidR="00F01B5A" w:rsidRPr="00305DD1">
        <w:rPr>
          <w:lang w:eastAsia="lv-LV"/>
        </w:rPr>
        <w:t xml:space="preserve"> šo noteikumu 21.</w:t>
      </w:r>
      <w:r w:rsidR="00DE5C68">
        <w:rPr>
          <w:lang w:eastAsia="lv-LV"/>
        </w:rPr>
        <w:t>, 22., 23., 24. un 25.punktā minēta</w:t>
      </w:r>
      <w:r w:rsidR="00F01B5A" w:rsidRPr="00305DD1">
        <w:rPr>
          <w:lang w:eastAsia="lv-LV"/>
        </w:rPr>
        <w:t>jā kārtībā</w:t>
      </w:r>
      <w:r w:rsidR="000B75C6" w:rsidRPr="00305DD1">
        <w:rPr>
          <w:lang w:eastAsia="lv-LV"/>
        </w:rPr>
        <w:t xml:space="preserve">. </w:t>
      </w:r>
    </w:p>
    <w:p w14:paraId="011F3D79" w14:textId="77777777" w:rsidR="000B75C6" w:rsidRPr="00305DD1" w:rsidRDefault="000B75C6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</w:p>
    <w:p w14:paraId="011F3D7A" w14:textId="0F07F76B" w:rsidR="00276D23" w:rsidRPr="00305DD1" w:rsidRDefault="00AE1265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  <w:r w:rsidRPr="00305DD1">
        <w:rPr>
          <w:lang w:eastAsia="lv-LV"/>
        </w:rPr>
        <w:t>2</w:t>
      </w:r>
      <w:r w:rsidR="00C722A5" w:rsidRPr="00305DD1">
        <w:rPr>
          <w:lang w:eastAsia="lv-LV"/>
        </w:rPr>
        <w:t>8</w:t>
      </w:r>
      <w:r w:rsidR="00062A25" w:rsidRPr="00305DD1">
        <w:t>. </w:t>
      </w:r>
      <w:r w:rsidR="00062A25">
        <w:t>J</w:t>
      </w:r>
      <w:r w:rsidR="000B75C6" w:rsidRPr="00305DD1">
        <w:rPr>
          <w:lang w:eastAsia="lv-LV"/>
        </w:rPr>
        <w:t xml:space="preserve">a šo noteikumu </w:t>
      </w:r>
      <w:r w:rsidRPr="00305DD1">
        <w:rPr>
          <w:lang w:eastAsia="lv-LV"/>
        </w:rPr>
        <w:t>2</w:t>
      </w:r>
      <w:r w:rsidR="00C722A5" w:rsidRPr="00305DD1">
        <w:rPr>
          <w:lang w:eastAsia="lv-LV"/>
        </w:rPr>
        <w:t>6</w:t>
      </w:r>
      <w:r w:rsidR="000B75C6" w:rsidRPr="00305DD1">
        <w:rPr>
          <w:lang w:eastAsia="lv-LV"/>
        </w:rPr>
        <w:t xml:space="preserve">. vai </w:t>
      </w:r>
      <w:r w:rsidRPr="00305DD1">
        <w:rPr>
          <w:lang w:eastAsia="lv-LV"/>
        </w:rPr>
        <w:t>2</w:t>
      </w:r>
      <w:r w:rsidR="00C722A5" w:rsidRPr="00305DD1">
        <w:rPr>
          <w:lang w:eastAsia="lv-LV"/>
        </w:rPr>
        <w:t>7</w:t>
      </w:r>
      <w:r w:rsidR="000B75C6" w:rsidRPr="00305DD1">
        <w:rPr>
          <w:lang w:eastAsia="lv-LV"/>
        </w:rPr>
        <w:t xml:space="preserve">.punktā minētajā </w:t>
      </w:r>
      <w:r w:rsidR="00611F4A" w:rsidRPr="00305DD1">
        <w:rPr>
          <w:lang w:eastAsia="lv-LV"/>
        </w:rPr>
        <w:t xml:space="preserve">kārtībā </w:t>
      </w:r>
      <w:r w:rsidR="000B75C6" w:rsidRPr="00305DD1">
        <w:rPr>
          <w:lang w:eastAsia="lv-LV"/>
        </w:rPr>
        <w:t>netiek panākta viedokļu saskaņošana un revīzijas iestāde negūst pietiekamus pierādījumus, lai mainītu savu viedokli, revīzijas ziņojuma trūkumu novēršanas plānā attiecīg</w:t>
      </w:r>
      <w:r w:rsidR="00DE5C68">
        <w:rPr>
          <w:lang w:eastAsia="lv-LV"/>
        </w:rPr>
        <w:t>os</w:t>
      </w:r>
      <w:r w:rsidR="000B75C6" w:rsidRPr="00305DD1">
        <w:rPr>
          <w:lang w:eastAsia="lv-LV"/>
        </w:rPr>
        <w:t xml:space="preserve"> ieteikum</w:t>
      </w:r>
      <w:r w:rsidR="00DE5C68">
        <w:rPr>
          <w:lang w:eastAsia="lv-LV"/>
        </w:rPr>
        <w:t>us</w:t>
      </w:r>
      <w:r w:rsidR="000B75C6" w:rsidRPr="00305DD1">
        <w:rPr>
          <w:lang w:eastAsia="lv-LV"/>
        </w:rPr>
        <w:t xml:space="preserve"> </w:t>
      </w:r>
      <w:r w:rsidR="00DE5C68">
        <w:rPr>
          <w:lang w:eastAsia="lv-LV"/>
        </w:rPr>
        <w:t>no</w:t>
      </w:r>
      <w:r w:rsidR="000B75C6" w:rsidRPr="00305DD1">
        <w:rPr>
          <w:lang w:eastAsia="lv-LV"/>
        </w:rPr>
        <w:t>rād</w:t>
      </w:r>
      <w:r w:rsidR="00DE5C68">
        <w:rPr>
          <w:lang w:eastAsia="lv-LV"/>
        </w:rPr>
        <w:t>a</w:t>
      </w:r>
      <w:r w:rsidR="000B75C6" w:rsidRPr="00305DD1">
        <w:rPr>
          <w:lang w:eastAsia="lv-LV"/>
        </w:rPr>
        <w:t xml:space="preserve"> kā nesaskaņot</w:t>
      </w:r>
      <w:r w:rsidR="00DE5C68">
        <w:rPr>
          <w:lang w:eastAsia="lv-LV"/>
        </w:rPr>
        <w:t>us</w:t>
      </w:r>
      <w:r w:rsidR="000B75C6" w:rsidRPr="00305DD1">
        <w:rPr>
          <w:lang w:eastAsia="lv-LV"/>
        </w:rPr>
        <w:t>.</w:t>
      </w:r>
    </w:p>
    <w:p w14:paraId="011F3D7B" w14:textId="77777777" w:rsidR="000B75C6" w:rsidRPr="00305DD1" w:rsidRDefault="000B75C6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</w:p>
    <w:p w14:paraId="011F3D7C" w14:textId="266DD830" w:rsidR="00D816FC" w:rsidRPr="00305DD1" w:rsidRDefault="00C722A5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  <w:r w:rsidRPr="00305DD1">
        <w:t>29</w:t>
      </w:r>
      <w:r w:rsidR="00062A25" w:rsidRPr="00305DD1">
        <w:t>. </w:t>
      </w:r>
      <w:r w:rsidR="00AE1265" w:rsidRPr="00305DD1">
        <w:t>R</w:t>
      </w:r>
      <w:r w:rsidR="00747DE4" w:rsidRPr="00305DD1">
        <w:rPr>
          <w:lang w:eastAsia="lv-LV"/>
        </w:rPr>
        <w:t xml:space="preserve">evīzijas ziņojumu un trūkumu novēršanas plānu apstiprina revīzijas iestādes vadītājs. </w:t>
      </w:r>
      <w:r w:rsidR="006A19D6" w:rsidRPr="00305DD1">
        <w:t xml:space="preserve">Apstiprināto </w:t>
      </w:r>
      <w:r w:rsidR="002A6D98" w:rsidRPr="00305DD1">
        <w:rPr>
          <w:lang w:eastAsia="lv-LV"/>
        </w:rPr>
        <w:t>revīzijas</w:t>
      </w:r>
      <w:r w:rsidR="006A19D6" w:rsidRPr="00305DD1">
        <w:rPr>
          <w:lang w:eastAsia="lv-LV"/>
        </w:rPr>
        <w:t xml:space="preserve"> ziņojumu un trūkumu novēršana</w:t>
      </w:r>
      <w:r w:rsidR="006372DF" w:rsidRPr="00305DD1">
        <w:rPr>
          <w:lang w:eastAsia="lv-LV"/>
        </w:rPr>
        <w:t>s plānu</w:t>
      </w:r>
      <w:r w:rsidR="006A19D6" w:rsidRPr="00305DD1">
        <w:rPr>
          <w:lang w:eastAsia="lv-LV"/>
        </w:rPr>
        <w:t xml:space="preserve"> revīzijas iestāde nosūta </w:t>
      </w:r>
      <w:r w:rsidR="00CA3C71" w:rsidRPr="00305DD1">
        <w:rPr>
          <w:lang w:eastAsia="lv-LV"/>
        </w:rPr>
        <w:t xml:space="preserve">revidētajām </w:t>
      </w:r>
      <w:r w:rsidR="006A19D6" w:rsidRPr="00305DD1">
        <w:rPr>
          <w:lang w:eastAsia="lv-LV"/>
        </w:rPr>
        <w:t>institūcijām</w:t>
      </w:r>
      <w:r w:rsidR="00583A67">
        <w:rPr>
          <w:lang w:eastAsia="lv-LV"/>
        </w:rPr>
        <w:t>, kā arī</w:t>
      </w:r>
      <w:r w:rsidR="006A4A34" w:rsidRPr="00305DD1">
        <w:rPr>
          <w:lang w:eastAsia="lv-LV"/>
        </w:rPr>
        <w:t xml:space="preserve"> </w:t>
      </w:r>
      <w:r w:rsidR="009449DA" w:rsidRPr="00305DD1">
        <w:rPr>
          <w:lang w:eastAsia="lv-LV"/>
        </w:rPr>
        <w:t>vadošajai iestāde</w:t>
      </w:r>
      <w:r w:rsidR="00747DE4" w:rsidRPr="00305DD1">
        <w:rPr>
          <w:lang w:eastAsia="lv-LV"/>
        </w:rPr>
        <w:t>i</w:t>
      </w:r>
      <w:r w:rsidR="00583A67" w:rsidRPr="00583A67">
        <w:t xml:space="preserve"> </w:t>
      </w:r>
      <w:r w:rsidR="00583A67" w:rsidRPr="00305DD1">
        <w:t>un</w:t>
      </w:r>
      <w:r w:rsidR="009449DA" w:rsidRPr="00305DD1">
        <w:rPr>
          <w:lang w:eastAsia="lv-LV"/>
        </w:rPr>
        <w:t xml:space="preserve"> sertifikācijas iestādei</w:t>
      </w:r>
      <w:r w:rsidR="007B37EF" w:rsidRPr="00305DD1">
        <w:rPr>
          <w:lang w:eastAsia="lv-LV"/>
        </w:rPr>
        <w:t xml:space="preserve"> – informācijai</w:t>
      </w:r>
      <w:r w:rsidR="006A19D6" w:rsidRPr="00305DD1">
        <w:rPr>
          <w:lang w:eastAsia="lv-LV"/>
        </w:rPr>
        <w:t>.</w:t>
      </w:r>
      <w:r w:rsidR="00B6062F" w:rsidRPr="00305DD1">
        <w:rPr>
          <w:lang w:eastAsia="lv-LV"/>
        </w:rPr>
        <w:t xml:space="preserve"> </w:t>
      </w:r>
    </w:p>
    <w:p w14:paraId="011F3D7D" w14:textId="77777777" w:rsidR="00232C73" w:rsidRPr="00305DD1" w:rsidRDefault="00232C73" w:rsidP="0009018A">
      <w:pPr>
        <w:pStyle w:val="Title"/>
        <w:tabs>
          <w:tab w:val="left" w:pos="1276"/>
        </w:tabs>
        <w:ind w:firstLine="720"/>
        <w:jc w:val="both"/>
        <w:rPr>
          <w:lang w:eastAsia="lv-LV"/>
        </w:rPr>
      </w:pPr>
    </w:p>
    <w:p w14:paraId="011F3D7E" w14:textId="6DB7C074" w:rsidR="006A19D6" w:rsidRPr="00305DD1" w:rsidRDefault="00AE126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lv-LV"/>
        </w:rPr>
      </w:pPr>
      <w:r w:rsidRPr="00305DD1">
        <w:rPr>
          <w:sz w:val="28"/>
          <w:szCs w:val="28"/>
          <w:lang w:eastAsia="lv-LV"/>
        </w:rPr>
        <w:t>3</w:t>
      </w:r>
      <w:r w:rsidR="00C722A5" w:rsidRPr="00305DD1">
        <w:rPr>
          <w:sz w:val="28"/>
          <w:szCs w:val="28"/>
          <w:lang w:eastAsia="lv-LV"/>
        </w:rPr>
        <w:t>0</w:t>
      </w:r>
      <w:r w:rsidR="00062A25" w:rsidRPr="00305DD1">
        <w:rPr>
          <w:sz w:val="28"/>
          <w:szCs w:val="28"/>
        </w:rPr>
        <w:t>. </w:t>
      </w:r>
      <w:r w:rsidR="00747DE4" w:rsidRPr="00305DD1">
        <w:rPr>
          <w:sz w:val="28"/>
          <w:szCs w:val="28"/>
          <w:lang w:eastAsia="lv-LV"/>
        </w:rPr>
        <w:t>Institūcijas ir atbildīgas par trūkumu novēršanas plānā iekļauto pasākumu īstenošanu atbilstoši revīzijas iestādes noteiktajam termiņam</w:t>
      </w:r>
      <w:r w:rsidR="00DE5C68">
        <w:rPr>
          <w:sz w:val="28"/>
          <w:szCs w:val="28"/>
          <w:lang w:eastAsia="lv-LV"/>
        </w:rPr>
        <w:t xml:space="preserve"> un</w:t>
      </w:r>
      <w:r w:rsidR="00747DE4" w:rsidRPr="00305DD1">
        <w:rPr>
          <w:sz w:val="28"/>
          <w:szCs w:val="28"/>
          <w:lang w:eastAsia="lv-LV"/>
        </w:rPr>
        <w:t xml:space="preserve"> </w:t>
      </w:r>
      <w:r w:rsidR="00DE5C68">
        <w:rPr>
          <w:sz w:val="28"/>
          <w:szCs w:val="28"/>
          <w:lang w:eastAsia="lv-LV"/>
        </w:rPr>
        <w:t>10 </w:t>
      </w:r>
      <w:r w:rsidR="00747DE4" w:rsidRPr="00305DD1">
        <w:rPr>
          <w:sz w:val="28"/>
          <w:szCs w:val="28"/>
          <w:lang w:eastAsia="lv-LV"/>
        </w:rPr>
        <w:t xml:space="preserve">darbdienu laikā </w:t>
      </w:r>
      <w:r w:rsidR="00DB7E9C" w:rsidRPr="00305DD1">
        <w:rPr>
          <w:sz w:val="28"/>
          <w:szCs w:val="28"/>
        </w:rPr>
        <w:t>pēc attiecīgā ieteikuma ieviešana</w:t>
      </w:r>
      <w:r w:rsidR="00DE5C68">
        <w:rPr>
          <w:sz w:val="28"/>
          <w:szCs w:val="28"/>
        </w:rPr>
        <w:t>i</w:t>
      </w:r>
      <w:r w:rsidR="00DB7E9C" w:rsidRPr="00305DD1">
        <w:rPr>
          <w:sz w:val="28"/>
          <w:szCs w:val="28"/>
        </w:rPr>
        <w:t xml:space="preserve"> noteiktā termiņa</w:t>
      </w:r>
      <w:r w:rsidR="00DB7E9C" w:rsidRPr="00305DD1">
        <w:rPr>
          <w:sz w:val="28"/>
          <w:szCs w:val="28"/>
          <w:lang w:eastAsia="lv-LV"/>
        </w:rPr>
        <w:t xml:space="preserve"> </w:t>
      </w:r>
      <w:r w:rsidR="001E2BBD" w:rsidRPr="00305DD1">
        <w:rPr>
          <w:sz w:val="28"/>
          <w:szCs w:val="28"/>
          <w:lang w:eastAsia="lv-LV"/>
        </w:rPr>
        <w:t xml:space="preserve">informē </w:t>
      </w:r>
      <w:r w:rsidR="00DE5C68" w:rsidRPr="00305DD1">
        <w:rPr>
          <w:sz w:val="28"/>
          <w:szCs w:val="28"/>
          <w:lang w:eastAsia="lv-LV"/>
        </w:rPr>
        <w:t xml:space="preserve">par </w:t>
      </w:r>
      <w:r w:rsidR="00DE5C68">
        <w:rPr>
          <w:sz w:val="28"/>
          <w:szCs w:val="28"/>
          <w:lang w:eastAsia="lv-LV"/>
        </w:rPr>
        <w:t>t</w:t>
      </w:r>
      <w:r w:rsidR="00DE5C68" w:rsidRPr="00305DD1">
        <w:rPr>
          <w:sz w:val="28"/>
          <w:szCs w:val="28"/>
          <w:lang w:eastAsia="lv-LV"/>
        </w:rPr>
        <w:t xml:space="preserve">o </w:t>
      </w:r>
      <w:r w:rsidR="001E2BBD" w:rsidRPr="00305DD1">
        <w:rPr>
          <w:sz w:val="28"/>
          <w:szCs w:val="28"/>
          <w:lang w:eastAsia="lv-LV"/>
        </w:rPr>
        <w:t xml:space="preserve">revīzijas iestādi, </w:t>
      </w:r>
      <w:r w:rsidR="001E2BBD" w:rsidRPr="00305DD1">
        <w:rPr>
          <w:sz w:val="28"/>
          <w:szCs w:val="28"/>
        </w:rPr>
        <w:t>dokumentā</w:t>
      </w:r>
      <w:r w:rsidR="00F61757">
        <w:rPr>
          <w:sz w:val="28"/>
          <w:szCs w:val="28"/>
        </w:rPr>
        <w:t>r</w:t>
      </w:r>
      <w:r w:rsidR="001E2BBD" w:rsidRPr="00305DD1">
        <w:rPr>
          <w:sz w:val="28"/>
          <w:szCs w:val="28"/>
        </w:rPr>
        <w:t>i to</w:t>
      </w:r>
      <w:r w:rsidR="00090F6F">
        <w:rPr>
          <w:sz w:val="28"/>
          <w:szCs w:val="28"/>
        </w:rPr>
        <w:t xml:space="preserve"> pamatojot</w:t>
      </w:r>
      <w:r w:rsidR="001E2BBD" w:rsidRPr="00305DD1">
        <w:rPr>
          <w:sz w:val="28"/>
          <w:szCs w:val="28"/>
        </w:rPr>
        <w:t xml:space="preserve"> vai nodrošinot revīzijas iestādei pieeju dokumentā</w:t>
      </w:r>
      <w:r w:rsidR="00F61757">
        <w:rPr>
          <w:sz w:val="28"/>
          <w:szCs w:val="28"/>
        </w:rPr>
        <w:t>r</w:t>
      </w:r>
      <w:r w:rsidR="001E2BBD" w:rsidRPr="00305DD1">
        <w:rPr>
          <w:sz w:val="28"/>
          <w:szCs w:val="28"/>
        </w:rPr>
        <w:t>iem pierādījumiem</w:t>
      </w:r>
      <w:r w:rsidR="00747DE4" w:rsidRPr="00305DD1">
        <w:rPr>
          <w:sz w:val="28"/>
          <w:szCs w:val="28"/>
          <w:lang w:eastAsia="lv-LV"/>
        </w:rPr>
        <w:t>.</w:t>
      </w:r>
    </w:p>
    <w:p w14:paraId="011F3D7F" w14:textId="77777777" w:rsidR="006A19D6" w:rsidRPr="00305DD1" w:rsidRDefault="006A19D6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lv-LV"/>
        </w:rPr>
      </w:pPr>
    </w:p>
    <w:p w14:paraId="011F3D80" w14:textId="5ADFCCFB" w:rsidR="006A19D6" w:rsidRPr="00305DD1" w:rsidRDefault="00AE1265" w:rsidP="0009018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lv-LV"/>
        </w:rPr>
      </w:pPr>
      <w:r w:rsidRPr="00305DD1">
        <w:rPr>
          <w:sz w:val="28"/>
          <w:szCs w:val="28"/>
          <w:lang w:eastAsia="lv-LV"/>
        </w:rPr>
        <w:t>3</w:t>
      </w:r>
      <w:r w:rsidR="00C722A5" w:rsidRPr="00305DD1">
        <w:rPr>
          <w:sz w:val="28"/>
          <w:szCs w:val="28"/>
          <w:lang w:eastAsia="lv-LV"/>
        </w:rPr>
        <w:t>1</w:t>
      </w:r>
      <w:r w:rsidR="00062A25" w:rsidRPr="00305DD1">
        <w:rPr>
          <w:sz w:val="28"/>
          <w:szCs w:val="28"/>
        </w:rPr>
        <w:t>. </w:t>
      </w:r>
      <w:r w:rsidR="00640DDB" w:rsidRPr="00305DD1">
        <w:rPr>
          <w:sz w:val="28"/>
          <w:szCs w:val="28"/>
          <w:lang w:eastAsia="lv-LV"/>
        </w:rPr>
        <w:t>Revīzijas iestāde uzrauga revīzijās sniegto ieteikumu ieviešanu</w:t>
      </w:r>
      <w:r w:rsidR="0030658E" w:rsidRPr="00305DD1">
        <w:rPr>
          <w:sz w:val="28"/>
          <w:szCs w:val="28"/>
        </w:rPr>
        <w:t>, izvērtējot šo noteikumu 30.punktā minēto info</w:t>
      </w:r>
      <w:r w:rsidR="00DE5C68">
        <w:rPr>
          <w:sz w:val="28"/>
          <w:szCs w:val="28"/>
        </w:rPr>
        <w:t>rmāciju par ieteikumu ieviešanu</w:t>
      </w:r>
      <w:r w:rsidR="0030658E" w:rsidRPr="00305DD1">
        <w:rPr>
          <w:sz w:val="28"/>
          <w:szCs w:val="28"/>
        </w:rPr>
        <w:t xml:space="preserve"> vai</w:t>
      </w:r>
      <w:r w:rsidR="00DE5C68">
        <w:rPr>
          <w:sz w:val="28"/>
          <w:szCs w:val="28"/>
        </w:rPr>
        <w:t>, ja</w:t>
      </w:r>
      <w:r w:rsidR="0030658E" w:rsidRPr="00305DD1">
        <w:rPr>
          <w:sz w:val="28"/>
          <w:szCs w:val="28"/>
        </w:rPr>
        <w:t xml:space="preserve"> nepieciešam</w:t>
      </w:r>
      <w:r w:rsidR="00DE5C68">
        <w:rPr>
          <w:sz w:val="28"/>
          <w:szCs w:val="28"/>
        </w:rPr>
        <w:t>s,</w:t>
      </w:r>
      <w:r w:rsidR="0030658E" w:rsidRPr="00305DD1">
        <w:rPr>
          <w:sz w:val="28"/>
          <w:szCs w:val="28"/>
        </w:rPr>
        <w:t xml:space="preserve"> veicot ieteikumu ieviešanas pēcpārbaudi, </w:t>
      </w:r>
      <w:r w:rsidR="000B75C6" w:rsidRPr="00305DD1">
        <w:rPr>
          <w:sz w:val="28"/>
          <w:szCs w:val="28"/>
          <w:lang w:eastAsia="lv-LV"/>
        </w:rPr>
        <w:t>un informē vadošo iestādi un sertifikācijas iestādi par ieteikumu ieviešanas gaitu</w:t>
      </w:r>
      <w:r w:rsidR="00CA3C71" w:rsidRPr="00305DD1">
        <w:rPr>
          <w:sz w:val="28"/>
          <w:szCs w:val="28"/>
          <w:lang w:eastAsia="lv-LV"/>
        </w:rPr>
        <w:t>.</w:t>
      </w:r>
    </w:p>
    <w:p w14:paraId="00CB41BE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82" w14:textId="77777777" w:rsidR="008F6E16" w:rsidRPr="00305DD1" w:rsidRDefault="008F6E16" w:rsidP="0009018A">
      <w:pPr>
        <w:jc w:val="center"/>
        <w:rPr>
          <w:b/>
          <w:sz w:val="28"/>
          <w:szCs w:val="28"/>
        </w:rPr>
      </w:pPr>
      <w:r w:rsidRPr="00305DD1">
        <w:rPr>
          <w:b/>
          <w:sz w:val="28"/>
          <w:szCs w:val="28"/>
        </w:rPr>
        <w:t>VI</w:t>
      </w:r>
      <w:r w:rsidR="00082EE2" w:rsidRPr="00305DD1">
        <w:rPr>
          <w:b/>
          <w:sz w:val="28"/>
          <w:szCs w:val="28"/>
        </w:rPr>
        <w:t>.</w:t>
      </w:r>
      <w:r w:rsidRPr="00305DD1">
        <w:rPr>
          <w:b/>
          <w:sz w:val="28"/>
          <w:szCs w:val="28"/>
        </w:rPr>
        <w:t xml:space="preserve"> Gada </w:t>
      </w:r>
      <w:r w:rsidR="002351F1" w:rsidRPr="00305DD1">
        <w:rPr>
          <w:b/>
          <w:sz w:val="28"/>
          <w:szCs w:val="28"/>
        </w:rPr>
        <w:t>revīzijas</w:t>
      </w:r>
      <w:r w:rsidRPr="00305DD1">
        <w:rPr>
          <w:b/>
          <w:sz w:val="28"/>
          <w:szCs w:val="28"/>
        </w:rPr>
        <w:t xml:space="preserve"> </w:t>
      </w:r>
      <w:smartTag w:uri="schemas-tilde-lv/tildestengine" w:element="veidnes">
        <w:smartTagPr>
          <w:attr w:name="text" w:val="ziņojums"/>
          <w:attr w:name="baseform" w:val="ziņojum|s"/>
          <w:attr w:name="id" w:val="-1"/>
        </w:smartTagPr>
        <w:r w:rsidRPr="00305DD1">
          <w:rPr>
            <w:b/>
            <w:sz w:val="28"/>
            <w:szCs w:val="28"/>
          </w:rPr>
          <w:t>ziņojums</w:t>
        </w:r>
      </w:smartTag>
    </w:p>
    <w:p w14:paraId="10A5C349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84" w14:textId="416B9E56" w:rsidR="00A31632" w:rsidRPr="00305DD1" w:rsidRDefault="00AE1265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3</w:t>
      </w:r>
      <w:r w:rsidR="00C722A5" w:rsidRPr="00305DD1">
        <w:rPr>
          <w:sz w:val="28"/>
          <w:szCs w:val="28"/>
        </w:rPr>
        <w:t>2</w:t>
      </w:r>
      <w:r w:rsidR="008F6E16" w:rsidRPr="00305DD1">
        <w:rPr>
          <w:sz w:val="28"/>
          <w:szCs w:val="28"/>
        </w:rPr>
        <w:t>. </w:t>
      </w:r>
      <w:r w:rsidR="0062285C" w:rsidRPr="00305DD1">
        <w:rPr>
          <w:sz w:val="28"/>
          <w:szCs w:val="28"/>
        </w:rPr>
        <w:t>Revīzijas iestāde</w:t>
      </w:r>
      <w:r w:rsidR="004A0ADA" w:rsidRPr="00305DD1">
        <w:rPr>
          <w:sz w:val="28"/>
          <w:szCs w:val="28"/>
        </w:rPr>
        <w:t xml:space="preserve"> </w:t>
      </w:r>
      <w:r w:rsidR="008F6E16" w:rsidRPr="00305DD1">
        <w:rPr>
          <w:sz w:val="28"/>
          <w:szCs w:val="28"/>
        </w:rPr>
        <w:t>līdz 201</w:t>
      </w:r>
      <w:r w:rsidR="002351F1" w:rsidRPr="00305DD1">
        <w:rPr>
          <w:sz w:val="28"/>
          <w:szCs w:val="28"/>
        </w:rPr>
        <w:t>7</w:t>
      </w:r>
      <w:r w:rsidR="008F6E16" w:rsidRPr="00305DD1">
        <w:rPr>
          <w:sz w:val="28"/>
          <w:szCs w:val="28"/>
        </w:rPr>
        <w:t xml:space="preserve">.gadam katru gadu </w:t>
      </w:r>
      <w:r w:rsidR="00CB4DED" w:rsidRPr="00305DD1">
        <w:rPr>
          <w:sz w:val="28"/>
          <w:szCs w:val="28"/>
        </w:rPr>
        <w:t xml:space="preserve">sagatavo un </w:t>
      </w:r>
      <w:r w:rsidR="008F6E16" w:rsidRPr="00305DD1">
        <w:rPr>
          <w:sz w:val="28"/>
          <w:szCs w:val="28"/>
        </w:rPr>
        <w:t xml:space="preserve">līdz </w:t>
      </w:r>
      <w:smartTag w:uri="schemas-tilde-lv/tildestengine" w:element="date">
        <w:smartTagPr>
          <w:attr w:name="Year" w:val="2007"/>
          <w:attr w:name="Month" w:val="12"/>
          <w:attr w:name="Day" w:val="31"/>
        </w:smartTagPr>
        <w:r w:rsidR="008F6E16" w:rsidRPr="00305DD1">
          <w:rPr>
            <w:sz w:val="28"/>
            <w:szCs w:val="28"/>
          </w:rPr>
          <w:t>31.decembrim</w:t>
        </w:r>
      </w:smartTag>
      <w:r w:rsidR="008F6E16" w:rsidRPr="00305DD1">
        <w:rPr>
          <w:sz w:val="28"/>
          <w:szCs w:val="28"/>
        </w:rPr>
        <w:t xml:space="preserve"> nosūta </w:t>
      </w:r>
      <w:r w:rsidR="002A6D98" w:rsidRPr="00305DD1">
        <w:rPr>
          <w:sz w:val="28"/>
          <w:szCs w:val="28"/>
        </w:rPr>
        <w:t>birojam</w:t>
      </w:r>
      <w:r w:rsidR="008F6E16" w:rsidRPr="00305DD1">
        <w:rPr>
          <w:sz w:val="28"/>
          <w:szCs w:val="28"/>
        </w:rPr>
        <w:t xml:space="preserve"> </w:t>
      </w:r>
      <w:r w:rsidR="00F34336" w:rsidRPr="00305DD1">
        <w:rPr>
          <w:sz w:val="28"/>
          <w:szCs w:val="28"/>
        </w:rPr>
        <w:t>revīzijas iestādes vadītāja</w:t>
      </w:r>
      <w:r w:rsidR="008F6E16" w:rsidRPr="00305DD1">
        <w:rPr>
          <w:sz w:val="28"/>
          <w:szCs w:val="28"/>
        </w:rPr>
        <w:t xml:space="preserve"> apstiprinātu</w:t>
      </w:r>
      <w:r w:rsidR="00A31632" w:rsidRPr="00305DD1">
        <w:rPr>
          <w:sz w:val="28"/>
          <w:szCs w:val="28"/>
        </w:rPr>
        <w:t>:</w:t>
      </w:r>
      <w:r w:rsidR="008F6E16" w:rsidRPr="00305DD1">
        <w:rPr>
          <w:sz w:val="28"/>
          <w:szCs w:val="28"/>
        </w:rPr>
        <w:t xml:space="preserve"> </w:t>
      </w:r>
    </w:p>
    <w:p w14:paraId="011F3D86" w14:textId="34EAA4E4" w:rsidR="00A31632" w:rsidRPr="00ED4C09" w:rsidRDefault="00AE1265" w:rsidP="0009018A">
      <w:pPr>
        <w:ind w:firstLine="720"/>
        <w:jc w:val="both"/>
        <w:rPr>
          <w:spacing w:val="-2"/>
          <w:sz w:val="28"/>
          <w:szCs w:val="28"/>
        </w:rPr>
      </w:pPr>
      <w:r w:rsidRPr="00ED4C09">
        <w:rPr>
          <w:spacing w:val="-2"/>
          <w:sz w:val="28"/>
          <w:szCs w:val="28"/>
        </w:rPr>
        <w:t>3</w:t>
      </w:r>
      <w:r w:rsidR="00C722A5" w:rsidRPr="00ED4C09">
        <w:rPr>
          <w:spacing w:val="-2"/>
          <w:sz w:val="28"/>
          <w:szCs w:val="28"/>
        </w:rPr>
        <w:t>2</w:t>
      </w:r>
      <w:r w:rsidR="00A31632" w:rsidRPr="00ED4C09">
        <w:rPr>
          <w:spacing w:val="-2"/>
          <w:sz w:val="28"/>
          <w:szCs w:val="28"/>
        </w:rPr>
        <w:t>.1</w:t>
      </w:r>
      <w:r w:rsidR="00062A25" w:rsidRPr="00ED4C09">
        <w:rPr>
          <w:spacing w:val="-2"/>
          <w:sz w:val="28"/>
          <w:szCs w:val="28"/>
        </w:rPr>
        <w:t>. </w:t>
      </w:r>
      <w:r w:rsidR="008F6E16" w:rsidRPr="00ED4C09">
        <w:rPr>
          <w:spacing w:val="-2"/>
          <w:sz w:val="28"/>
          <w:szCs w:val="28"/>
        </w:rPr>
        <w:t xml:space="preserve">gada </w:t>
      </w:r>
      <w:r w:rsidR="002351F1" w:rsidRPr="00ED4C09">
        <w:rPr>
          <w:spacing w:val="-2"/>
          <w:sz w:val="28"/>
          <w:szCs w:val="28"/>
        </w:rPr>
        <w:t>revīzijas</w:t>
      </w:r>
      <w:r w:rsidR="00A31632" w:rsidRPr="00ED4C09">
        <w:rPr>
          <w:spacing w:val="-2"/>
          <w:sz w:val="28"/>
          <w:szCs w:val="28"/>
        </w:rPr>
        <w:t xml:space="preserve"> ziņojumu</w:t>
      </w:r>
      <w:r w:rsidR="00DE5C68" w:rsidRPr="00ED4C09">
        <w:rPr>
          <w:spacing w:val="-2"/>
          <w:sz w:val="28"/>
          <w:szCs w:val="28"/>
        </w:rPr>
        <w:t>. Tajā</w:t>
      </w:r>
      <w:r w:rsidR="00A31632" w:rsidRPr="00ED4C09">
        <w:rPr>
          <w:spacing w:val="-2"/>
          <w:sz w:val="28"/>
          <w:szCs w:val="28"/>
        </w:rPr>
        <w:t xml:space="preserve"> izklāsta pārskata periodā veikto finanšu instrumentu un programmu vadības un kontroles sistēmas revīziju un projektu revīziju rezultātus un ziņo par atklāt</w:t>
      </w:r>
      <w:r w:rsidR="00ED4C09" w:rsidRPr="00ED4C09">
        <w:rPr>
          <w:spacing w:val="-2"/>
          <w:sz w:val="28"/>
          <w:szCs w:val="28"/>
        </w:rPr>
        <w:t>aj</w:t>
      </w:r>
      <w:r w:rsidR="00A31632" w:rsidRPr="00ED4C09">
        <w:rPr>
          <w:spacing w:val="-2"/>
          <w:sz w:val="28"/>
          <w:szCs w:val="28"/>
        </w:rPr>
        <w:t>iem trūk</w:t>
      </w:r>
      <w:r w:rsidR="00C94CDD" w:rsidRPr="00ED4C09">
        <w:rPr>
          <w:spacing w:val="-2"/>
          <w:sz w:val="28"/>
          <w:szCs w:val="28"/>
        </w:rPr>
        <w:t>umiem finanšu instrumentu un</w:t>
      </w:r>
      <w:r w:rsidR="00A31632" w:rsidRPr="00ED4C09">
        <w:rPr>
          <w:spacing w:val="-2"/>
          <w:sz w:val="28"/>
          <w:szCs w:val="28"/>
        </w:rPr>
        <w:t xml:space="preserve"> programmu vadības un kontroles sistēmās;</w:t>
      </w:r>
    </w:p>
    <w:p w14:paraId="011F3D88" w14:textId="0A0EEF12" w:rsidR="00D4088F" w:rsidRPr="00305DD1" w:rsidRDefault="00AE1265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lastRenderedPageBreak/>
        <w:t>3</w:t>
      </w:r>
      <w:r w:rsidR="00C722A5" w:rsidRPr="00305DD1">
        <w:rPr>
          <w:sz w:val="28"/>
          <w:szCs w:val="28"/>
        </w:rPr>
        <w:t>2</w:t>
      </w:r>
      <w:r w:rsidR="00A31632" w:rsidRPr="00305DD1">
        <w:rPr>
          <w:sz w:val="28"/>
          <w:szCs w:val="28"/>
        </w:rPr>
        <w:t>.2</w:t>
      </w:r>
      <w:r w:rsidR="00062A25" w:rsidRPr="00305DD1">
        <w:rPr>
          <w:sz w:val="28"/>
          <w:szCs w:val="28"/>
        </w:rPr>
        <w:t>. </w:t>
      </w:r>
      <w:r w:rsidR="003611D7" w:rsidRPr="00305DD1">
        <w:rPr>
          <w:sz w:val="28"/>
          <w:szCs w:val="28"/>
        </w:rPr>
        <w:t xml:space="preserve">atzinumu </w:t>
      </w:r>
      <w:r w:rsidR="008F6E16" w:rsidRPr="00305DD1">
        <w:rPr>
          <w:sz w:val="28"/>
          <w:szCs w:val="28"/>
        </w:rPr>
        <w:t xml:space="preserve">par </w:t>
      </w:r>
      <w:r w:rsidR="009845C5" w:rsidRPr="00305DD1">
        <w:rPr>
          <w:sz w:val="28"/>
          <w:szCs w:val="28"/>
        </w:rPr>
        <w:t xml:space="preserve">izveidotās finanšu instrumentu un </w:t>
      </w:r>
      <w:r w:rsidR="003002BD" w:rsidRPr="00305DD1">
        <w:rPr>
          <w:sz w:val="28"/>
          <w:szCs w:val="28"/>
        </w:rPr>
        <w:t>programm</w:t>
      </w:r>
      <w:r w:rsidR="009845C5" w:rsidRPr="00305DD1">
        <w:rPr>
          <w:sz w:val="28"/>
          <w:szCs w:val="28"/>
        </w:rPr>
        <w:t>u</w:t>
      </w:r>
      <w:r w:rsidR="008F6E16" w:rsidRPr="00305DD1">
        <w:rPr>
          <w:sz w:val="28"/>
          <w:szCs w:val="28"/>
        </w:rPr>
        <w:t xml:space="preserve"> vadības un kontroles sistēmas </w:t>
      </w:r>
      <w:r w:rsidR="009845C5" w:rsidRPr="00305DD1">
        <w:rPr>
          <w:sz w:val="28"/>
          <w:szCs w:val="28"/>
        </w:rPr>
        <w:t>darbības</w:t>
      </w:r>
      <w:r w:rsidR="00A426A4" w:rsidRPr="00305DD1">
        <w:rPr>
          <w:sz w:val="28"/>
          <w:szCs w:val="28"/>
        </w:rPr>
        <w:t xml:space="preserve"> </w:t>
      </w:r>
      <w:r w:rsidR="008F6E16" w:rsidRPr="00305DD1">
        <w:rPr>
          <w:sz w:val="28"/>
          <w:szCs w:val="28"/>
        </w:rPr>
        <w:t>efektivitāti</w:t>
      </w:r>
      <w:r w:rsidR="00ED4C09">
        <w:rPr>
          <w:sz w:val="28"/>
          <w:szCs w:val="28"/>
        </w:rPr>
        <w:t xml:space="preserve">, </w:t>
      </w:r>
      <w:r w:rsidR="009845C5" w:rsidRPr="00305DD1">
        <w:rPr>
          <w:sz w:val="28"/>
          <w:szCs w:val="28"/>
        </w:rPr>
        <w:t>birojam iesniegto starpposmu finanšu pārskatu un tajos deklarēto izdevumu likumību un pareizību pārskata periodā</w:t>
      </w:r>
      <w:r w:rsidR="008F6E16" w:rsidRPr="00305DD1">
        <w:rPr>
          <w:sz w:val="28"/>
          <w:szCs w:val="28"/>
        </w:rPr>
        <w:t xml:space="preserve">. </w:t>
      </w:r>
      <w:r w:rsidR="00D4088F" w:rsidRPr="00305DD1">
        <w:rPr>
          <w:sz w:val="28"/>
          <w:szCs w:val="28"/>
        </w:rPr>
        <w:t>Atzinum</w:t>
      </w:r>
      <w:r w:rsidR="00ED4C09">
        <w:rPr>
          <w:sz w:val="28"/>
          <w:szCs w:val="28"/>
        </w:rPr>
        <w:t>u</w:t>
      </w:r>
      <w:r w:rsidR="00D4088F" w:rsidRPr="00305DD1">
        <w:rPr>
          <w:sz w:val="28"/>
          <w:szCs w:val="28"/>
        </w:rPr>
        <w:t xml:space="preserve"> </w:t>
      </w:r>
      <w:r w:rsidR="00611F4A" w:rsidRPr="00305DD1">
        <w:rPr>
          <w:sz w:val="28"/>
          <w:szCs w:val="28"/>
        </w:rPr>
        <w:t>sagatavo</w:t>
      </w:r>
      <w:r w:rsidR="00ED4C09">
        <w:rPr>
          <w:sz w:val="28"/>
          <w:szCs w:val="28"/>
        </w:rPr>
        <w:t>,</w:t>
      </w:r>
      <w:r w:rsidR="00D4088F" w:rsidRPr="00305DD1">
        <w:rPr>
          <w:sz w:val="28"/>
          <w:szCs w:val="28"/>
        </w:rPr>
        <w:t xml:space="preserve"> pamatojoties uz:</w:t>
      </w:r>
    </w:p>
    <w:p w14:paraId="011F3D8A" w14:textId="77777777" w:rsidR="00D4088F" w:rsidRPr="00305DD1" w:rsidRDefault="00AE1265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3</w:t>
      </w:r>
      <w:r w:rsidR="00C722A5" w:rsidRPr="00305DD1">
        <w:rPr>
          <w:sz w:val="28"/>
          <w:szCs w:val="28"/>
        </w:rPr>
        <w:t>2</w:t>
      </w:r>
      <w:r w:rsidR="00D4088F" w:rsidRPr="00305DD1">
        <w:rPr>
          <w:sz w:val="28"/>
          <w:szCs w:val="28"/>
        </w:rPr>
        <w:t xml:space="preserve">.2.1. šo noteikumu </w:t>
      </w:r>
      <w:r w:rsidR="00C722A5" w:rsidRPr="00305DD1">
        <w:rPr>
          <w:sz w:val="28"/>
          <w:szCs w:val="28"/>
        </w:rPr>
        <w:t>32</w:t>
      </w:r>
      <w:r w:rsidR="00D4088F" w:rsidRPr="00305DD1">
        <w:rPr>
          <w:sz w:val="28"/>
          <w:szCs w:val="28"/>
        </w:rPr>
        <w:t xml:space="preserve">.1.apakšpunktā minēto ziņojumu; </w:t>
      </w:r>
    </w:p>
    <w:p w14:paraId="011F3D8C" w14:textId="77777777" w:rsidR="00D4088F" w:rsidRPr="00305DD1" w:rsidRDefault="00AE1265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3</w:t>
      </w:r>
      <w:r w:rsidR="00C722A5" w:rsidRPr="00305DD1">
        <w:rPr>
          <w:sz w:val="28"/>
          <w:szCs w:val="28"/>
        </w:rPr>
        <w:t>2</w:t>
      </w:r>
      <w:r w:rsidR="00D4088F" w:rsidRPr="00305DD1">
        <w:rPr>
          <w:sz w:val="28"/>
          <w:szCs w:val="28"/>
        </w:rPr>
        <w:t xml:space="preserve">.2.2. </w:t>
      </w:r>
      <w:r w:rsidR="00D773CA" w:rsidRPr="00305DD1">
        <w:rPr>
          <w:sz w:val="28"/>
          <w:szCs w:val="28"/>
        </w:rPr>
        <w:t>šo noteikumu 9. un 10.punktā minēto informāciju</w:t>
      </w:r>
      <w:r w:rsidR="000B497C" w:rsidRPr="00305DD1">
        <w:rPr>
          <w:sz w:val="28"/>
          <w:szCs w:val="28"/>
        </w:rPr>
        <w:t>.</w:t>
      </w:r>
    </w:p>
    <w:p w14:paraId="011F3D8D" w14:textId="77777777" w:rsidR="00D4088F" w:rsidRPr="00305DD1" w:rsidRDefault="00D4088F" w:rsidP="0009018A">
      <w:pPr>
        <w:ind w:firstLine="720"/>
        <w:jc w:val="both"/>
        <w:rPr>
          <w:sz w:val="28"/>
          <w:szCs w:val="28"/>
        </w:rPr>
      </w:pPr>
    </w:p>
    <w:p w14:paraId="011F3D8E" w14:textId="5799EC75" w:rsidR="008F6E16" w:rsidRPr="00305DD1" w:rsidRDefault="00AE1265" w:rsidP="0009018A">
      <w:pPr>
        <w:ind w:firstLine="720"/>
        <w:jc w:val="both"/>
        <w:rPr>
          <w:sz w:val="28"/>
          <w:szCs w:val="28"/>
        </w:rPr>
      </w:pPr>
      <w:r w:rsidRPr="00305DD1">
        <w:rPr>
          <w:sz w:val="28"/>
          <w:szCs w:val="28"/>
        </w:rPr>
        <w:t>3</w:t>
      </w:r>
      <w:r w:rsidR="00C722A5" w:rsidRPr="00305DD1">
        <w:rPr>
          <w:sz w:val="28"/>
          <w:szCs w:val="28"/>
        </w:rPr>
        <w:t>3</w:t>
      </w:r>
      <w:r w:rsidR="00062A25" w:rsidRPr="00305DD1">
        <w:rPr>
          <w:sz w:val="28"/>
          <w:szCs w:val="28"/>
        </w:rPr>
        <w:t>. </w:t>
      </w:r>
      <w:r w:rsidR="003F584C" w:rsidRPr="00305DD1">
        <w:rPr>
          <w:sz w:val="28"/>
          <w:szCs w:val="28"/>
        </w:rPr>
        <w:t xml:space="preserve">Nosūtot </w:t>
      </w:r>
      <w:r w:rsidR="00D4088F" w:rsidRPr="00305DD1">
        <w:rPr>
          <w:sz w:val="28"/>
          <w:szCs w:val="28"/>
        </w:rPr>
        <w:t xml:space="preserve">šo noteikumu </w:t>
      </w:r>
      <w:r w:rsidRPr="00305DD1">
        <w:rPr>
          <w:sz w:val="28"/>
          <w:szCs w:val="28"/>
        </w:rPr>
        <w:t>3</w:t>
      </w:r>
      <w:r w:rsidR="00C722A5" w:rsidRPr="00305DD1">
        <w:rPr>
          <w:sz w:val="28"/>
          <w:szCs w:val="28"/>
        </w:rPr>
        <w:t>2</w:t>
      </w:r>
      <w:r w:rsidR="00D4088F" w:rsidRPr="00305DD1">
        <w:rPr>
          <w:sz w:val="28"/>
          <w:szCs w:val="28"/>
        </w:rPr>
        <w:t xml:space="preserve">.punktā </w:t>
      </w:r>
      <w:r w:rsidR="003F584C" w:rsidRPr="00305DD1">
        <w:rPr>
          <w:sz w:val="28"/>
          <w:szCs w:val="28"/>
        </w:rPr>
        <w:t>minēto ziņojumu un atzinumu birojam, to kopijas nosūta vadošajai iestādei un sertifikācijas iestādei.</w:t>
      </w:r>
    </w:p>
    <w:p w14:paraId="011F3D8F" w14:textId="77777777" w:rsidR="006C23B4" w:rsidRPr="00305DD1" w:rsidRDefault="006C23B4" w:rsidP="0009018A">
      <w:pPr>
        <w:ind w:firstLine="720"/>
        <w:jc w:val="both"/>
        <w:rPr>
          <w:sz w:val="28"/>
          <w:szCs w:val="28"/>
        </w:rPr>
      </w:pPr>
    </w:p>
    <w:p w14:paraId="011F3D90" w14:textId="77777777" w:rsidR="00C5305A" w:rsidRPr="00305DD1" w:rsidRDefault="003C3B31" w:rsidP="0009018A">
      <w:pPr>
        <w:jc w:val="center"/>
        <w:rPr>
          <w:b/>
          <w:sz w:val="28"/>
          <w:szCs w:val="28"/>
        </w:rPr>
      </w:pPr>
      <w:r w:rsidRPr="00305DD1">
        <w:rPr>
          <w:b/>
          <w:sz w:val="28"/>
          <w:szCs w:val="28"/>
        </w:rPr>
        <w:t>VII</w:t>
      </w:r>
      <w:r w:rsidR="00082EE2" w:rsidRPr="00305DD1">
        <w:rPr>
          <w:b/>
          <w:sz w:val="28"/>
          <w:szCs w:val="28"/>
        </w:rPr>
        <w:t>.</w:t>
      </w:r>
      <w:r w:rsidR="00644D9C" w:rsidRPr="00305DD1">
        <w:rPr>
          <w:b/>
          <w:sz w:val="28"/>
          <w:szCs w:val="28"/>
        </w:rPr>
        <w:t xml:space="preserve"> </w:t>
      </w:r>
      <w:bookmarkStart w:id="2" w:name="374479"/>
      <w:r w:rsidR="008068B3" w:rsidRPr="00305DD1">
        <w:rPr>
          <w:b/>
          <w:sz w:val="28"/>
          <w:szCs w:val="28"/>
        </w:rPr>
        <w:t xml:space="preserve">Noslēguma </w:t>
      </w:r>
      <w:r w:rsidR="00DA716C" w:rsidRPr="00305DD1">
        <w:rPr>
          <w:b/>
          <w:sz w:val="28"/>
          <w:szCs w:val="28"/>
        </w:rPr>
        <w:t>revīzijas</w:t>
      </w:r>
      <w:r w:rsidR="008068B3" w:rsidRPr="00305DD1">
        <w:rPr>
          <w:b/>
          <w:sz w:val="28"/>
          <w:szCs w:val="28"/>
        </w:rPr>
        <w:t xml:space="preserve"> ziņojums un </w:t>
      </w:r>
      <w:bookmarkEnd w:id="2"/>
      <w:r w:rsidR="008068B3" w:rsidRPr="00305DD1">
        <w:rPr>
          <w:b/>
          <w:sz w:val="28"/>
          <w:szCs w:val="28"/>
        </w:rPr>
        <w:t>n</w:t>
      </w:r>
      <w:r w:rsidR="00771E51" w:rsidRPr="00305DD1">
        <w:rPr>
          <w:b/>
          <w:sz w:val="28"/>
          <w:szCs w:val="28"/>
        </w:rPr>
        <w:t xml:space="preserve">oslēguma </w:t>
      </w:r>
      <w:r w:rsidR="008F6E16" w:rsidRPr="00305DD1">
        <w:rPr>
          <w:b/>
          <w:sz w:val="28"/>
          <w:szCs w:val="28"/>
        </w:rPr>
        <w:t>deklarācija</w:t>
      </w:r>
    </w:p>
    <w:p w14:paraId="42416FE8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011F3D92" w14:textId="29B72D3E" w:rsidR="00B231E9" w:rsidRPr="00ED4C09" w:rsidRDefault="0079221A" w:rsidP="0009018A">
      <w:pPr>
        <w:tabs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 w:rsidRPr="00ED4C09">
        <w:rPr>
          <w:spacing w:val="-2"/>
          <w:sz w:val="28"/>
          <w:szCs w:val="28"/>
        </w:rPr>
        <w:t>3</w:t>
      </w:r>
      <w:r w:rsidR="00C722A5" w:rsidRPr="00ED4C09">
        <w:rPr>
          <w:spacing w:val="-2"/>
          <w:sz w:val="28"/>
          <w:szCs w:val="28"/>
        </w:rPr>
        <w:t>4</w:t>
      </w:r>
      <w:r w:rsidR="00062A25" w:rsidRPr="00ED4C09">
        <w:rPr>
          <w:spacing w:val="-2"/>
          <w:sz w:val="28"/>
          <w:szCs w:val="28"/>
        </w:rPr>
        <w:t>. </w:t>
      </w:r>
      <w:r w:rsidR="00D4088F" w:rsidRPr="00ED4C09">
        <w:rPr>
          <w:spacing w:val="-2"/>
          <w:sz w:val="28"/>
          <w:szCs w:val="28"/>
          <w:lang w:eastAsia="lv-LV"/>
        </w:rPr>
        <w:t>Lai sagatavotu noslēguma deklarāciju,</w:t>
      </w:r>
      <w:r w:rsidR="00D4088F" w:rsidRPr="00ED4C09">
        <w:rPr>
          <w:spacing w:val="-2"/>
          <w:sz w:val="28"/>
          <w:szCs w:val="28"/>
        </w:rPr>
        <w:t xml:space="preserve"> </w:t>
      </w:r>
      <w:r w:rsidR="00A239F1" w:rsidRPr="00ED4C09">
        <w:rPr>
          <w:spacing w:val="-2"/>
          <w:sz w:val="28"/>
          <w:szCs w:val="28"/>
        </w:rPr>
        <w:t xml:space="preserve">revīzijas iestāde izvērtē </w:t>
      </w:r>
      <w:r w:rsidR="00ED4C09">
        <w:rPr>
          <w:spacing w:val="-2"/>
          <w:sz w:val="28"/>
          <w:szCs w:val="28"/>
        </w:rPr>
        <w:t>noslē</w:t>
      </w:r>
      <w:r w:rsidR="00ED4C09">
        <w:rPr>
          <w:spacing w:val="-2"/>
          <w:sz w:val="28"/>
          <w:szCs w:val="28"/>
        </w:rPr>
        <w:softHyphen/>
      </w:r>
      <w:r w:rsidR="00A239F1" w:rsidRPr="00ED4C09">
        <w:rPr>
          <w:spacing w:val="-2"/>
          <w:sz w:val="28"/>
          <w:szCs w:val="28"/>
        </w:rPr>
        <w:t>guma maksājuma pieteikum</w:t>
      </w:r>
      <w:r w:rsidR="003C3B31" w:rsidRPr="00ED4C09">
        <w:rPr>
          <w:spacing w:val="-2"/>
          <w:sz w:val="28"/>
          <w:szCs w:val="28"/>
        </w:rPr>
        <w:t>a</w:t>
      </w:r>
      <w:r w:rsidR="00A239F1" w:rsidRPr="00ED4C09">
        <w:rPr>
          <w:spacing w:val="-2"/>
          <w:sz w:val="28"/>
          <w:szCs w:val="28"/>
        </w:rPr>
        <w:t xml:space="preserve"> pamatotību un to darījumu likumību un pareizību, uz kuriem attiecas </w:t>
      </w:r>
      <w:r w:rsidR="00D4088F" w:rsidRPr="00ED4C09">
        <w:rPr>
          <w:spacing w:val="-2"/>
          <w:sz w:val="28"/>
          <w:szCs w:val="28"/>
        </w:rPr>
        <w:t>programmas noslēguma pārskats</w:t>
      </w:r>
      <w:r w:rsidR="00A239F1" w:rsidRPr="00ED4C09">
        <w:rPr>
          <w:spacing w:val="-2"/>
          <w:sz w:val="28"/>
          <w:szCs w:val="28"/>
        </w:rPr>
        <w:t>. Noslēguma izdevumu deklarācij</w:t>
      </w:r>
      <w:r w:rsidR="003C3B31" w:rsidRPr="00ED4C09">
        <w:rPr>
          <w:spacing w:val="-2"/>
          <w:sz w:val="28"/>
          <w:szCs w:val="28"/>
        </w:rPr>
        <w:t>ai</w:t>
      </w:r>
      <w:r w:rsidR="00A239F1" w:rsidRPr="00ED4C09">
        <w:rPr>
          <w:spacing w:val="-2"/>
          <w:sz w:val="28"/>
          <w:szCs w:val="28"/>
        </w:rPr>
        <w:t xml:space="preserve"> pievieno noslēguma </w:t>
      </w:r>
      <w:r w:rsidR="002351F1" w:rsidRPr="00ED4C09">
        <w:rPr>
          <w:spacing w:val="-2"/>
          <w:sz w:val="28"/>
          <w:szCs w:val="28"/>
        </w:rPr>
        <w:t>revīzijas</w:t>
      </w:r>
      <w:r w:rsidR="00A239F1" w:rsidRPr="00ED4C09">
        <w:rPr>
          <w:spacing w:val="-2"/>
          <w:sz w:val="28"/>
          <w:szCs w:val="28"/>
        </w:rPr>
        <w:t xml:space="preserve"> ziņojumu.</w:t>
      </w:r>
    </w:p>
    <w:p w14:paraId="011F3D93" w14:textId="77777777" w:rsidR="00297BB0" w:rsidRPr="00ED4C09" w:rsidRDefault="00297BB0" w:rsidP="0009018A">
      <w:pPr>
        <w:tabs>
          <w:tab w:val="left" w:pos="1134"/>
        </w:tabs>
        <w:ind w:firstLine="709"/>
        <w:jc w:val="both"/>
        <w:rPr>
          <w:spacing w:val="-2"/>
          <w:sz w:val="28"/>
          <w:szCs w:val="28"/>
        </w:rPr>
      </w:pPr>
    </w:p>
    <w:p w14:paraId="011F3D94" w14:textId="0DD2FAE8" w:rsidR="00B231E9" w:rsidRPr="00ED4C09" w:rsidRDefault="0079221A" w:rsidP="0009018A">
      <w:pPr>
        <w:tabs>
          <w:tab w:val="left" w:pos="1134"/>
        </w:tabs>
        <w:ind w:firstLine="709"/>
        <w:jc w:val="both"/>
        <w:rPr>
          <w:spacing w:val="-2"/>
          <w:sz w:val="28"/>
          <w:szCs w:val="28"/>
        </w:rPr>
      </w:pPr>
      <w:r w:rsidRPr="00ED4C09">
        <w:rPr>
          <w:spacing w:val="-2"/>
          <w:sz w:val="28"/>
          <w:szCs w:val="28"/>
        </w:rPr>
        <w:t>3</w:t>
      </w:r>
      <w:r w:rsidR="00C722A5" w:rsidRPr="00ED4C09">
        <w:rPr>
          <w:spacing w:val="-2"/>
          <w:sz w:val="28"/>
          <w:szCs w:val="28"/>
        </w:rPr>
        <w:t>5</w:t>
      </w:r>
      <w:r w:rsidR="00B231E9" w:rsidRPr="00ED4C09">
        <w:rPr>
          <w:spacing w:val="-2"/>
          <w:sz w:val="28"/>
          <w:szCs w:val="28"/>
        </w:rPr>
        <w:t>. Revīzijas iestāde līdz 2017.gada 31.</w:t>
      </w:r>
      <w:r w:rsidR="002351F1" w:rsidRPr="00ED4C09">
        <w:rPr>
          <w:spacing w:val="-2"/>
          <w:sz w:val="28"/>
          <w:szCs w:val="28"/>
        </w:rPr>
        <w:t>decembr</w:t>
      </w:r>
      <w:r w:rsidR="009449DA" w:rsidRPr="00ED4C09">
        <w:rPr>
          <w:spacing w:val="-2"/>
          <w:sz w:val="28"/>
          <w:szCs w:val="28"/>
        </w:rPr>
        <w:t>i</w:t>
      </w:r>
      <w:r w:rsidR="002351F1" w:rsidRPr="00ED4C09">
        <w:rPr>
          <w:spacing w:val="-2"/>
          <w:sz w:val="28"/>
          <w:szCs w:val="28"/>
        </w:rPr>
        <w:t>m</w:t>
      </w:r>
      <w:r w:rsidR="00B231E9" w:rsidRPr="00ED4C09">
        <w:rPr>
          <w:spacing w:val="-2"/>
          <w:sz w:val="28"/>
          <w:szCs w:val="28"/>
        </w:rPr>
        <w:t xml:space="preserve"> nosūta </w:t>
      </w:r>
      <w:r w:rsidR="003C3B31" w:rsidRPr="00ED4C09">
        <w:rPr>
          <w:spacing w:val="-2"/>
          <w:sz w:val="28"/>
          <w:szCs w:val="28"/>
        </w:rPr>
        <w:t>birojam</w:t>
      </w:r>
      <w:r w:rsidR="00B231E9" w:rsidRPr="00ED4C09">
        <w:rPr>
          <w:spacing w:val="-2"/>
          <w:sz w:val="28"/>
          <w:szCs w:val="28"/>
        </w:rPr>
        <w:t xml:space="preserve"> </w:t>
      </w:r>
      <w:r w:rsidR="00EA475A" w:rsidRPr="00ED4C09">
        <w:rPr>
          <w:spacing w:val="-2"/>
          <w:sz w:val="28"/>
          <w:szCs w:val="28"/>
        </w:rPr>
        <w:t>revīzijas iestādes vadītāja</w:t>
      </w:r>
      <w:r w:rsidR="00B231E9" w:rsidRPr="00ED4C09">
        <w:rPr>
          <w:spacing w:val="-2"/>
          <w:sz w:val="28"/>
          <w:szCs w:val="28"/>
        </w:rPr>
        <w:t xml:space="preserve"> apstiprinātu noslēguma </w:t>
      </w:r>
      <w:r w:rsidR="002351F1" w:rsidRPr="00ED4C09">
        <w:rPr>
          <w:spacing w:val="-2"/>
          <w:sz w:val="28"/>
          <w:szCs w:val="28"/>
        </w:rPr>
        <w:t>revīzijas</w:t>
      </w:r>
      <w:r w:rsidR="00B231E9" w:rsidRPr="00ED4C09">
        <w:rPr>
          <w:spacing w:val="-2"/>
          <w:sz w:val="28"/>
          <w:szCs w:val="28"/>
        </w:rPr>
        <w:t xml:space="preserve"> ziņojumu un noslēguma deklarācij</w:t>
      </w:r>
      <w:r w:rsidR="003C3B31" w:rsidRPr="00ED4C09">
        <w:rPr>
          <w:spacing w:val="-2"/>
          <w:sz w:val="28"/>
          <w:szCs w:val="28"/>
        </w:rPr>
        <w:t>u</w:t>
      </w:r>
      <w:r w:rsidR="00B94795" w:rsidRPr="00ED4C09">
        <w:rPr>
          <w:spacing w:val="-2"/>
          <w:sz w:val="28"/>
          <w:szCs w:val="28"/>
        </w:rPr>
        <w:t>,</w:t>
      </w:r>
      <w:r w:rsidR="00B231E9" w:rsidRPr="00ED4C09">
        <w:rPr>
          <w:spacing w:val="-2"/>
          <w:sz w:val="28"/>
          <w:szCs w:val="28"/>
        </w:rPr>
        <w:t xml:space="preserve"> </w:t>
      </w:r>
      <w:r w:rsidR="00CB4743" w:rsidRPr="00ED4C09">
        <w:rPr>
          <w:spacing w:val="-2"/>
          <w:sz w:val="28"/>
          <w:szCs w:val="28"/>
        </w:rPr>
        <w:t>to kopijas nosūt</w:t>
      </w:r>
      <w:r w:rsidR="00ED4C09" w:rsidRPr="00ED4C09">
        <w:rPr>
          <w:spacing w:val="-2"/>
          <w:sz w:val="28"/>
          <w:szCs w:val="28"/>
        </w:rPr>
        <w:t>ot</w:t>
      </w:r>
      <w:r w:rsidR="00CB4743" w:rsidRPr="00ED4C09">
        <w:rPr>
          <w:spacing w:val="-2"/>
          <w:sz w:val="28"/>
          <w:szCs w:val="28"/>
        </w:rPr>
        <w:t xml:space="preserve"> vadošajai iestādei un sertifikācijas iestādei.</w:t>
      </w:r>
    </w:p>
    <w:p w14:paraId="636EF8F3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33516675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54D46AB9" w14:textId="77777777" w:rsidR="00062A25" w:rsidRPr="00305DD1" w:rsidRDefault="00062A25" w:rsidP="00062A25">
      <w:pPr>
        <w:ind w:right="225" w:firstLine="720"/>
        <w:jc w:val="both"/>
        <w:rPr>
          <w:sz w:val="28"/>
          <w:szCs w:val="28"/>
        </w:rPr>
      </w:pPr>
    </w:p>
    <w:p w14:paraId="29E562CD" w14:textId="77777777" w:rsidR="00A00928" w:rsidRDefault="00A00928" w:rsidP="00A0092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vietā – </w:t>
      </w:r>
    </w:p>
    <w:p w14:paraId="600C251E" w14:textId="77777777" w:rsidR="00A00928" w:rsidRDefault="00A00928" w:rsidP="00A00928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14:paraId="011F3D97" w14:textId="0ECEAD92" w:rsidR="00E1613E" w:rsidRPr="00305DD1" w:rsidRDefault="00E1613E" w:rsidP="00062A25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14:paraId="011F3D98" w14:textId="77777777" w:rsidR="008F6E16" w:rsidRDefault="008F6E16" w:rsidP="00062A25">
      <w:pPr>
        <w:tabs>
          <w:tab w:val="left" w:pos="6804"/>
        </w:tabs>
        <w:ind w:firstLine="709"/>
        <w:rPr>
          <w:sz w:val="28"/>
          <w:szCs w:val="28"/>
        </w:rPr>
      </w:pPr>
    </w:p>
    <w:p w14:paraId="1CE08AE0" w14:textId="77777777" w:rsidR="0023048C" w:rsidRPr="00305DD1" w:rsidRDefault="0023048C" w:rsidP="00062A25">
      <w:pPr>
        <w:tabs>
          <w:tab w:val="left" w:pos="6804"/>
        </w:tabs>
        <w:ind w:firstLine="709"/>
        <w:rPr>
          <w:sz w:val="28"/>
          <w:szCs w:val="28"/>
        </w:rPr>
      </w:pPr>
    </w:p>
    <w:p w14:paraId="011F3D99" w14:textId="77777777" w:rsidR="00FE1775" w:rsidRPr="00305DD1" w:rsidRDefault="00FE1775" w:rsidP="00062A25">
      <w:pPr>
        <w:tabs>
          <w:tab w:val="left" w:pos="6804"/>
        </w:tabs>
        <w:ind w:firstLine="709"/>
        <w:rPr>
          <w:sz w:val="28"/>
          <w:szCs w:val="28"/>
        </w:rPr>
      </w:pPr>
    </w:p>
    <w:p w14:paraId="011F3D9A" w14:textId="77777777" w:rsidR="008F6E16" w:rsidRPr="00305DD1" w:rsidRDefault="00754E06" w:rsidP="00062A25">
      <w:pPr>
        <w:tabs>
          <w:tab w:val="left" w:pos="6804"/>
        </w:tabs>
        <w:ind w:firstLine="709"/>
        <w:rPr>
          <w:bCs/>
          <w:sz w:val="28"/>
          <w:szCs w:val="28"/>
        </w:rPr>
      </w:pPr>
      <w:r w:rsidRPr="00305DD1">
        <w:rPr>
          <w:bCs/>
          <w:sz w:val="28"/>
          <w:szCs w:val="28"/>
        </w:rPr>
        <w:t>Finanšu ministrs</w:t>
      </w:r>
      <w:r w:rsidR="008F6E16" w:rsidRPr="00305DD1">
        <w:rPr>
          <w:bCs/>
          <w:sz w:val="28"/>
          <w:szCs w:val="28"/>
        </w:rPr>
        <w:tab/>
      </w:r>
      <w:r w:rsidR="003718B4" w:rsidRPr="00305DD1">
        <w:rPr>
          <w:bCs/>
          <w:sz w:val="28"/>
          <w:szCs w:val="28"/>
        </w:rPr>
        <w:t>A.Vilks</w:t>
      </w:r>
    </w:p>
    <w:sectPr w:rsidR="008F6E16" w:rsidRPr="00305DD1" w:rsidSect="00DD7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F3DB6" w14:textId="77777777" w:rsidR="00DE5C68" w:rsidRDefault="00DE5C68">
      <w:r>
        <w:separator/>
      </w:r>
    </w:p>
  </w:endnote>
  <w:endnote w:type="continuationSeparator" w:id="0">
    <w:p w14:paraId="011F3DB7" w14:textId="77777777" w:rsidR="00DE5C68" w:rsidRDefault="00DE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3DBC" w14:textId="77777777" w:rsidR="00DE5C68" w:rsidRDefault="00DE5C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F3DBD" w14:textId="77777777" w:rsidR="00DE5C68" w:rsidRDefault="00DE5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0FB3" w14:textId="77777777" w:rsidR="00DE5C68" w:rsidRPr="0009018A" w:rsidRDefault="00DE5C68" w:rsidP="0009018A">
    <w:pPr>
      <w:pStyle w:val="Footer"/>
      <w:ind w:firstLine="0"/>
      <w:rPr>
        <w:sz w:val="16"/>
        <w:szCs w:val="16"/>
      </w:rPr>
    </w:pPr>
    <w:r w:rsidRPr="0009018A">
      <w:rPr>
        <w:sz w:val="16"/>
        <w:szCs w:val="16"/>
      </w:rPr>
      <w:t>N1313_2</w:t>
    </w:r>
  </w:p>
  <w:p w14:paraId="46331C48" w14:textId="77777777" w:rsidR="00DE5C68" w:rsidRDefault="00DE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915A" w14:textId="6BA8F068" w:rsidR="00DE5C68" w:rsidRPr="0009018A" w:rsidRDefault="00DE5C68" w:rsidP="0009018A">
    <w:pPr>
      <w:pStyle w:val="Footer"/>
      <w:ind w:firstLine="0"/>
      <w:rPr>
        <w:sz w:val="16"/>
        <w:szCs w:val="16"/>
      </w:rPr>
    </w:pPr>
    <w:r w:rsidRPr="0009018A">
      <w:rPr>
        <w:sz w:val="16"/>
        <w:szCs w:val="16"/>
      </w:rPr>
      <w:t>N1313_2</w:t>
    </w:r>
    <w:proofErr w:type="gramStart"/>
    <w:r w:rsidR="00ED4C09">
      <w:rPr>
        <w:sz w:val="16"/>
        <w:szCs w:val="16"/>
      </w:rPr>
      <w:t xml:space="preserve"> </w:t>
    </w:r>
    <w:r w:rsidR="00876E52">
      <w:rPr>
        <w:sz w:val="16"/>
        <w:szCs w:val="16"/>
      </w:rPr>
      <w:t xml:space="preserve"> </w:t>
    </w:r>
    <w:proofErr w:type="spellStart"/>
    <w:proofErr w:type="gramEnd"/>
    <w:r w:rsidR="00876E52">
      <w:rPr>
        <w:sz w:val="16"/>
        <w:szCs w:val="16"/>
      </w:rPr>
      <w:t>v_sk</w:t>
    </w:r>
    <w:proofErr w:type="spellEnd"/>
    <w:r w:rsidR="00876E52">
      <w:rPr>
        <w:sz w:val="16"/>
        <w:szCs w:val="16"/>
      </w:rPr>
      <w:t xml:space="preserve">. = </w:t>
    </w:r>
    <w:r w:rsidR="00876E52">
      <w:rPr>
        <w:sz w:val="16"/>
        <w:szCs w:val="16"/>
      </w:rPr>
      <w:fldChar w:fldCharType="begin"/>
    </w:r>
    <w:r w:rsidR="00876E52">
      <w:rPr>
        <w:sz w:val="16"/>
        <w:szCs w:val="16"/>
      </w:rPr>
      <w:instrText xml:space="preserve"> NUMWORDS  \* MERGEFORMAT </w:instrText>
    </w:r>
    <w:r w:rsidR="00876E52">
      <w:rPr>
        <w:sz w:val="16"/>
        <w:szCs w:val="16"/>
      </w:rPr>
      <w:fldChar w:fldCharType="separate"/>
    </w:r>
    <w:r w:rsidR="00A00928">
      <w:rPr>
        <w:noProof/>
        <w:sz w:val="16"/>
        <w:szCs w:val="16"/>
      </w:rPr>
      <w:t>1712</w:t>
    </w:r>
    <w:r w:rsidR="00876E5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F3DB4" w14:textId="77777777" w:rsidR="00DE5C68" w:rsidRDefault="00DE5C68">
      <w:r>
        <w:separator/>
      </w:r>
    </w:p>
  </w:footnote>
  <w:footnote w:type="continuationSeparator" w:id="0">
    <w:p w14:paraId="011F3DB5" w14:textId="77777777" w:rsidR="00DE5C68" w:rsidRDefault="00DE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3DB8" w14:textId="77777777" w:rsidR="00DE5C68" w:rsidRDefault="00DE5C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F3DB9" w14:textId="77777777" w:rsidR="00DE5C68" w:rsidRDefault="00DE5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3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1F3DBA" w14:textId="77777777" w:rsidR="00DE5C68" w:rsidRDefault="00DE5C68" w:rsidP="001C73AA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C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D41D4" w14:textId="33BC42FB" w:rsidR="00DE5C68" w:rsidRDefault="00DE5C68" w:rsidP="0009018A">
    <w:pPr>
      <w:pStyle w:val="Header"/>
      <w:ind w:firstLine="0"/>
      <w:jc w:val="center"/>
    </w:pPr>
    <w:r>
      <w:rPr>
        <w:noProof/>
      </w:rPr>
      <w:drawing>
        <wp:inline distT="0" distB="0" distL="0" distR="0" wp14:anchorId="3EE4C1EF" wp14:editId="7F351D91">
          <wp:extent cx="5443855" cy="1403350"/>
          <wp:effectExtent l="0" t="0" r="4445" b="635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A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2B4C29"/>
    <w:multiLevelType w:val="multilevel"/>
    <w:tmpl w:val="47E4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7D729D"/>
    <w:multiLevelType w:val="multilevel"/>
    <w:tmpl w:val="6BA0713E"/>
    <w:lvl w:ilvl="0">
      <w:start w:val="22"/>
      <w:numFmt w:val="decimal"/>
      <w:lvlText w:val="%1"/>
      <w:lvlJc w:val="left"/>
      <w:pPr>
        <w:ind w:left="525" w:hanging="525"/>
      </w:pPr>
      <w:rPr>
        <w:rFonts w:cs="Times New Roman"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/>
        <w:u w:val="single"/>
      </w:rPr>
    </w:lvl>
  </w:abstractNum>
  <w:abstractNum w:abstractNumId="3">
    <w:nsid w:val="17170431"/>
    <w:multiLevelType w:val="hybridMultilevel"/>
    <w:tmpl w:val="26863432"/>
    <w:lvl w:ilvl="0" w:tplc="CB5C251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b w:val="0"/>
      </w:rPr>
    </w:lvl>
    <w:lvl w:ilvl="1" w:tplc="CB5C251C">
      <w:start w:val="1"/>
      <w:numFmt w:val="decimal"/>
      <w:lvlText w:val="%2."/>
      <w:lvlJc w:val="left"/>
      <w:pPr>
        <w:tabs>
          <w:tab w:val="num" w:pos="512"/>
        </w:tabs>
      </w:pPr>
      <w:rPr>
        <w:rFonts w:cs="Times New Roman" w:hint="default"/>
        <w:b w:val="0"/>
      </w:rPr>
    </w:lvl>
    <w:lvl w:ilvl="2" w:tplc="FF98FA12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  <w:lvl w:ilvl="3" w:tplc="43F47718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  <w:lvl w:ilvl="4" w:tplc="30E66C50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  <w:lvl w:ilvl="5" w:tplc="9894CAB0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  <w:lvl w:ilvl="6" w:tplc="3FA40200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  <w:lvl w:ilvl="7" w:tplc="1BF03844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  <w:lvl w:ilvl="8" w:tplc="119283CC">
      <w:numFmt w:val="none"/>
      <w:lvlText w:val=""/>
      <w:lvlJc w:val="left"/>
      <w:pPr>
        <w:tabs>
          <w:tab w:val="num" w:pos="512"/>
        </w:tabs>
      </w:pPr>
      <w:rPr>
        <w:rFonts w:cs="Times New Roman"/>
      </w:rPr>
    </w:lvl>
  </w:abstractNum>
  <w:abstractNum w:abstractNumId="4">
    <w:nsid w:val="1A77792E"/>
    <w:multiLevelType w:val="multilevel"/>
    <w:tmpl w:val="DE1099D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AAD11E2"/>
    <w:multiLevelType w:val="hybridMultilevel"/>
    <w:tmpl w:val="98DEE4F0"/>
    <w:lvl w:ilvl="0" w:tplc="CB5C25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 w:tplc="0426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</w:rPr>
    </w:lvl>
    <w:lvl w:ilvl="2" w:tplc="FF98F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47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E66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4C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40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F03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928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10F64ED"/>
    <w:multiLevelType w:val="multilevel"/>
    <w:tmpl w:val="3014F52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77C0C77"/>
    <w:multiLevelType w:val="multilevel"/>
    <w:tmpl w:val="93769CC6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8841C68"/>
    <w:multiLevelType w:val="multilevel"/>
    <w:tmpl w:val="96E09938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9">
    <w:nsid w:val="29F67D68"/>
    <w:multiLevelType w:val="hybridMultilevel"/>
    <w:tmpl w:val="E5A0C38C"/>
    <w:lvl w:ilvl="0" w:tplc="ACE680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950F5"/>
    <w:multiLevelType w:val="hybridMultilevel"/>
    <w:tmpl w:val="243ED4BC"/>
    <w:lvl w:ilvl="0" w:tplc="FFFFFFFF">
      <w:start w:val="1"/>
      <w:numFmt w:val="decimal"/>
      <w:lvlText w:val="Category %1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F672F0"/>
    <w:multiLevelType w:val="hybridMultilevel"/>
    <w:tmpl w:val="8FFAFA48"/>
    <w:lvl w:ilvl="0" w:tplc="5608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4422C4"/>
    <w:multiLevelType w:val="multilevel"/>
    <w:tmpl w:val="EC1A2F2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56A712D"/>
    <w:multiLevelType w:val="multilevel"/>
    <w:tmpl w:val="1C0E855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42865F17"/>
    <w:multiLevelType w:val="hybridMultilevel"/>
    <w:tmpl w:val="6CFA39BC"/>
    <w:lvl w:ilvl="0" w:tplc="2EE21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950D6E"/>
    <w:multiLevelType w:val="hybridMultilevel"/>
    <w:tmpl w:val="4A86890A"/>
    <w:lvl w:ilvl="0" w:tplc="CB5C25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 w:tplc="CB5C251C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2" w:tplc="FF98F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47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E66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4C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40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F03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928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58B2535"/>
    <w:multiLevelType w:val="multilevel"/>
    <w:tmpl w:val="23F0F4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49284A94"/>
    <w:multiLevelType w:val="multilevel"/>
    <w:tmpl w:val="7A020C9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000000"/>
      </w:rPr>
    </w:lvl>
  </w:abstractNum>
  <w:abstractNum w:abstractNumId="18">
    <w:nsid w:val="49C8346C"/>
    <w:multiLevelType w:val="multilevel"/>
    <w:tmpl w:val="9C840B1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i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A973606"/>
    <w:multiLevelType w:val="multilevel"/>
    <w:tmpl w:val="35404B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E7179E9"/>
    <w:multiLevelType w:val="multilevel"/>
    <w:tmpl w:val="64BCEC4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0BC1094"/>
    <w:multiLevelType w:val="multilevel"/>
    <w:tmpl w:val="58DC59A8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226489B"/>
    <w:multiLevelType w:val="hybridMultilevel"/>
    <w:tmpl w:val="DE2A75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5EA7"/>
    <w:multiLevelType w:val="multilevel"/>
    <w:tmpl w:val="C888843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000000"/>
      </w:rPr>
    </w:lvl>
  </w:abstractNum>
  <w:abstractNum w:abstractNumId="24">
    <w:nsid w:val="58213E70"/>
    <w:multiLevelType w:val="multilevel"/>
    <w:tmpl w:val="389ABA0A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  <w:u w:val="single"/>
      </w:rPr>
    </w:lvl>
  </w:abstractNum>
  <w:abstractNum w:abstractNumId="25">
    <w:nsid w:val="61511AF6"/>
    <w:multiLevelType w:val="hybridMultilevel"/>
    <w:tmpl w:val="5FA0F244"/>
    <w:lvl w:ilvl="0" w:tplc="CB5C25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 w:tplc="CB5C251C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2" w:tplc="FF98F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47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E66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4C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40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F03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928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25C2EE5"/>
    <w:multiLevelType w:val="hybridMultilevel"/>
    <w:tmpl w:val="FBA45C22"/>
    <w:lvl w:ilvl="0" w:tplc="2EE2185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 w:tplc="CB5C251C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2" w:tplc="FF98F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47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E66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4C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40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F03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928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5250E2E"/>
    <w:multiLevelType w:val="multilevel"/>
    <w:tmpl w:val="1D02554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000000"/>
      </w:rPr>
    </w:lvl>
  </w:abstractNum>
  <w:abstractNum w:abstractNumId="28">
    <w:nsid w:val="67E579E6"/>
    <w:multiLevelType w:val="hybridMultilevel"/>
    <w:tmpl w:val="18CCA25C"/>
    <w:lvl w:ilvl="0" w:tplc="CB5C25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 w:tplc="CB5C251C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2" w:tplc="FF98F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47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E66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4C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A40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F03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928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F490B48"/>
    <w:multiLevelType w:val="multilevel"/>
    <w:tmpl w:val="96E09938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0">
    <w:nsid w:val="75603CD8"/>
    <w:multiLevelType w:val="multilevel"/>
    <w:tmpl w:val="E348C14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DC67067"/>
    <w:multiLevelType w:val="multilevel"/>
    <w:tmpl w:val="85C2D41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29"/>
  </w:num>
  <w:num w:numId="5">
    <w:abstractNumId w:val="8"/>
  </w:num>
  <w:num w:numId="6">
    <w:abstractNumId w:val="31"/>
  </w:num>
  <w:num w:numId="7">
    <w:abstractNumId w:val="4"/>
  </w:num>
  <w:num w:numId="8">
    <w:abstractNumId w:val="12"/>
  </w:num>
  <w:num w:numId="9">
    <w:abstractNumId w:val="23"/>
  </w:num>
  <w:num w:numId="10">
    <w:abstractNumId w:val="27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16"/>
  </w:num>
  <w:num w:numId="16">
    <w:abstractNumId w:val="14"/>
  </w:num>
  <w:num w:numId="17">
    <w:abstractNumId w:val="26"/>
  </w:num>
  <w:num w:numId="18">
    <w:abstractNumId w:val="0"/>
  </w:num>
  <w:num w:numId="19">
    <w:abstractNumId w:val="20"/>
  </w:num>
  <w:num w:numId="20">
    <w:abstractNumId w:val="30"/>
  </w:num>
  <w:num w:numId="21">
    <w:abstractNumId w:val="28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2"/>
  </w:num>
  <w:num w:numId="27">
    <w:abstractNumId w:val="24"/>
  </w:num>
  <w:num w:numId="28">
    <w:abstractNumId w:val="5"/>
  </w:num>
  <w:num w:numId="29">
    <w:abstractNumId w:val="21"/>
  </w:num>
  <w:num w:numId="30">
    <w:abstractNumId w:val="10"/>
  </w:num>
  <w:num w:numId="31">
    <w:abstractNumId w:val="22"/>
  </w:num>
  <w:num w:numId="32">
    <w:abstractNumId w:val="1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23"/>
    <w:rsid w:val="00000E44"/>
    <w:rsid w:val="00000FE7"/>
    <w:rsid w:val="00002A1D"/>
    <w:rsid w:val="00004627"/>
    <w:rsid w:val="00005199"/>
    <w:rsid w:val="0000744F"/>
    <w:rsid w:val="00010281"/>
    <w:rsid w:val="00010749"/>
    <w:rsid w:val="000122F7"/>
    <w:rsid w:val="00013055"/>
    <w:rsid w:val="000135C3"/>
    <w:rsid w:val="00016A0B"/>
    <w:rsid w:val="00022F69"/>
    <w:rsid w:val="00024EC6"/>
    <w:rsid w:val="00025306"/>
    <w:rsid w:val="00025A0B"/>
    <w:rsid w:val="000261DC"/>
    <w:rsid w:val="00026A18"/>
    <w:rsid w:val="00026F26"/>
    <w:rsid w:val="0003034F"/>
    <w:rsid w:val="00030DAF"/>
    <w:rsid w:val="00033E80"/>
    <w:rsid w:val="00036FD9"/>
    <w:rsid w:val="00037B5F"/>
    <w:rsid w:val="00040B0E"/>
    <w:rsid w:val="00041982"/>
    <w:rsid w:val="00041F1F"/>
    <w:rsid w:val="00042A38"/>
    <w:rsid w:val="00045B01"/>
    <w:rsid w:val="00045EFC"/>
    <w:rsid w:val="0004668D"/>
    <w:rsid w:val="000470CE"/>
    <w:rsid w:val="00050612"/>
    <w:rsid w:val="00050B87"/>
    <w:rsid w:val="00054125"/>
    <w:rsid w:val="00054D3F"/>
    <w:rsid w:val="000575C1"/>
    <w:rsid w:val="00061B74"/>
    <w:rsid w:val="00061BE9"/>
    <w:rsid w:val="00062A25"/>
    <w:rsid w:val="000701E1"/>
    <w:rsid w:val="000702F7"/>
    <w:rsid w:val="00071EC7"/>
    <w:rsid w:val="0007217F"/>
    <w:rsid w:val="00073C32"/>
    <w:rsid w:val="00075CAC"/>
    <w:rsid w:val="00076049"/>
    <w:rsid w:val="000769AE"/>
    <w:rsid w:val="00077A19"/>
    <w:rsid w:val="0008043E"/>
    <w:rsid w:val="00080AA1"/>
    <w:rsid w:val="00080CE7"/>
    <w:rsid w:val="000815F3"/>
    <w:rsid w:val="000822D2"/>
    <w:rsid w:val="00082EE2"/>
    <w:rsid w:val="0008310D"/>
    <w:rsid w:val="00083678"/>
    <w:rsid w:val="00083F5F"/>
    <w:rsid w:val="00084E9E"/>
    <w:rsid w:val="000853A4"/>
    <w:rsid w:val="0008583E"/>
    <w:rsid w:val="0009018A"/>
    <w:rsid w:val="00090F6F"/>
    <w:rsid w:val="00091051"/>
    <w:rsid w:val="00091FD7"/>
    <w:rsid w:val="0009384B"/>
    <w:rsid w:val="000A13B0"/>
    <w:rsid w:val="000A16BB"/>
    <w:rsid w:val="000A1C62"/>
    <w:rsid w:val="000A222F"/>
    <w:rsid w:val="000A4957"/>
    <w:rsid w:val="000A6AB7"/>
    <w:rsid w:val="000B02CA"/>
    <w:rsid w:val="000B08F4"/>
    <w:rsid w:val="000B189B"/>
    <w:rsid w:val="000B2AFC"/>
    <w:rsid w:val="000B45DD"/>
    <w:rsid w:val="000B497C"/>
    <w:rsid w:val="000B75C6"/>
    <w:rsid w:val="000B77D9"/>
    <w:rsid w:val="000C008C"/>
    <w:rsid w:val="000C1F51"/>
    <w:rsid w:val="000C2533"/>
    <w:rsid w:val="000C26AF"/>
    <w:rsid w:val="000C2A71"/>
    <w:rsid w:val="000C31AA"/>
    <w:rsid w:val="000C4B0E"/>
    <w:rsid w:val="000C6319"/>
    <w:rsid w:val="000C73B8"/>
    <w:rsid w:val="000D16D5"/>
    <w:rsid w:val="000D1B91"/>
    <w:rsid w:val="000D4BA3"/>
    <w:rsid w:val="000D779A"/>
    <w:rsid w:val="000E0BA5"/>
    <w:rsid w:val="000E12A8"/>
    <w:rsid w:val="000E3982"/>
    <w:rsid w:val="000F4CDA"/>
    <w:rsid w:val="000F4F13"/>
    <w:rsid w:val="000F51E3"/>
    <w:rsid w:val="000F79F3"/>
    <w:rsid w:val="00101171"/>
    <w:rsid w:val="00101CBA"/>
    <w:rsid w:val="00102737"/>
    <w:rsid w:val="00103957"/>
    <w:rsid w:val="00104990"/>
    <w:rsid w:val="00104F2E"/>
    <w:rsid w:val="00107F61"/>
    <w:rsid w:val="00110517"/>
    <w:rsid w:val="00110C23"/>
    <w:rsid w:val="00111239"/>
    <w:rsid w:val="0011229D"/>
    <w:rsid w:val="00115F46"/>
    <w:rsid w:val="0011625D"/>
    <w:rsid w:val="001162C4"/>
    <w:rsid w:val="00120659"/>
    <w:rsid w:val="00120A42"/>
    <w:rsid w:val="00124B2C"/>
    <w:rsid w:val="001252D1"/>
    <w:rsid w:val="0012643D"/>
    <w:rsid w:val="00131D49"/>
    <w:rsid w:val="0013226F"/>
    <w:rsid w:val="00134F8A"/>
    <w:rsid w:val="00137BCC"/>
    <w:rsid w:val="001426C9"/>
    <w:rsid w:val="001447B5"/>
    <w:rsid w:val="0014558A"/>
    <w:rsid w:val="00146FEE"/>
    <w:rsid w:val="00147BE8"/>
    <w:rsid w:val="001522DC"/>
    <w:rsid w:val="0015352E"/>
    <w:rsid w:val="00154687"/>
    <w:rsid w:val="00155223"/>
    <w:rsid w:val="0015593C"/>
    <w:rsid w:val="001559C3"/>
    <w:rsid w:val="00155AB1"/>
    <w:rsid w:val="001560BC"/>
    <w:rsid w:val="00157DAA"/>
    <w:rsid w:val="00160A91"/>
    <w:rsid w:val="00160C93"/>
    <w:rsid w:val="001615AA"/>
    <w:rsid w:val="00164510"/>
    <w:rsid w:val="00164636"/>
    <w:rsid w:val="00164D4A"/>
    <w:rsid w:val="0016529D"/>
    <w:rsid w:val="0016622C"/>
    <w:rsid w:val="001663EC"/>
    <w:rsid w:val="001665BC"/>
    <w:rsid w:val="00167485"/>
    <w:rsid w:val="001720E1"/>
    <w:rsid w:val="00172833"/>
    <w:rsid w:val="00173525"/>
    <w:rsid w:val="001738AA"/>
    <w:rsid w:val="001758CE"/>
    <w:rsid w:val="00175ADC"/>
    <w:rsid w:val="00181296"/>
    <w:rsid w:val="00181612"/>
    <w:rsid w:val="00181644"/>
    <w:rsid w:val="001820A0"/>
    <w:rsid w:val="00182D36"/>
    <w:rsid w:val="001839C3"/>
    <w:rsid w:val="00183DCD"/>
    <w:rsid w:val="001849F2"/>
    <w:rsid w:val="00190470"/>
    <w:rsid w:val="001905FA"/>
    <w:rsid w:val="00194F63"/>
    <w:rsid w:val="00195722"/>
    <w:rsid w:val="00195DA4"/>
    <w:rsid w:val="001A0285"/>
    <w:rsid w:val="001A0359"/>
    <w:rsid w:val="001A223D"/>
    <w:rsid w:val="001A26C5"/>
    <w:rsid w:val="001A3078"/>
    <w:rsid w:val="001A33DC"/>
    <w:rsid w:val="001A62B1"/>
    <w:rsid w:val="001A7D10"/>
    <w:rsid w:val="001A7E49"/>
    <w:rsid w:val="001B0DFD"/>
    <w:rsid w:val="001B5166"/>
    <w:rsid w:val="001B645C"/>
    <w:rsid w:val="001B77F6"/>
    <w:rsid w:val="001C23B2"/>
    <w:rsid w:val="001C4D7B"/>
    <w:rsid w:val="001C5F5D"/>
    <w:rsid w:val="001C73AA"/>
    <w:rsid w:val="001D1B98"/>
    <w:rsid w:val="001D44EF"/>
    <w:rsid w:val="001D5FAF"/>
    <w:rsid w:val="001D6BC0"/>
    <w:rsid w:val="001D6E4B"/>
    <w:rsid w:val="001D7845"/>
    <w:rsid w:val="001E0171"/>
    <w:rsid w:val="001E100F"/>
    <w:rsid w:val="001E1C18"/>
    <w:rsid w:val="001E2BBD"/>
    <w:rsid w:val="001E55D4"/>
    <w:rsid w:val="001E56F8"/>
    <w:rsid w:val="001E6AB4"/>
    <w:rsid w:val="001E6B6D"/>
    <w:rsid w:val="001F0DF6"/>
    <w:rsid w:val="001F19B8"/>
    <w:rsid w:val="001F3A2D"/>
    <w:rsid w:val="001F79A6"/>
    <w:rsid w:val="00203CDA"/>
    <w:rsid w:val="002044A7"/>
    <w:rsid w:val="00204900"/>
    <w:rsid w:val="00204AC7"/>
    <w:rsid w:val="00205D3F"/>
    <w:rsid w:val="0021567F"/>
    <w:rsid w:val="00220557"/>
    <w:rsid w:val="002221C2"/>
    <w:rsid w:val="00222B68"/>
    <w:rsid w:val="00222CDF"/>
    <w:rsid w:val="002230EC"/>
    <w:rsid w:val="002246D7"/>
    <w:rsid w:val="00224CD3"/>
    <w:rsid w:val="00226DC2"/>
    <w:rsid w:val="0023048C"/>
    <w:rsid w:val="0023053A"/>
    <w:rsid w:val="00232C73"/>
    <w:rsid w:val="00234582"/>
    <w:rsid w:val="002350ED"/>
    <w:rsid w:val="002351F1"/>
    <w:rsid w:val="002355BF"/>
    <w:rsid w:val="002358E5"/>
    <w:rsid w:val="0023659E"/>
    <w:rsid w:val="00236D64"/>
    <w:rsid w:val="002404E9"/>
    <w:rsid w:val="00241B0E"/>
    <w:rsid w:val="00242213"/>
    <w:rsid w:val="00242E5E"/>
    <w:rsid w:val="00244C4A"/>
    <w:rsid w:val="002503D9"/>
    <w:rsid w:val="002525F6"/>
    <w:rsid w:val="0025552B"/>
    <w:rsid w:val="0025779A"/>
    <w:rsid w:val="002611DA"/>
    <w:rsid w:val="00262ACB"/>
    <w:rsid w:val="00264C28"/>
    <w:rsid w:val="00266518"/>
    <w:rsid w:val="00266E44"/>
    <w:rsid w:val="002714E4"/>
    <w:rsid w:val="00275A8E"/>
    <w:rsid w:val="002765A4"/>
    <w:rsid w:val="00276D23"/>
    <w:rsid w:val="00283FB3"/>
    <w:rsid w:val="002843E0"/>
    <w:rsid w:val="0028559C"/>
    <w:rsid w:val="002874FA"/>
    <w:rsid w:val="0029184B"/>
    <w:rsid w:val="00291933"/>
    <w:rsid w:val="0029294C"/>
    <w:rsid w:val="00292EC1"/>
    <w:rsid w:val="002950F3"/>
    <w:rsid w:val="0029760D"/>
    <w:rsid w:val="00297BB0"/>
    <w:rsid w:val="00297D24"/>
    <w:rsid w:val="002A02A0"/>
    <w:rsid w:val="002A1127"/>
    <w:rsid w:val="002A5E79"/>
    <w:rsid w:val="002A62D8"/>
    <w:rsid w:val="002A6AFA"/>
    <w:rsid w:val="002A6D98"/>
    <w:rsid w:val="002A776E"/>
    <w:rsid w:val="002A7F9D"/>
    <w:rsid w:val="002B1ECE"/>
    <w:rsid w:val="002B248A"/>
    <w:rsid w:val="002B311A"/>
    <w:rsid w:val="002B40AC"/>
    <w:rsid w:val="002B52BE"/>
    <w:rsid w:val="002B6339"/>
    <w:rsid w:val="002B65C0"/>
    <w:rsid w:val="002B6828"/>
    <w:rsid w:val="002B791B"/>
    <w:rsid w:val="002B7AEC"/>
    <w:rsid w:val="002C0317"/>
    <w:rsid w:val="002C0C1B"/>
    <w:rsid w:val="002C5BE2"/>
    <w:rsid w:val="002C703D"/>
    <w:rsid w:val="002D099B"/>
    <w:rsid w:val="002D163D"/>
    <w:rsid w:val="002D1E5C"/>
    <w:rsid w:val="002D356E"/>
    <w:rsid w:val="002D4F7A"/>
    <w:rsid w:val="002D67D2"/>
    <w:rsid w:val="002D6CEA"/>
    <w:rsid w:val="002D6F57"/>
    <w:rsid w:val="002D7F70"/>
    <w:rsid w:val="002E364E"/>
    <w:rsid w:val="002E4624"/>
    <w:rsid w:val="002E5DBF"/>
    <w:rsid w:val="002E7541"/>
    <w:rsid w:val="002E7A4E"/>
    <w:rsid w:val="002F029A"/>
    <w:rsid w:val="002F0526"/>
    <w:rsid w:val="002F2B37"/>
    <w:rsid w:val="002F2EE4"/>
    <w:rsid w:val="002F3077"/>
    <w:rsid w:val="002F7A19"/>
    <w:rsid w:val="003002BD"/>
    <w:rsid w:val="0030032E"/>
    <w:rsid w:val="00301953"/>
    <w:rsid w:val="00301F4E"/>
    <w:rsid w:val="00305BE6"/>
    <w:rsid w:val="00305DD1"/>
    <w:rsid w:val="0030658E"/>
    <w:rsid w:val="003069B6"/>
    <w:rsid w:val="00307C61"/>
    <w:rsid w:val="003112ED"/>
    <w:rsid w:val="00311EFF"/>
    <w:rsid w:val="00314FA2"/>
    <w:rsid w:val="00315446"/>
    <w:rsid w:val="0031743A"/>
    <w:rsid w:val="0032073D"/>
    <w:rsid w:val="0032139F"/>
    <w:rsid w:val="003217DA"/>
    <w:rsid w:val="003223E0"/>
    <w:rsid w:val="003246D8"/>
    <w:rsid w:val="00325B0F"/>
    <w:rsid w:val="00326E14"/>
    <w:rsid w:val="003276DA"/>
    <w:rsid w:val="003303C8"/>
    <w:rsid w:val="00330598"/>
    <w:rsid w:val="003314AE"/>
    <w:rsid w:val="00333C96"/>
    <w:rsid w:val="00333DEC"/>
    <w:rsid w:val="00334945"/>
    <w:rsid w:val="00334FCF"/>
    <w:rsid w:val="003351C2"/>
    <w:rsid w:val="003354FB"/>
    <w:rsid w:val="003403B2"/>
    <w:rsid w:val="003407AC"/>
    <w:rsid w:val="00341DEE"/>
    <w:rsid w:val="0034215E"/>
    <w:rsid w:val="00343DE3"/>
    <w:rsid w:val="00345351"/>
    <w:rsid w:val="003459B1"/>
    <w:rsid w:val="00345F4B"/>
    <w:rsid w:val="00346BE7"/>
    <w:rsid w:val="0035147B"/>
    <w:rsid w:val="0035203C"/>
    <w:rsid w:val="00353208"/>
    <w:rsid w:val="00354637"/>
    <w:rsid w:val="003562B9"/>
    <w:rsid w:val="00356E3F"/>
    <w:rsid w:val="003600D7"/>
    <w:rsid w:val="00360324"/>
    <w:rsid w:val="003608BA"/>
    <w:rsid w:val="003611D7"/>
    <w:rsid w:val="00361F75"/>
    <w:rsid w:val="00362AB0"/>
    <w:rsid w:val="00363E36"/>
    <w:rsid w:val="003654EE"/>
    <w:rsid w:val="00366C4C"/>
    <w:rsid w:val="003678E8"/>
    <w:rsid w:val="0036795D"/>
    <w:rsid w:val="003708D3"/>
    <w:rsid w:val="003718B4"/>
    <w:rsid w:val="00371C60"/>
    <w:rsid w:val="00372050"/>
    <w:rsid w:val="00372D02"/>
    <w:rsid w:val="00373130"/>
    <w:rsid w:val="003735E3"/>
    <w:rsid w:val="0037375E"/>
    <w:rsid w:val="00375D88"/>
    <w:rsid w:val="00377282"/>
    <w:rsid w:val="003813FC"/>
    <w:rsid w:val="00384F43"/>
    <w:rsid w:val="003851B6"/>
    <w:rsid w:val="003904C8"/>
    <w:rsid w:val="00390B1B"/>
    <w:rsid w:val="00395C58"/>
    <w:rsid w:val="00396384"/>
    <w:rsid w:val="003A006F"/>
    <w:rsid w:val="003A38E6"/>
    <w:rsid w:val="003A42C4"/>
    <w:rsid w:val="003A5CFF"/>
    <w:rsid w:val="003A7977"/>
    <w:rsid w:val="003A79E2"/>
    <w:rsid w:val="003A7ECB"/>
    <w:rsid w:val="003B12DF"/>
    <w:rsid w:val="003B1C53"/>
    <w:rsid w:val="003B479F"/>
    <w:rsid w:val="003B53B0"/>
    <w:rsid w:val="003C0C7F"/>
    <w:rsid w:val="003C3959"/>
    <w:rsid w:val="003C3B31"/>
    <w:rsid w:val="003C4C3D"/>
    <w:rsid w:val="003C66CB"/>
    <w:rsid w:val="003C7328"/>
    <w:rsid w:val="003D171E"/>
    <w:rsid w:val="003D2614"/>
    <w:rsid w:val="003D33D3"/>
    <w:rsid w:val="003D4272"/>
    <w:rsid w:val="003D5616"/>
    <w:rsid w:val="003E1186"/>
    <w:rsid w:val="003E144A"/>
    <w:rsid w:val="003E269B"/>
    <w:rsid w:val="003E2DB2"/>
    <w:rsid w:val="003E3919"/>
    <w:rsid w:val="003E4A58"/>
    <w:rsid w:val="003E685F"/>
    <w:rsid w:val="003E7BCE"/>
    <w:rsid w:val="003E7DBE"/>
    <w:rsid w:val="003F0A56"/>
    <w:rsid w:val="003F1A6C"/>
    <w:rsid w:val="003F4020"/>
    <w:rsid w:val="003F553B"/>
    <w:rsid w:val="003F584C"/>
    <w:rsid w:val="003F5F0C"/>
    <w:rsid w:val="003F7493"/>
    <w:rsid w:val="0040073F"/>
    <w:rsid w:val="00401137"/>
    <w:rsid w:val="0040156B"/>
    <w:rsid w:val="00401664"/>
    <w:rsid w:val="00410948"/>
    <w:rsid w:val="00410BD5"/>
    <w:rsid w:val="00410FD3"/>
    <w:rsid w:val="00415CA1"/>
    <w:rsid w:val="00416067"/>
    <w:rsid w:val="00416082"/>
    <w:rsid w:val="004175DF"/>
    <w:rsid w:val="00417A16"/>
    <w:rsid w:val="0042385E"/>
    <w:rsid w:val="00423A5C"/>
    <w:rsid w:val="00423F4D"/>
    <w:rsid w:val="00426708"/>
    <w:rsid w:val="00427A6D"/>
    <w:rsid w:val="004335FD"/>
    <w:rsid w:val="0043628A"/>
    <w:rsid w:val="00436DE9"/>
    <w:rsid w:val="00441114"/>
    <w:rsid w:val="00441F13"/>
    <w:rsid w:val="00441FFE"/>
    <w:rsid w:val="00442458"/>
    <w:rsid w:val="00450F83"/>
    <w:rsid w:val="00453489"/>
    <w:rsid w:val="00456283"/>
    <w:rsid w:val="00456B8B"/>
    <w:rsid w:val="004576C6"/>
    <w:rsid w:val="00457D38"/>
    <w:rsid w:val="00460614"/>
    <w:rsid w:val="0046292F"/>
    <w:rsid w:val="00462B1A"/>
    <w:rsid w:val="00463614"/>
    <w:rsid w:val="00464383"/>
    <w:rsid w:val="004644E3"/>
    <w:rsid w:val="004647C0"/>
    <w:rsid w:val="004657FF"/>
    <w:rsid w:val="00470162"/>
    <w:rsid w:val="00473BFF"/>
    <w:rsid w:val="00473F93"/>
    <w:rsid w:val="00474279"/>
    <w:rsid w:val="00474391"/>
    <w:rsid w:val="004746A7"/>
    <w:rsid w:val="00474A51"/>
    <w:rsid w:val="004762CF"/>
    <w:rsid w:val="0047661D"/>
    <w:rsid w:val="004772BE"/>
    <w:rsid w:val="004802CA"/>
    <w:rsid w:val="00480365"/>
    <w:rsid w:val="00480624"/>
    <w:rsid w:val="00483AC7"/>
    <w:rsid w:val="00483E8C"/>
    <w:rsid w:val="00487A83"/>
    <w:rsid w:val="0049030F"/>
    <w:rsid w:val="0049043D"/>
    <w:rsid w:val="004922A5"/>
    <w:rsid w:val="004924D7"/>
    <w:rsid w:val="004933E3"/>
    <w:rsid w:val="004933E9"/>
    <w:rsid w:val="00493C44"/>
    <w:rsid w:val="0049490C"/>
    <w:rsid w:val="004A08CC"/>
    <w:rsid w:val="004A0ADA"/>
    <w:rsid w:val="004A0F5C"/>
    <w:rsid w:val="004A4AB2"/>
    <w:rsid w:val="004A5B22"/>
    <w:rsid w:val="004A7446"/>
    <w:rsid w:val="004A760E"/>
    <w:rsid w:val="004B007B"/>
    <w:rsid w:val="004B21C2"/>
    <w:rsid w:val="004B41AD"/>
    <w:rsid w:val="004B49CB"/>
    <w:rsid w:val="004C099A"/>
    <w:rsid w:val="004C27F1"/>
    <w:rsid w:val="004C537F"/>
    <w:rsid w:val="004C7626"/>
    <w:rsid w:val="004C7733"/>
    <w:rsid w:val="004D0FD8"/>
    <w:rsid w:val="004D170F"/>
    <w:rsid w:val="004D300E"/>
    <w:rsid w:val="004D4DC2"/>
    <w:rsid w:val="004D7D2E"/>
    <w:rsid w:val="004E1065"/>
    <w:rsid w:val="004E107B"/>
    <w:rsid w:val="004E2E36"/>
    <w:rsid w:val="004E2EAB"/>
    <w:rsid w:val="004E3694"/>
    <w:rsid w:val="004E5D21"/>
    <w:rsid w:val="004E5FD1"/>
    <w:rsid w:val="004F10CC"/>
    <w:rsid w:val="004F239B"/>
    <w:rsid w:val="004F4EFF"/>
    <w:rsid w:val="004F5F8E"/>
    <w:rsid w:val="004F6692"/>
    <w:rsid w:val="005017EB"/>
    <w:rsid w:val="00502145"/>
    <w:rsid w:val="005066CB"/>
    <w:rsid w:val="00514342"/>
    <w:rsid w:val="00517629"/>
    <w:rsid w:val="00517C4C"/>
    <w:rsid w:val="00520146"/>
    <w:rsid w:val="00520BF7"/>
    <w:rsid w:val="005215E4"/>
    <w:rsid w:val="00523426"/>
    <w:rsid w:val="005255EF"/>
    <w:rsid w:val="005261DF"/>
    <w:rsid w:val="005270FF"/>
    <w:rsid w:val="00531C59"/>
    <w:rsid w:val="00534F3B"/>
    <w:rsid w:val="00535445"/>
    <w:rsid w:val="005367A4"/>
    <w:rsid w:val="00537A58"/>
    <w:rsid w:val="00540E4B"/>
    <w:rsid w:val="00540EAF"/>
    <w:rsid w:val="0054106F"/>
    <w:rsid w:val="005414C3"/>
    <w:rsid w:val="00542C15"/>
    <w:rsid w:val="00545731"/>
    <w:rsid w:val="00547E23"/>
    <w:rsid w:val="005512FE"/>
    <w:rsid w:val="00552574"/>
    <w:rsid w:val="00553B32"/>
    <w:rsid w:val="00554ED2"/>
    <w:rsid w:val="005553BC"/>
    <w:rsid w:val="005555EC"/>
    <w:rsid w:val="005566E1"/>
    <w:rsid w:val="0056003C"/>
    <w:rsid w:val="00561ED0"/>
    <w:rsid w:val="005627F0"/>
    <w:rsid w:val="00564403"/>
    <w:rsid w:val="005660B2"/>
    <w:rsid w:val="005705C7"/>
    <w:rsid w:val="00571D7E"/>
    <w:rsid w:val="00574ABE"/>
    <w:rsid w:val="00575F1F"/>
    <w:rsid w:val="00576A32"/>
    <w:rsid w:val="0058268E"/>
    <w:rsid w:val="00582A13"/>
    <w:rsid w:val="00583A67"/>
    <w:rsid w:val="00584406"/>
    <w:rsid w:val="00584B1F"/>
    <w:rsid w:val="00595148"/>
    <w:rsid w:val="005A0408"/>
    <w:rsid w:val="005A07F6"/>
    <w:rsid w:val="005A0F69"/>
    <w:rsid w:val="005A12CA"/>
    <w:rsid w:val="005A1D5A"/>
    <w:rsid w:val="005A28F0"/>
    <w:rsid w:val="005A393E"/>
    <w:rsid w:val="005A4186"/>
    <w:rsid w:val="005A443C"/>
    <w:rsid w:val="005A6979"/>
    <w:rsid w:val="005A6AF8"/>
    <w:rsid w:val="005A6DEA"/>
    <w:rsid w:val="005B0065"/>
    <w:rsid w:val="005B06FB"/>
    <w:rsid w:val="005B30E3"/>
    <w:rsid w:val="005B382F"/>
    <w:rsid w:val="005B3C07"/>
    <w:rsid w:val="005B5CD7"/>
    <w:rsid w:val="005B6C7D"/>
    <w:rsid w:val="005C186B"/>
    <w:rsid w:val="005C3C23"/>
    <w:rsid w:val="005C43C6"/>
    <w:rsid w:val="005C7D29"/>
    <w:rsid w:val="005D47C6"/>
    <w:rsid w:val="005D4C7E"/>
    <w:rsid w:val="005D7833"/>
    <w:rsid w:val="005E117F"/>
    <w:rsid w:val="005E163A"/>
    <w:rsid w:val="005E1D34"/>
    <w:rsid w:val="005E3538"/>
    <w:rsid w:val="005E471F"/>
    <w:rsid w:val="005E5CFD"/>
    <w:rsid w:val="005E67E8"/>
    <w:rsid w:val="005F33FE"/>
    <w:rsid w:val="005F450D"/>
    <w:rsid w:val="005F547B"/>
    <w:rsid w:val="005F5E88"/>
    <w:rsid w:val="005F70CC"/>
    <w:rsid w:val="00602327"/>
    <w:rsid w:val="00606288"/>
    <w:rsid w:val="00607CF4"/>
    <w:rsid w:val="0061014E"/>
    <w:rsid w:val="00611F4A"/>
    <w:rsid w:val="00612EAA"/>
    <w:rsid w:val="00616116"/>
    <w:rsid w:val="00616E64"/>
    <w:rsid w:val="00616F31"/>
    <w:rsid w:val="00620B1F"/>
    <w:rsid w:val="0062154D"/>
    <w:rsid w:val="0062176B"/>
    <w:rsid w:val="006218AD"/>
    <w:rsid w:val="0062285C"/>
    <w:rsid w:val="00622F00"/>
    <w:rsid w:val="006235DD"/>
    <w:rsid w:val="00623840"/>
    <w:rsid w:val="00625B41"/>
    <w:rsid w:val="006303C0"/>
    <w:rsid w:val="006310AF"/>
    <w:rsid w:val="00634754"/>
    <w:rsid w:val="00634A25"/>
    <w:rsid w:val="00634ABD"/>
    <w:rsid w:val="00634E4D"/>
    <w:rsid w:val="00635CF6"/>
    <w:rsid w:val="006372DF"/>
    <w:rsid w:val="0063781D"/>
    <w:rsid w:val="00640C11"/>
    <w:rsid w:val="00640DDB"/>
    <w:rsid w:val="00642CAA"/>
    <w:rsid w:val="006430F0"/>
    <w:rsid w:val="006438A8"/>
    <w:rsid w:val="00643F91"/>
    <w:rsid w:val="00644566"/>
    <w:rsid w:val="00644D9C"/>
    <w:rsid w:val="00646AF6"/>
    <w:rsid w:val="00646B12"/>
    <w:rsid w:val="00647F0D"/>
    <w:rsid w:val="00652627"/>
    <w:rsid w:val="00653402"/>
    <w:rsid w:val="006539AD"/>
    <w:rsid w:val="006602CD"/>
    <w:rsid w:val="00662F4C"/>
    <w:rsid w:val="00664B64"/>
    <w:rsid w:val="00670256"/>
    <w:rsid w:val="00671334"/>
    <w:rsid w:val="0067305E"/>
    <w:rsid w:val="006738D0"/>
    <w:rsid w:val="00673AC3"/>
    <w:rsid w:val="00675A70"/>
    <w:rsid w:val="00676AF3"/>
    <w:rsid w:val="00676C52"/>
    <w:rsid w:val="00677AD3"/>
    <w:rsid w:val="00681D2B"/>
    <w:rsid w:val="006836AF"/>
    <w:rsid w:val="00683AC8"/>
    <w:rsid w:val="006848B2"/>
    <w:rsid w:val="00684AA3"/>
    <w:rsid w:val="00684DE7"/>
    <w:rsid w:val="00684F62"/>
    <w:rsid w:val="00685D2E"/>
    <w:rsid w:val="00690517"/>
    <w:rsid w:val="00690787"/>
    <w:rsid w:val="006943D4"/>
    <w:rsid w:val="00696A0B"/>
    <w:rsid w:val="00696E90"/>
    <w:rsid w:val="006A01A3"/>
    <w:rsid w:val="006A0427"/>
    <w:rsid w:val="006A06CC"/>
    <w:rsid w:val="006A19D6"/>
    <w:rsid w:val="006A4A34"/>
    <w:rsid w:val="006A69D6"/>
    <w:rsid w:val="006B016F"/>
    <w:rsid w:val="006B2FDA"/>
    <w:rsid w:val="006B368E"/>
    <w:rsid w:val="006B4B77"/>
    <w:rsid w:val="006B632B"/>
    <w:rsid w:val="006B6C2A"/>
    <w:rsid w:val="006B7963"/>
    <w:rsid w:val="006C1F53"/>
    <w:rsid w:val="006C23B4"/>
    <w:rsid w:val="006C2C78"/>
    <w:rsid w:val="006C31C2"/>
    <w:rsid w:val="006C3A3D"/>
    <w:rsid w:val="006C40F7"/>
    <w:rsid w:val="006C70E3"/>
    <w:rsid w:val="006D0392"/>
    <w:rsid w:val="006D0E49"/>
    <w:rsid w:val="006D5D60"/>
    <w:rsid w:val="006E0C32"/>
    <w:rsid w:val="006E1215"/>
    <w:rsid w:val="006E122A"/>
    <w:rsid w:val="006E2D05"/>
    <w:rsid w:val="006E6270"/>
    <w:rsid w:val="006E6E96"/>
    <w:rsid w:val="006E7E86"/>
    <w:rsid w:val="006F21D2"/>
    <w:rsid w:val="006F3EB7"/>
    <w:rsid w:val="006F59F3"/>
    <w:rsid w:val="006F73F4"/>
    <w:rsid w:val="00702F06"/>
    <w:rsid w:val="007034C0"/>
    <w:rsid w:val="007045BD"/>
    <w:rsid w:val="0070641C"/>
    <w:rsid w:val="00706653"/>
    <w:rsid w:val="00706B3B"/>
    <w:rsid w:val="007070D5"/>
    <w:rsid w:val="00710415"/>
    <w:rsid w:val="007108FF"/>
    <w:rsid w:val="007127C7"/>
    <w:rsid w:val="00717F4B"/>
    <w:rsid w:val="00720EB1"/>
    <w:rsid w:val="00721C88"/>
    <w:rsid w:val="00723C0C"/>
    <w:rsid w:val="00723D96"/>
    <w:rsid w:val="00725BFF"/>
    <w:rsid w:val="00727BC4"/>
    <w:rsid w:val="00727DC8"/>
    <w:rsid w:val="007303D3"/>
    <w:rsid w:val="00730662"/>
    <w:rsid w:val="00731E31"/>
    <w:rsid w:val="00734BEB"/>
    <w:rsid w:val="007370B9"/>
    <w:rsid w:val="00737CF4"/>
    <w:rsid w:val="00740185"/>
    <w:rsid w:val="007406BF"/>
    <w:rsid w:val="00741B49"/>
    <w:rsid w:val="00745468"/>
    <w:rsid w:val="007458B6"/>
    <w:rsid w:val="0074712A"/>
    <w:rsid w:val="00747DE4"/>
    <w:rsid w:val="00751B3A"/>
    <w:rsid w:val="00752006"/>
    <w:rsid w:val="007527F8"/>
    <w:rsid w:val="00754E06"/>
    <w:rsid w:val="0075557D"/>
    <w:rsid w:val="00756029"/>
    <w:rsid w:val="00756E7F"/>
    <w:rsid w:val="00763F9D"/>
    <w:rsid w:val="00764A1D"/>
    <w:rsid w:val="00765DEF"/>
    <w:rsid w:val="007719B4"/>
    <w:rsid w:val="00771E51"/>
    <w:rsid w:val="00777187"/>
    <w:rsid w:val="00780D0B"/>
    <w:rsid w:val="00781A29"/>
    <w:rsid w:val="00781C01"/>
    <w:rsid w:val="007831ED"/>
    <w:rsid w:val="0078342E"/>
    <w:rsid w:val="007842C0"/>
    <w:rsid w:val="007850B7"/>
    <w:rsid w:val="0078563B"/>
    <w:rsid w:val="007867B9"/>
    <w:rsid w:val="00786A5F"/>
    <w:rsid w:val="007871D2"/>
    <w:rsid w:val="00787653"/>
    <w:rsid w:val="00787BD7"/>
    <w:rsid w:val="0079221A"/>
    <w:rsid w:val="007925A7"/>
    <w:rsid w:val="0079415F"/>
    <w:rsid w:val="00794476"/>
    <w:rsid w:val="007945BB"/>
    <w:rsid w:val="00797D6F"/>
    <w:rsid w:val="007A20D4"/>
    <w:rsid w:val="007A26BB"/>
    <w:rsid w:val="007A68D0"/>
    <w:rsid w:val="007B1CA1"/>
    <w:rsid w:val="007B1DE6"/>
    <w:rsid w:val="007B2521"/>
    <w:rsid w:val="007B37EF"/>
    <w:rsid w:val="007B5E5C"/>
    <w:rsid w:val="007B6FD5"/>
    <w:rsid w:val="007B7408"/>
    <w:rsid w:val="007C3202"/>
    <w:rsid w:val="007C3DC8"/>
    <w:rsid w:val="007C440B"/>
    <w:rsid w:val="007C498F"/>
    <w:rsid w:val="007C6044"/>
    <w:rsid w:val="007C6C10"/>
    <w:rsid w:val="007C6F62"/>
    <w:rsid w:val="007D224E"/>
    <w:rsid w:val="007D57D8"/>
    <w:rsid w:val="007D5F2F"/>
    <w:rsid w:val="007D6070"/>
    <w:rsid w:val="007D7035"/>
    <w:rsid w:val="007D77A1"/>
    <w:rsid w:val="007E04E0"/>
    <w:rsid w:val="007E0EA0"/>
    <w:rsid w:val="007E1609"/>
    <w:rsid w:val="007E313D"/>
    <w:rsid w:val="007E4717"/>
    <w:rsid w:val="007E5506"/>
    <w:rsid w:val="007E6420"/>
    <w:rsid w:val="007F0FDD"/>
    <w:rsid w:val="007F1156"/>
    <w:rsid w:val="007F2FE9"/>
    <w:rsid w:val="007F485B"/>
    <w:rsid w:val="007F52F1"/>
    <w:rsid w:val="007F62BE"/>
    <w:rsid w:val="007F67FB"/>
    <w:rsid w:val="007F6C46"/>
    <w:rsid w:val="00800AEA"/>
    <w:rsid w:val="00801D23"/>
    <w:rsid w:val="008041DF"/>
    <w:rsid w:val="008068B3"/>
    <w:rsid w:val="00807DAA"/>
    <w:rsid w:val="00810F07"/>
    <w:rsid w:val="00810F14"/>
    <w:rsid w:val="00813D03"/>
    <w:rsid w:val="0081468F"/>
    <w:rsid w:val="008152D2"/>
    <w:rsid w:val="00815457"/>
    <w:rsid w:val="008157E6"/>
    <w:rsid w:val="00816CDC"/>
    <w:rsid w:val="00817038"/>
    <w:rsid w:val="00817C48"/>
    <w:rsid w:val="00817C71"/>
    <w:rsid w:val="00821388"/>
    <w:rsid w:val="00821634"/>
    <w:rsid w:val="00821C4E"/>
    <w:rsid w:val="0082353A"/>
    <w:rsid w:val="0082534F"/>
    <w:rsid w:val="0082551A"/>
    <w:rsid w:val="008255F3"/>
    <w:rsid w:val="008264BC"/>
    <w:rsid w:val="008272B8"/>
    <w:rsid w:val="00832C4E"/>
    <w:rsid w:val="008347AD"/>
    <w:rsid w:val="008450F6"/>
    <w:rsid w:val="00845430"/>
    <w:rsid w:val="00847652"/>
    <w:rsid w:val="0085090B"/>
    <w:rsid w:val="00851893"/>
    <w:rsid w:val="00855875"/>
    <w:rsid w:val="00857F0E"/>
    <w:rsid w:val="008610DC"/>
    <w:rsid w:val="008617C8"/>
    <w:rsid w:val="00862DF5"/>
    <w:rsid w:val="00863130"/>
    <w:rsid w:val="00863B25"/>
    <w:rsid w:val="00863DD4"/>
    <w:rsid w:val="00864B59"/>
    <w:rsid w:val="008666A6"/>
    <w:rsid w:val="00873CD4"/>
    <w:rsid w:val="008743FB"/>
    <w:rsid w:val="008751AF"/>
    <w:rsid w:val="00875484"/>
    <w:rsid w:val="00875DFB"/>
    <w:rsid w:val="00876E52"/>
    <w:rsid w:val="008777CB"/>
    <w:rsid w:val="00881130"/>
    <w:rsid w:val="00881214"/>
    <w:rsid w:val="0088137B"/>
    <w:rsid w:val="008817AB"/>
    <w:rsid w:val="00885528"/>
    <w:rsid w:val="00886C71"/>
    <w:rsid w:val="008902E6"/>
    <w:rsid w:val="00894290"/>
    <w:rsid w:val="00894ACC"/>
    <w:rsid w:val="0089688B"/>
    <w:rsid w:val="008A0DC0"/>
    <w:rsid w:val="008A1912"/>
    <w:rsid w:val="008A1DC6"/>
    <w:rsid w:val="008A24BB"/>
    <w:rsid w:val="008B219B"/>
    <w:rsid w:val="008B3E3D"/>
    <w:rsid w:val="008B450E"/>
    <w:rsid w:val="008B60EB"/>
    <w:rsid w:val="008C0669"/>
    <w:rsid w:val="008C0E1F"/>
    <w:rsid w:val="008C167A"/>
    <w:rsid w:val="008C1C54"/>
    <w:rsid w:val="008C26D7"/>
    <w:rsid w:val="008C400E"/>
    <w:rsid w:val="008C4306"/>
    <w:rsid w:val="008C555B"/>
    <w:rsid w:val="008C58B5"/>
    <w:rsid w:val="008C7924"/>
    <w:rsid w:val="008D17E2"/>
    <w:rsid w:val="008D1FEE"/>
    <w:rsid w:val="008D2454"/>
    <w:rsid w:val="008D2664"/>
    <w:rsid w:val="008D48D7"/>
    <w:rsid w:val="008D65B7"/>
    <w:rsid w:val="008D68C8"/>
    <w:rsid w:val="008D7A9A"/>
    <w:rsid w:val="008E1346"/>
    <w:rsid w:val="008E1675"/>
    <w:rsid w:val="008E190E"/>
    <w:rsid w:val="008E2586"/>
    <w:rsid w:val="008E33A3"/>
    <w:rsid w:val="008E3B16"/>
    <w:rsid w:val="008E3B7E"/>
    <w:rsid w:val="008E5429"/>
    <w:rsid w:val="008E5BEA"/>
    <w:rsid w:val="008E70D5"/>
    <w:rsid w:val="008E73C8"/>
    <w:rsid w:val="008F043D"/>
    <w:rsid w:val="008F1598"/>
    <w:rsid w:val="008F1654"/>
    <w:rsid w:val="008F3D13"/>
    <w:rsid w:val="008F6639"/>
    <w:rsid w:val="008F6E16"/>
    <w:rsid w:val="009001CB"/>
    <w:rsid w:val="0090110F"/>
    <w:rsid w:val="0090657A"/>
    <w:rsid w:val="00907E5E"/>
    <w:rsid w:val="009102D2"/>
    <w:rsid w:val="00914E3C"/>
    <w:rsid w:val="009170ED"/>
    <w:rsid w:val="00917259"/>
    <w:rsid w:val="009208AB"/>
    <w:rsid w:val="009227F0"/>
    <w:rsid w:val="00922A3F"/>
    <w:rsid w:val="00923E74"/>
    <w:rsid w:val="00923F01"/>
    <w:rsid w:val="00924509"/>
    <w:rsid w:val="00924E34"/>
    <w:rsid w:val="009268C4"/>
    <w:rsid w:val="00927052"/>
    <w:rsid w:val="00931F5D"/>
    <w:rsid w:val="00932002"/>
    <w:rsid w:val="0093241E"/>
    <w:rsid w:val="00932494"/>
    <w:rsid w:val="0093397F"/>
    <w:rsid w:val="009348E6"/>
    <w:rsid w:val="0094003C"/>
    <w:rsid w:val="0094079D"/>
    <w:rsid w:val="009449DA"/>
    <w:rsid w:val="00946D2B"/>
    <w:rsid w:val="009474C1"/>
    <w:rsid w:val="00950068"/>
    <w:rsid w:val="00950108"/>
    <w:rsid w:val="00952806"/>
    <w:rsid w:val="00952DEE"/>
    <w:rsid w:val="00952EB2"/>
    <w:rsid w:val="00953639"/>
    <w:rsid w:val="00954305"/>
    <w:rsid w:val="0095566D"/>
    <w:rsid w:val="00955BBB"/>
    <w:rsid w:val="00956D88"/>
    <w:rsid w:val="00957225"/>
    <w:rsid w:val="009613FA"/>
    <w:rsid w:val="00961D7F"/>
    <w:rsid w:val="00962746"/>
    <w:rsid w:val="00962E12"/>
    <w:rsid w:val="00962FE2"/>
    <w:rsid w:val="00966F7C"/>
    <w:rsid w:val="00967A31"/>
    <w:rsid w:val="00967BAB"/>
    <w:rsid w:val="00970DAE"/>
    <w:rsid w:val="009725E1"/>
    <w:rsid w:val="00972AD3"/>
    <w:rsid w:val="00976600"/>
    <w:rsid w:val="0097685B"/>
    <w:rsid w:val="009774D8"/>
    <w:rsid w:val="00977981"/>
    <w:rsid w:val="009811E7"/>
    <w:rsid w:val="009824E1"/>
    <w:rsid w:val="009845C5"/>
    <w:rsid w:val="00986618"/>
    <w:rsid w:val="00990C43"/>
    <w:rsid w:val="00995696"/>
    <w:rsid w:val="009962EB"/>
    <w:rsid w:val="009A0719"/>
    <w:rsid w:val="009A09D1"/>
    <w:rsid w:val="009A1C2F"/>
    <w:rsid w:val="009A502D"/>
    <w:rsid w:val="009A75E1"/>
    <w:rsid w:val="009B24A1"/>
    <w:rsid w:val="009B2771"/>
    <w:rsid w:val="009B291A"/>
    <w:rsid w:val="009B4F6A"/>
    <w:rsid w:val="009B74B8"/>
    <w:rsid w:val="009B7D75"/>
    <w:rsid w:val="009B7D8D"/>
    <w:rsid w:val="009C4C74"/>
    <w:rsid w:val="009C75CC"/>
    <w:rsid w:val="009D1D58"/>
    <w:rsid w:val="009D3A72"/>
    <w:rsid w:val="009D5477"/>
    <w:rsid w:val="009E220B"/>
    <w:rsid w:val="009E242E"/>
    <w:rsid w:val="009E2EAE"/>
    <w:rsid w:val="009F3634"/>
    <w:rsid w:val="009F4778"/>
    <w:rsid w:val="009F4D7A"/>
    <w:rsid w:val="00A0081C"/>
    <w:rsid w:val="00A00928"/>
    <w:rsid w:val="00A00A35"/>
    <w:rsid w:val="00A02B2D"/>
    <w:rsid w:val="00A06348"/>
    <w:rsid w:val="00A1305D"/>
    <w:rsid w:val="00A138C0"/>
    <w:rsid w:val="00A15C42"/>
    <w:rsid w:val="00A1640C"/>
    <w:rsid w:val="00A16E72"/>
    <w:rsid w:val="00A1777A"/>
    <w:rsid w:val="00A21A4D"/>
    <w:rsid w:val="00A21D51"/>
    <w:rsid w:val="00A239F1"/>
    <w:rsid w:val="00A24AEA"/>
    <w:rsid w:val="00A2758E"/>
    <w:rsid w:val="00A30E86"/>
    <w:rsid w:val="00A31632"/>
    <w:rsid w:val="00A318A5"/>
    <w:rsid w:val="00A325ED"/>
    <w:rsid w:val="00A32A05"/>
    <w:rsid w:val="00A32AF4"/>
    <w:rsid w:val="00A32FF3"/>
    <w:rsid w:val="00A33C24"/>
    <w:rsid w:val="00A3443F"/>
    <w:rsid w:val="00A35BF4"/>
    <w:rsid w:val="00A37A61"/>
    <w:rsid w:val="00A41D10"/>
    <w:rsid w:val="00A426A4"/>
    <w:rsid w:val="00A44721"/>
    <w:rsid w:val="00A46CF9"/>
    <w:rsid w:val="00A474C6"/>
    <w:rsid w:val="00A50500"/>
    <w:rsid w:val="00A55120"/>
    <w:rsid w:val="00A55357"/>
    <w:rsid w:val="00A55FDC"/>
    <w:rsid w:val="00A5618D"/>
    <w:rsid w:val="00A56B7B"/>
    <w:rsid w:val="00A57111"/>
    <w:rsid w:val="00A6163F"/>
    <w:rsid w:val="00A61AB5"/>
    <w:rsid w:val="00A62E3A"/>
    <w:rsid w:val="00A63A66"/>
    <w:rsid w:val="00A660C7"/>
    <w:rsid w:val="00A66305"/>
    <w:rsid w:val="00A675EB"/>
    <w:rsid w:val="00A73C77"/>
    <w:rsid w:val="00A74191"/>
    <w:rsid w:val="00A741AB"/>
    <w:rsid w:val="00A74DFA"/>
    <w:rsid w:val="00A74F6C"/>
    <w:rsid w:val="00A818CA"/>
    <w:rsid w:val="00A822DB"/>
    <w:rsid w:val="00A8262F"/>
    <w:rsid w:val="00A82F96"/>
    <w:rsid w:val="00A8474D"/>
    <w:rsid w:val="00A84BED"/>
    <w:rsid w:val="00A84CD3"/>
    <w:rsid w:val="00A86F0C"/>
    <w:rsid w:val="00A91BBB"/>
    <w:rsid w:val="00A955A0"/>
    <w:rsid w:val="00A96116"/>
    <w:rsid w:val="00A963F2"/>
    <w:rsid w:val="00A96BA0"/>
    <w:rsid w:val="00A97A9D"/>
    <w:rsid w:val="00A97AFF"/>
    <w:rsid w:val="00AA084D"/>
    <w:rsid w:val="00AA0D16"/>
    <w:rsid w:val="00AA42D3"/>
    <w:rsid w:val="00AA4FA5"/>
    <w:rsid w:val="00AA57F0"/>
    <w:rsid w:val="00AA67D1"/>
    <w:rsid w:val="00AB178B"/>
    <w:rsid w:val="00AB2ABD"/>
    <w:rsid w:val="00AB4C85"/>
    <w:rsid w:val="00AB5FCD"/>
    <w:rsid w:val="00AB64A2"/>
    <w:rsid w:val="00AB7857"/>
    <w:rsid w:val="00AC3D17"/>
    <w:rsid w:val="00AC511F"/>
    <w:rsid w:val="00AC566A"/>
    <w:rsid w:val="00AC6B4E"/>
    <w:rsid w:val="00AD27F2"/>
    <w:rsid w:val="00AD3278"/>
    <w:rsid w:val="00AD3516"/>
    <w:rsid w:val="00AD3D5D"/>
    <w:rsid w:val="00AD67B6"/>
    <w:rsid w:val="00AE1265"/>
    <w:rsid w:val="00AE1C0D"/>
    <w:rsid w:val="00AE42D7"/>
    <w:rsid w:val="00AE5CE4"/>
    <w:rsid w:val="00AE7998"/>
    <w:rsid w:val="00AF20B6"/>
    <w:rsid w:val="00AF3C65"/>
    <w:rsid w:val="00AF43EC"/>
    <w:rsid w:val="00AF7445"/>
    <w:rsid w:val="00AF7A6C"/>
    <w:rsid w:val="00B003F1"/>
    <w:rsid w:val="00B0517C"/>
    <w:rsid w:val="00B05DCC"/>
    <w:rsid w:val="00B05E2E"/>
    <w:rsid w:val="00B10968"/>
    <w:rsid w:val="00B1117E"/>
    <w:rsid w:val="00B11888"/>
    <w:rsid w:val="00B13FE5"/>
    <w:rsid w:val="00B15C53"/>
    <w:rsid w:val="00B16257"/>
    <w:rsid w:val="00B164E0"/>
    <w:rsid w:val="00B16A8D"/>
    <w:rsid w:val="00B1742D"/>
    <w:rsid w:val="00B17FB7"/>
    <w:rsid w:val="00B231E9"/>
    <w:rsid w:val="00B2368C"/>
    <w:rsid w:val="00B23C39"/>
    <w:rsid w:val="00B27A76"/>
    <w:rsid w:val="00B30308"/>
    <w:rsid w:val="00B3092A"/>
    <w:rsid w:val="00B326D5"/>
    <w:rsid w:val="00B32B70"/>
    <w:rsid w:val="00B32E58"/>
    <w:rsid w:val="00B336A9"/>
    <w:rsid w:val="00B346B3"/>
    <w:rsid w:val="00B3598F"/>
    <w:rsid w:val="00B35E15"/>
    <w:rsid w:val="00B37DE8"/>
    <w:rsid w:val="00B4006B"/>
    <w:rsid w:val="00B40B7C"/>
    <w:rsid w:val="00B424C0"/>
    <w:rsid w:val="00B44A4F"/>
    <w:rsid w:val="00B44D15"/>
    <w:rsid w:val="00B461E8"/>
    <w:rsid w:val="00B50297"/>
    <w:rsid w:val="00B5208B"/>
    <w:rsid w:val="00B5495D"/>
    <w:rsid w:val="00B54A7C"/>
    <w:rsid w:val="00B54AC0"/>
    <w:rsid w:val="00B55D54"/>
    <w:rsid w:val="00B561CB"/>
    <w:rsid w:val="00B56B0A"/>
    <w:rsid w:val="00B57FB2"/>
    <w:rsid w:val="00B6049E"/>
    <w:rsid w:val="00B6062F"/>
    <w:rsid w:val="00B6133A"/>
    <w:rsid w:val="00B61408"/>
    <w:rsid w:val="00B6196D"/>
    <w:rsid w:val="00B61A52"/>
    <w:rsid w:val="00B629AE"/>
    <w:rsid w:val="00B63F9B"/>
    <w:rsid w:val="00B6446C"/>
    <w:rsid w:val="00B7013E"/>
    <w:rsid w:val="00B7093D"/>
    <w:rsid w:val="00B711F7"/>
    <w:rsid w:val="00B72E09"/>
    <w:rsid w:val="00B744B5"/>
    <w:rsid w:val="00B76ACC"/>
    <w:rsid w:val="00B76F2D"/>
    <w:rsid w:val="00B77250"/>
    <w:rsid w:val="00B77303"/>
    <w:rsid w:val="00B77BF8"/>
    <w:rsid w:val="00B809AC"/>
    <w:rsid w:val="00B8161A"/>
    <w:rsid w:val="00B81D1B"/>
    <w:rsid w:val="00B826FC"/>
    <w:rsid w:val="00B8353B"/>
    <w:rsid w:val="00B8462A"/>
    <w:rsid w:val="00B854A2"/>
    <w:rsid w:val="00B856CE"/>
    <w:rsid w:val="00B8698E"/>
    <w:rsid w:val="00B86997"/>
    <w:rsid w:val="00B91977"/>
    <w:rsid w:val="00B934DE"/>
    <w:rsid w:val="00B9427E"/>
    <w:rsid w:val="00B94795"/>
    <w:rsid w:val="00B952F0"/>
    <w:rsid w:val="00B974BE"/>
    <w:rsid w:val="00BA0CF3"/>
    <w:rsid w:val="00BA1C3F"/>
    <w:rsid w:val="00BA2693"/>
    <w:rsid w:val="00BA4659"/>
    <w:rsid w:val="00BA4DD3"/>
    <w:rsid w:val="00BA5A3E"/>
    <w:rsid w:val="00BA65DF"/>
    <w:rsid w:val="00BB012D"/>
    <w:rsid w:val="00BB0373"/>
    <w:rsid w:val="00BB1F97"/>
    <w:rsid w:val="00BB2C38"/>
    <w:rsid w:val="00BB3EC8"/>
    <w:rsid w:val="00BB50AA"/>
    <w:rsid w:val="00BB5D2C"/>
    <w:rsid w:val="00BB7F9C"/>
    <w:rsid w:val="00BC041F"/>
    <w:rsid w:val="00BC1EA4"/>
    <w:rsid w:val="00BC41C0"/>
    <w:rsid w:val="00BC44D7"/>
    <w:rsid w:val="00BC4BD5"/>
    <w:rsid w:val="00BD184A"/>
    <w:rsid w:val="00BD46B3"/>
    <w:rsid w:val="00BD56E5"/>
    <w:rsid w:val="00BD5756"/>
    <w:rsid w:val="00BD5C9B"/>
    <w:rsid w:val="00BE10C6"/>
    <w:rsid w:val="00BE245C"/>
    <w:rsid w:val="00BE2A97"/>
    <w:rsid w:val="00BE3305"/>
    <w:rsid w:val="00BE363C"/>
    <w:rsid w:val="00BE4802"/>
    <w:rsid w:val="00BE58B0"/>
    <w:rsid w:val="00BF037D"/>
    <w:rsid w:val="00BF0CF3"/>
    <w:rsid w:val="00BF410D"/>
    <w:rsid w:val="00BF6874"/>
    <w:rsid w:val="00BF799A"/>
    <w:rsid w:val="00BF7E3F"/>
    <w:rsid w:val="00C047C7"/>
    <w:rsid w:val="00C05F55"/>
    <w:rsid w:val="00C11515"/>
    <w:rsid w:val="00C135F3"/>
    <w:rsid w:val="00C22283"/>
    <w:rsid w:val="00C2579E"/>
    <w:rsid w:val="00C25A42"/>
    <w:rsid w:val="00C2721E"/>
    <w:rsid w:val="00C3029A"/>
    <w:rsid w:val="00C3132D"/>
    <w:rsid w:val="00C321FA"/>
    <w:rsid w:val="00C356A8"/>
    <w:rsid w:val="00C35C93"/>
    <w:rsid w:val="00C36700"/>
    <w:rsid w:val="00C42D7C"/>
    <w:rsid w:val="00C432C2"/>
    <w:rsid w:val="00C45231"/>
    <w:rsid w:val="00C46574"/>
    <w:rsid w:val="00C46B05"/>
    <w:rsid w:val="00C472BB"/>
    <w:rsid w:val="00C47C61"/>
    <w:rsid w:val="00C52571"/>
    <w:rsid w:val="00C5305A"/>
    <w:rsid w:val="00C54271"/>
    <w:rsid w:val="00C558EC"/>
    <w:rsid w:val="00C56809"/>
    <w:rsid w:val="00C571CE"/>
    <w:rsid w:val="00C6040F"/>
    <w:rsid w:val="00C607BC"/>
    <w:rsid w:val="00C61CC8"/>
    <w:rsid w:val="00C63282"/>
    <w:rsid w:val="00C65913"/>
    <w:rsid w:val="00C71CD6"/>
    <w:rsid w:val="00C722A5"/>
    <w:rsid w:val="00C725F1"/>
    <w:rsid w:val="00C732C8"/>
    <w:rsid w:val="00C77C0F"/>
    <w:rsid w:val="00C841FB"/>
    <w:rsid w:val="00C848CA"/>
    <w:rsid w:val="00C86096"/>
    <w:rsid w:val="00C875B9"/>
    <w:rsid w:val="00C87CB5"/>
    <w:rsid w:val="00C918AB"/>
    <w:rsid w:val="00C91F9D"/>
    <w:rsid w:val="00C93544"/>
    <w:rsid w:val="00C94276"/>
    <w:rsid w:val="00C94CDD"/>
    <w:rsid w:val="00C97080"/>
    <w:rsid w:val="00CA164A"/>
    <w:rsid w:val="00CA3C71"/>
    <w:rsid w:val="00CA47CA"/>
    <w:rsid w:val="00CA7442"/>
    <w:rsid w:val="00CB0DE0"/>
    <w:rsid w:val="00CB18BD"/>
    <w:rsid w:val="00CB2A50"/>
    <w:rsid w:val="00CB4743"/>
    <w:rsid w:val="00CB4DED"/>
    <w:rsid w:val="00CB5117"/>
    <w:rsid w:val="00CB6B8D"/>
    <w:rsid w:val="00CC203F"/>
    <w:rsid w:val="00CC270F"/>
    <w:rsid w:val="00CC4217"/>
    <w:rsid w:val="00CC74A4"/>
    <w:rsid w:val="00CD1177"/>
    <w:rsid w:val="00CD2467"/>
    <w:rsid w:val="00CD287B"/>
    <w:rsid w:val="00CD3663"/>
    <w:rsid w:val="00CD3D92"/>
    <w:rsid w:val="00CD3F01"/>
    <w:rsid w:val="00CD6063"/>
    <w:rsid w:val="00CD7C92"/>
    <w:rsid w:val="00CE0A34"/>
    <w:rsid w:val="00CE2593"/>
    <w:rsid w:val="00CF0ABB"/>
    <w:rsid w:val="00CF12E3"/>
    <w:rsid w:val="00CF138A"/>
    <w:rsid w:val="00CF167E"/>
    <w:rsid w:val="00CF1CB3"/>
    <w:rsid w:val="00CF4589"/>
    <w:rsid w:val="00CF6416"/>
    <w:rsid w:val="00CF66E5"/>
    <w:rsid w:val="00CF79EF"/>
    <w:rsid w:val="00D003C4"/>
    <w:rsid w:val="00D00AA2"/>
    <w:rsid w:val="00D00D65"/>
    <w:rsid w:val="00D06229"/>
    <w:rsid w:val="00D067D2"/>
    <w:rsid w:val="00D07288"/>
    <w:rsid w:val="00D072DA"/>
    <w:rsid w:val="00D07958"/>
    <w:rsid w:val="00D110B1"/>
    <w:rsid w:val="00D11C42"/>
    <w:rsid w:val="00D14F1B"/>
    <w:rsid w:val="00D155FC"/>
    <w:rsid w:val="00D17705"/>
    <w:rsid w:val="00D17957"/>
    <w:rsid w:val="00D2213E"/>
    <w:rsid w:val="00D228B1"/>
    <w:rsid w:val="00D244D5"/>
    <w:rsid w:val="00D27968"/>
    <w:rsid w:val="00D37772"/>
    <w:rsid w:val="00D4088F"/>
    <w:rsid w:val="00D41461"/>
    <w:rsid w:val="00D4272D"/>
    <w:rsid w:val="00D42B65"/>
    <w:rsid w:val="00D451C4"/>
    <w:rsid w:val="00D46074"/>
    <w:rsid w:val="00D46F6F"/>
    <w:rsid w:val="00D525C5"/>
    <w:rsid w:val="00D5325E"/>
    <w:rsid w:val="00D57340"/>
    <w:rsid w:val="00D573D0"/>
    <w:rsid w:val="00D6094B"/>
    <w:rsid w:val="00D614B5"/>
    <w:rsid w:val="00D61C6F"/>
    <w:rsid w:val="00D62A0A"/>
    <w:rsid w:val="00D63DD4"/>
    <w:rsid w:val="00D67908"/>
    <w:rsid w:val="00D700CA"/>
    <w:rsid w:val="00D706D7"/>
    <w:rsid w:val="00D70821"/>
    <w:rsid w:val="00D72951"/>
    <w:rsid w:val="00D742E3"/>
    <w:rsid w:val="00D74B0A"/>
    <w:rsid w:val="00D76A18"/>
    <w:rsid w:val="00D773CA"/>
    <w:rsid w:val="00D77CBB"/>
    <w:rsid w:val="00D81427"/>
    <w:rsid w:val="00D816FC"/>
    <w:rsid w:val="00D83C49"/>
    <w:rsid w:val="00D86658"/>
    <w:rsid w:val="00D906A3"/>
    <w:rsid w:val="00D9137F"/>
    <w:rsid w:val="00D913A7"/>
    <w:rsid w:val="00D91514"/>
    <w:rsid w:val="00D926D9"/>
    <w:rsid w:val="00D92B0F"/>
    <w:rsid w:val="00D93A64"/>
    <w:rsid w:val="00D94A13"/>
    <w:rsid w:val="00D974F0"/>
    <w:rsid w:val="00DA09FF"/>
    <w:rsid w:val="00DA2568"/>
    <w:rsid w:val="00DA2DDB"/>
    <w:rsid w:val="00DA35E7"/>
    <w:rsid w:val="00DA4694"/>
    <w:rsid w:val="00DA5F9F"/>
    <w:rsid w:val="00DA6ED7"/>
    <w:rsid w:val="00DA716C"/>
    <w:rsid w:val="00DA762E"/>
    <w:rsid w:val="00DB1B8A"/>
    <w:rsid w:val="00DB323F"/>
    <w:rsid w:val="00DB3394"/>
    <w:rsid w:val="00DB392C"/>
    <w:rsid w:val="00DB3A2D"/>
    <w:rsid w:val="00DB5BFF"/>
    <w:rsid w:val="00DB707F"/>
    <w:rsid w:val="00DB7E9C"/>
    <w:rsid w:val="00DC15EA"/>
    <w:rsid w:val="00DC3D23"/>
    <w:rsid w:val="00DC6655"/>
    <w:rsid w:val="00DC7598"/>
    <w:rsid w:val="00DC7C05"/>
    <w:rsid w:val="00DC7C5A"/>
    <w:rsid w:val="00DD255C"/>
    <w:rsid w:val="00DD4095"/>
    <w:rsid w:val="00DD58FF"/>
    <w:rsid w:val="00DD62BA"/>
    <w:rsid w:val="00DD7D50"/>
    <w:rsid w:val="00DD7E67"/>
    <w:rsid w:val="00DE028F"/>
    <w:rsid w:val="00DE029B"/>
    <w:rsid w:val="00DE0F70"/>
    <w:rsid w:val="00DE237E"/>
    <w:rsid w:val="00DE2731"/>
    <w:rsid w:val="00DE2E5F"/>
    <w:rsid w:val="00DE2EE6"/>
    <w:rsid w:val="00DE378B"/>
    <w:rsid w:val="00DE5C68"/>
    <w:rsid w:val="00DE7BBC"/>
    <w:rsid w:val="00DE7E5E"/>
    <w:rsid w:val="00DF218D"/>
    <w:rsid w:val="00DF28E8"/>
    <w:rsid w:val="00DF2A03"/>
    <w:rsid w:val="00DF2C4D"/>
    <w:rsid w:val="00DF304C"/>
    <w:rsid w:val="00DF4454"/>
    <w:rsid w:val="00DF4D11"/>
    <w:rsid w:val="00DF5DFB"/>
    <w:rsid w:val="00DF6951"/>
    <w:rsid w:val="00DF7E2C"/>
    <w:rsid w:val="00E0092A"/>
    <w:rsid w:val="00E01FFC"/>
    <w:rsid w:val="00E020CC"/>
    <w:rsid w:val="00E044D2"/>
    <w:rsid w:val="00E04654"/>
    <w:rsid w:val="00E06689"/>
    <w:rsid w:val="00E0691D"/>
    <w:rsid w:val="00E077B4"/>
    <w:rsid w:val="00E07E19"/>
    <w:rsid w:val="00E10B30"/>
    <w:rsid w:val="00E111BA"/>
    <w:rsid w:val="00E11A47"/>
    <w:rsid w:val="00E12C45"/>
    <w:rsid w:val="00E136AD"/>
    <w:rsid w:val="00E15D8C"/>
    <w:rsid w:val="00E1613E"/>
    <w:rsid w:val="00E20D06"/>
    <w:rsid w:val="00E24040"/>
    <w:rsid w:val="00E249C4"/>
    <w:rsid w:val="00E30233"/>
    <w:rsid w:val="00E30E8B"/>
    <w:rsid w:val="00E3390A"/>
    <w:rsid w:val="00E33FD8"/>
    <w:rsid w:val="00E343F8"/>
    <w:rsid w:val="00E34745"/>
    <w:rsid w:val="00E3482E"/>
    <w:rsid w:val="00E364EE"/>
    <w:rsid w:val="00E36AFB"/>
    <w:rsid w:val="00E374C7"/>
    <w:rsid w:val="00E37B04"/>
    <w:rsid w:val="00E37EF7"/>
    <w:rsid w:val="00E40463"/>
    <w:rsid w:val="00E413D1"/>
    <w:rsid w:val="00E4276A"/>
    <w:rsid w:val="00E47C41"/>
    <w:rsid w:val="00E5192D"/>
    <w:rsid w:val="00E51A1A"/>
    <w:rsid w:val="00E5316E"/>
    <w:rsid w:val="00E55584"/>
    <w:rsid w:val="00E5600B"/>
    <w:rsid w:val="00E56EB6"/>
    <w:rsid w:val="00E575D2"/>
    <w:rsid w:val="00E57B52"/>
    <w:rsid w:val="00E60F08"/>
    <w:rsid w:val="00E61200"/>
    <w:rsid w:val="00E61917"/>
    <w:rsid w:val="00E632F6"/>
    <w:rsid w:val="00E67302"/>
    <w:rsid w:val="00E67BC2"/>
    <w:rsid w:val="00E67E2B"/>
    <w:rsid w:val="00E70D85"/>
    <w:rsid w:val="00E714E0"/>
    <w:rsid w:val="00E7317B"/>
    <w:rsid w:val="00E734F1"/>
    <w:rsid w:val="00E778D4"/>
    <w:rsid w:val="00E77DF8"/>
    <w:rsid w:val="00E80D1B"/>
    <w:rsid w:val="00E82831"/>
    <w:rsid w:val="00E84B7A"/>
    <w:rsid w:val="00E86E7C"/>
    <w:rsid w:val="00E872FD"/>
    <w:rsid w:val="00E90361"/>
    <w:rsid w:val="00E904C8"/>
    <w:rsid w:val="00E90656"/>
    <w:rsid w:val="00E91294"/>
    <w:rsid w:val="00E9543D"/>
    <w:rsid w:val="00E96592"/>
    <w:rsid w:val="00EA04CD"/>
    <w:rsid w:val="00EA2F9D"/>
    <w:rsid w:val="00EA475A"/>
    <w:rsid w:val="00EA5504"/>
    <w:rsid w:val="00EA6324"/>
    <w:rsid w:val="00EA660D"/>
    <w:rsid w:val="00EA7425"/>
    <w:rsid w:val="00EB0F7B"/>
    <w:rsid w:val="00EB22E2"/>
    <w:rsid w:val="00EB4254"/>
    <w:rsid w:val="00EB64C3"/>
    <w:rsid w:val="00EB7407"/>
    <w:rsid w:val="00EC0A2B"/>
    <w:rsid w:val="00EC630B"/>
    <w:rsid w:val="00EC76E5"/>
    <w:rsid w:val="00EC7C47"/>
    <w:rsid w:val="00ED2C18"/>
    <w:rsid w:val="00ED316D"/>
    <w:rsid w:val="00ED4451"/>
    <w:rsid w:val="00ED4C09"/>
    <w:rsid w:val="00ED4F5A"/>
    <w:rsid w:val="00ED6436"/>
    <w:rsid w:val="00EE21A7"/>
    <w:rsid w:val="00EE32A6"/>
    <w:rsid w:val="00EE3366"/>
    <w:rsid w:val="00EE4B00"/>
    <w:rsid w:val="00EE6BBE"/>
    <w:rsid w:val="00EF04DF"/>
    <w:rsid w:val="00EF194E"/>
    <w:rsid w:val="00EF42B6"/>
    <w:rsid w:val="00EF5458"/>
    <w:rsid w:val="00EF5D70"/>
    <w:rsid w:val="00EF6317"/>
    <w:rsid w:val="00EF6F19"/>
    <w:rsid w:val="00EF7A69"/>
    <w:rsid w:val="00F01B5A"/>
    <w:rsid w:val="00F06573"/>
    <w:rsid w:val="00F07D11"/>
    <w:rsid w:val="00F11121"/>
    <w:rsid w:val="00F111A0"/>
    <w:rsid w:val="00F11FFD"/>
    <w:rsid w:val="00F12020"/>
    <w:rsid w:val="00F131F6"/>
    <w:rsid w:val="00F148D7"/>
    <w:rsid w:val="00F14F8F"/>
    <w:rsid w:val="00F15CA6"/>
    <w:rsid w:val="00F17A18"/>
    <w:rsid w:val="00F20FDF"/>
    <w:rsid w:val="00F2104D"/>
    <w:rsid w:val="00F21F62"/>
    <w:rsid w:val="00F23C3B"/>
    <w:rsid w:val="00F24C64"/>
    <w:rsid w:val="00F26522"/>
    <w:rsid w:val="00F2782C"/>
    <w:rsid w:val="00F317F3"/>
    <w:rsid w:val="00F31DF8"/>
    <w:rsid w:val="00F34175"/>
    <w:rsid w:val="00F34336"/>
    <w:rsid w:val="00F34917"/>
    <w:rsid w:val="00F36483"/>
    <w:rsid w:val="00F36EE5"/>
    <w:rsid w:val="00F36F19"/>
    <w:rsid w:val="00F40A78"/>
    <w:rsid w:val="00F40B13"/>
    <w:rsid w:val="00F4275D"/>
    <w:rsid w:val="00F42C6D"/>
    <w:rsid w:val="00F43042"/>
    <w:rsid w:val="00F4374A"/>
    <w:rsid w:val="00F43FB4"/>
    <w:rsid w:val="00F46EF5"/>
    <w:rsid w:val="00F46FF0"/>
    <w:rsid w:val="00F47ACB"/>
    <w:rsid w:val="00F47F9E"/>
    <w:rsid w:val="00F5181E"/>
    <w:rsid w:val="00F524AB"/>
    <w:rsid w:val="00F535CF"/>
    <w:rsid w:val="00F5496F"/>
    <w:rsid w:val="00F604AF"/>
    <w:rsid w:val="00F6110A"/>
    <w:rsid w:val="00F61560"/>
    <w:rsid w:val="00F61757"/>
    <w:rsid w:val="00F62B71"/>
    <w:rsid w:val="00F6498E"/>
    <w:rsid w:val="00F653DF"/>
    <w:rsid w:val="00F660D4"/>
    <w:rsid w:val="00F6614E"/>
    <w:rsid w:val="00F678D3"/>
    <w:rsid w:val="00F67DC1"/>
    <w:rsid w:val="00F71E7E"/>
    <w:rsid w:val="00F728DB"/>
    <w:rsid w:val="00F72AEB"/>
    <w:rsid w:val="00F73F96"/>
    <w:rsid w:val="00F740EC"/>
    <w:rsid w:val="00F76E1B"/>
    <w:rsid w:val="00F83687"/>
    <w:rsid w:val="00F83E23"/>
    <w:rsid w:val="00F84479"/>
    <w:rsid w:val="00F850A0"/>
    <w:rsid w:val="00F85EBB"/>
    <w:rsid w:val="00F86332"/>
    <w:rsid w:val="00F91404"/>
    <w:rsid w:val="00F9191D"/>
    <w:rsid w:val="00F939F3"/>
    <w:rsid w:val="00F968C2"/>
    <w:rsid w:val="00FA02D8"/>
    <w:rsid w:val="00FA1939"/>
    <w:rsid w:val="00FA204B"/>
    <w:rsid w:val="00FA44C1"/>
    <w:rsid w:val="00FA4C94"/>
    <w:rsid w:val="00FA601B"/>
    <w:rsid w:val="00FA6131"/>
    <w:rsid w:val="00FA6A04"/>
    <w:rsid w:val="00FB088D"/>
    <w:rsid w:val="00FB1287"/>
    <w:rsid w:val="00FB180E"/>
    <w:rsid w:val="00FB1C36"/>
    <w:rsid w:val="00FB36B8"/>
    <w:rsid w:val="00FB3B94"/>
    <w:rsid w:val="00FB4A1E"/>
    <w:rsid w:val="00FB62C2"/>
    <w:rsid w:val="00FC20CA"/>
    <w:rsid w:val="00FC3093"/>
    <w:rsid w:val="00FC4E60"/>
    <w:rsid w:val="00FC666B"/>
    <w:rsid w:val="00FC7CF5"/>
    <w:rsid w:val="00FD0A9D"/>
    <w:rsid w:val="00FD1920"/>
    <w:rsid w:val="00FD421B"/>
    <w:rsid w:val="00FE0094"/>
    <w:rsid w:val="00FE0679"/>
    <w:rsid w:val="00FE0B6B"/>
    <w:rsid w:val="00FE1775"/>
    <w:rsid w:val="00FE1A1D"/>
    <w:rsid w:val="00FE3057"/>
    <w:rsid w:val="00FE35FF"/>
    <w:rsid w:val="00FE45BD"/>
    <w:rsid w:val="00FE5A5B"/>
    <w:rsid w:val="00FE73F5"/>
    <w:rsid w:val="00FF0832"/>
    <w:rsid w:val="00FF0AE4"/>
    <w:rsid w:val="00FF1FDD"/>
    <w:rsid w:val="00FF22BA"/>
    <w:rsid w:val="00FF2BB3"/>
    <w:rsid w:val="00FF34CC"/>
    <w:rsid w:val="00FF4033"/>
    <w:rsid w:val="00FF4C13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22529"/>
    <o:shapelayout v:ext="edit">
      <o:idmap v:ext="edit" data="1"/>
    </o:shapelayout>
  </w:shapeDefaults>
  <w:decimalSymbol w:val=","/>
  <w:listSeparator w:val=";"/>
  <w14:docId w14:val="011F3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346"/>
    <w:pPr>
      <w:keepNext/>
      <w:tabs>
        <w:tab w:val="left" w:pos="1080"/>
        <w:tab w:val="left" w:pos="1560"/>
      </w:tabs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46"/>
    <w:pPr>
      <w:keepNext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138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13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8E1346"/>
    <w:pPr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1388"/>
    <w:rPr>
      <w:rFonts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E1346"/>
    <w:pPr>
      <w:tabs>
        <w:tab w:val="center" w:pos="4153"/>
        <w:tab w:val="right" w:pos="8306"/>
      </w:tabs>
      <w:ind w:firstLine="720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1388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E1346"/>
    <w:pPr>
      <w:ind w:firstLine="540"/>
      <w:jc w:val="both"/>
    </w:pPr>
    <w:rPr>
      <w:color w:val="800080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E1346"/>
    <w:pPr>
      <w:ind w:firstLine="720"/>
      <w:jc w:val="both"/>
    </w:pPr>
    <w:rPr>
      <w:color w:val="800080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E1346"/>
    <w:pPr>
      <w:spacing w:before="100" w:beforeAutospacing="1" w:after="100" w:afterAutospacing="1"/>
      <w:ind w:firstLine="360"/>
      <w:jc w:val="both"/>
    </w:pPr>
    <w:rPr>
      <w:szCs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21388"/>
    <w:rPr>
      <w:rFonts w:cs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E13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E1346"/>
    <w:pPr>
      <w:tabs>
        <w:tab w:val="left" w:pos="540"/>
      </w:tabs>
      <w:jc w:val="both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8E134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1346"/>
    <w:pPr>
      <w:tabs>
        <w:tab w:val="center" w:pos="4153"/>
        <w:tab w:val="right" w:pos="8306"/>
      </w:tabs>
      <w:ind w:firstLine="720"/>
      <w:jc w:val="both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1388"/>
    <w:rPr>
      <w:rFonts w:cs="Times New Roman"/>
      <w:sz w:val="24"/>
      <w:szCs w:val="24"/>
      <w:lang w:eastAsia="en-US"/>
    </w:rPr>
  </w:style>
  <w:style w:type="paragraph" w:customStyle="1" w:styleId="Preformatted">
    <w:name w:val="Preformatted"/>
    <w:basedOn w:val="Normal"/>
    <w:rsid w:val="008E13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8"/>
      <w:szCs w:val="20"/>
    </w:rPr>
  </w:style>
  <w:style w:type="character" w:styleId="Hyperlink">
    <w:name w:val="Hyperlink"/>
    <w:basedOn w:val="DefaultParagraphFont"/>
    <w:uiPriority w:val="99"/>
    <w:rsid w:val="008E1346"/>
    <w:rPr>
      <w:rFonts w:ascii="Arial" w:hAnsi="Arial" w:cs="Arial"/>
      <w:color w:val="CB6F00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uiPriority w:val="10"/>
    <w:qFormat/>
    <w:rsid w:val="008E1346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3A38E6"/>
    <w:rPr>
      <w:rFonts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388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8E13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138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388"/>
    <w:rPr>
      <w:rFonts w:cs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8E1346"/>
    <w:pPr>
      <w:spacing w:before="100" w:beforeAutospacing="1" w:after="100" w:afterAutospacing="1"/>
    </w:pPr>
    <w:rPr>
      <w:lang w:eastAsia="lv-LV"/>
    </w:rPr>
  </w:style>
  <w:style w:type="character" w:customStyle="1" w:styleId="EmailStyle461">
    <w:name w:val="EmailStyle461"/>
    <w:basedOn w:val="DefaultParagraphFont"/>
    <w:semiHidden/>
    <w:rsid w:val="008E1346"/>
    <w:rPr>
      <w:rFonts w:ascii="Arial" w:hAnsi="Arial" w:cs="Arial"/>
      <w:color w:val="auto"/>
      <w:sz w:val="20"/>
      <w:szCs w:val="20"/>
    </w:rPr>
  </w:style>
  <w:style w:type="paragraph" w:customStyle="1" w:styleId="naisvisr">
    <w:name w:val="naisvisr"/>
    <w:basedOn w:val="Normal"/>
    <w:rsid w:val="008E134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umPar1">
    <w:name w:val="NumPar 1"/>
    <w:basedOn w:val="Normal"/>
    <w:next w:val="Normal"/>
    <w:rsid w:val="008E1346"/>
    <w:pPr>
      <w:numPr>
        <w:numId w:val="2"/>
      </w:numPr>
      <w:spacing w:before="120" w:after="120"/>
      <w:jc w:val="both"/>
    </w:pPr>
    <w:rPr>
      <w:lang w:eastAsia="zh-CN"/>
    </w:rPr>
  </w:style>
  <w:style w:type="character" w:customStyle="1" w:styleId="NumPar1Tegn">
    <w:name w:val="NumPar 1 Tegn"/>
    <w:basedOn w:val="DefaultParagraphFont"/>
    <w:rsid w:val="008E1346"/>
    <w:rPr>
      <w:rFonts w:cs="Times New Roman"/>
      <w:sz w:val="24"/>
      <w:szCs w:val="24"/>
      <w:lang w:val="en-GB" w:eastAsia="zh-CN" w:bidi="ar-SA"/>
    </w:rPr>
  </w:style>
  <w:style w:type="paragraph" w:customStyle="1" w:styleId="NumPar2">
    <w:name w:val="NumPar 2"/>
    <w:basedOn w:val="Normal"/>
    <w:next w:val="Normal"/>
    <w:rsid w:val="008E1346"/>
    <w:pPr>
      <w:numPr>
        <w:ilvl w:val="1"/>
        <w:numId w:val="2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rsid w:val="008E1346"/>
    <w:pPr>
      <w:numPr>
        <w:ilvl w:val="2"/>
        <w:numId w:val="2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rsid w:val="008E1346"/>
    <w:pPr>
      <w:numPr>
        <w:ilvl w:val="3"/>
        <w:numId w:val="2"/>
      </w:numPr>
      <w:spacing w:before="120" w:after="120"/>
      <w:jc w:val="both"/>
    </w:pPr>
    <w:rPr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61408"/>
    <w:rPr>
      <w:rFonts w:cs="Times New Roman"/>
      <w:color w:val="800080"/>
      <w:u w:val="single"/>
    </w:rPr>
  </w:style>
  <w:style w:type="paragraph" w:customStyle="1" w:styleId="naisc">
    <w:name w:val="naisc"/>
    <w:basedOn w:val="Normal"/>
    <w:rsid w:val="00487A83"/>
    <w:pPr>
      <w:spacing w:before="75" w:after="75"/>
      <w:jc w:val="center"/>
    </w:pPr>
    <w:rPr>
      <w:lang w:eastAsia="lv-LV" w:bidi="lo-LA"/>
    </w:rPr>
  </w:style>
  <w:style w:type="paragraph" w:customStyle="1" w:styleId="RakstzCharCharRakstzCharChar">
    <w:name w:val="Rakstz. Char Char Rakstz. Char Char"/>
    <w:basedOn w:val="Normal"/>
    <w:rsid w:val="00C35C9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Normal"/>
    <w:rsid w:val="004924D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777CB"/>
    <w:rPr>
      <w:sz w:val="24"/>
      <w:szCs w:val="24"/>
      <w:lang w:eastAsia="en-US"/>
    </w:rPr>
  </w:style>
  <w:style w:type="paragraph" w:customStyle="1" w:styleId="WW-BodyText2">
    <w:name w:val="WW-Body Text 2"/>
    <w:basedOn w:val="Normal"/>
    <w:rsid w:val="009962EB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9962EB"/>
    <w:rPr>
      <w:rFonts w:ascii="RimTimes" w:hAnsi="RimTimes"/>
      <w:sz w:val="28"/>
      <w:szCs w:val="20"/>
    </w:rPr>
  </w:style>
  <w:style w:type="paragraph" w:customStyle="1" w:styleId="RakstzCharCharRakstzCharCharRakstz1">
    <w:name w:val="Rakstz. Char Char Rakstz. Char Char Rakstz.1"/>
    <w:basedOn w:val="Normal"/>
    <w:rsid w:val="00CF0A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CF0ABB"/>
    <w:pPr>
      <w:spacing w:before="75" w:after="75"/>
      <w:jc w:val="right"/>
    </w:pPr>
    <w:rPr>
      <w:lang w:eastAsia="lv-LV"/>
    </w:rPr>
  </w:style>
  <w:style w:type="paragraph" w:customStyle="1" w:styleId="naisf">
    <w:name w:val="naisf"/>
    <w:basedOn w:val="Normal"/>
    <w:rsid w:val="00E1613E"/>
    <w:pPr>
      <w:spacing w:before="75" w:after="75"/>
      <w:ind w:firstLine="375"/>
      <w:jc w:val="both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D155FC"/>
    <w:rPr>
      <w:b/>
      <w:bCs/>
    </w:rPr>
  </w:style>
  <w:style w:type="character" w:styleId="Emphasis">
    <w:name w:val="Emphasis"/>
    <w:basedOn w:val="DefaultParagraphFont"/>
    <w:uiPriority w:val="20"/>
    <w:qFormat/>
    <w:rsid w:val="00D155FC"/>
    <w:rPr>
      <w:i/>
      <w:iCs/>
    </w:rPr>
  </w:style>
  <w:style w:type="paragraph" w:customStyle="1" w:styleId="Default">
    <w:name w:val="Default"/>
    <w:rsid w:val="00FC7C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81612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683AC8"/>
    <w:pPr>
      <w:ind w:left="720"/>
      <w:contextualSpacing/>
    </w:pPr>
  </w:style>
  <w:style w:type="character" w:customStyle="1" w:styleId="fontsize21">
    <w:name w:val="fontsize21"/>
    <w:rsid w:val="007F52F1"/>
    <w:rPr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346"/>
    <w:pPr>
      <w:keepNext/>
      <w:tabs>
        <w:tab w:val="left" w:pos="1080"/>
        <w:tab w:val="left" w:pos="1560"/>
      </w:tabs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46"/>
    <w:pPr>
      <w:keepNext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138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213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iPriority w:val="99"/>
    <w:rsid w:val="008E1346"/>
    <w:pPr>
      <w:jc w:val="both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21388"/>
    <w:rPr>
      <w:rFonts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8E1346"/>
    <w:pPr>
      <w:tabs>
        <w:tab w:val="center" w:pos="4153"/>
        <w:tab w:val="right" w:pos="8306"/>
      </w:tabs>
      <w:ind w:firstLine="720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1388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E1346"/>
    <w:pPr>
      <w:ind w:firstLine="540"/>
      <w:jc w:val="both"/>
    </w:pPr>
    <w:rPr>
      <w:color w:val="800080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E1346"/>
    <w:pPr>
      <w:ind w:firstLine="720"/>
      <w:jc w:val="both"/>
    </w:pPr>
    <w:rPr>
      <w:color w:val="800080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E1346"/>
    <w:pPr>
      <w:spacing w:before="100" w:beforeAutospacing="1" w:after="100" w:afterAutospacing="1"/>
      <w:ind w:firstLine="360"/>
      <w:jc w:val="both"/>
    </w:pPr>
    <w:rPr>
      <w:szCs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21388"/>
    <w:rPr>
      <w:rFonts w:cs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E13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E1346"/>
    <w:pPr>
      <w:tabs>
        <w:tab w:val="left" w:pos="540"/>
      </w:tabs>
      <w:jc w:val="both"/>
    </w:pPr>
    <w:rPr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1388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8E134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1346"/>
    <w:pPr>
      <w:tabs>
        <w:tab w:val="center" w:pos="4153"/>
        <w:tab w:val="right" w:pos="8306"/>
      </w:tabs>
      <w:ind w:firstLine="720"/>
      <w:jc w:val="both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1388"/>
    <w:rPr>
      <w:rFonts w:cs="Times New Roman"/>
      <w:sz w:val="24"/>
      <w:szCs w:val="24"/>
      <w:lang w:eastAsia="en-US"/>
    </w:rPr>
  </w:style>
  <w:style w:type="paragraph" w:customStyle="1" w:styleId="Preformatted">
    <w:name w:val="Preformatted"/>
    <w:basedOn w:val="Normal"/>
    <w:rsid w:val="008E13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8"/>
      <w:szCs w:val="20"/>
    </w:rPr>
  </w:style>
  <w:style w:type="character" w:styleId="Hyperlink">
    <w:name w:val="Hyperlink"/>
    <w:basedOn w:val="DefaultParagraphFont"/>
    <w:uiPriority w:val="99"/>
    <w:rsid w:val="008E1346"/>
    <w:rPr>
      <w:rFonts w:ascii="Arial" w:hAnsi="Arial" w:cs="Arial"/>
      <w:color w:val="CB6F00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uiPriority w:val="10"/>
    <w:qFormat/>
    <w:rsid w:val="008E1346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3A38E6"/>
    <w:rPr>
      <w:rFonts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1388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8E13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1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138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1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388"/>
    <w:rPr>
      <w:rFonts w:cs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8E1346"/>
    <w:pPr>
      <w:spacing w:before="100" w:beforeAutospacing="1" w:after="100" w:afterAutospacing="1"/>
    </w:pPr>
    <w:rPr>
      <w:lang w:eastAsia="lv-LV"/>
    </w:rPr>
  </w:style>
  <w:style w:type="character" w:customStyle="1" w:styleId="EmailStyle461">
    <w:name w:val="EmailStyle461"/>
    <w:basedOn w:val="DefaultParagraphFont"/>
    <w:semiHidden/>
    <w:rsid w:val="008E1346"/>
    <w:rPr>
      <w:rFonts w:ascii="Arial" w:hAnsi="Arial" w:cs="Arial"/>
      <w:color w:val="auto"/>
      <w:sz w:val="20"/>
      <w:szCs w:val="20"/>
    </w:rPr>
  </w:style>
  <w:style w:type="paragraph" w:customStyle="1" w:styleId="naisvisr">
    <w:name w:val="naisvisr"/>
    <w:basedOn w:val="Normal"/>
    <w:rsid w:val="008E134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umPar1">
    <w:name w:val="NumPar 1"/>
    <w:basedOn w:val="Normal"/>
    <w:next w:val="Normal"/>
    <w:rsid w:val="008E1346"/>
    <w:pPr>
      <w:numPr>
        <w:numId w:val="2"/>
      </w:numPr>
      <w:spacing w:before="120" w:after="120"/>
      <w:jc w:val="both"/>
    </w:pPr>
    <w:rPr>
      <w:lang w:eastAsia="zh-CN"/>
    </w:rPr>
  </w:style>
  <w:style w:type="character" w:customStyle="1" w:styleId="NumPar1Tegn">
    <w:name w:val="NumPar 1 Tegn"/>
    <w:basedOn w:val="DefaultParagraphFont"/>
    <w:rsid w:val="008E1346"/>
    <w:rPr>
      <w:rFonts w:cs="Times New Roman"/>
      <w:sz w:val="24"/>
      <w:szCs w:val="24"/>
      <w:lang w:val="en-GB" w:eastAsia="zh-CN" w:bidi="ar-SA"/>
    </w:rPr>
  </w:style>
  <w:style w:type="paragraph" w:customStyle="1" w:styleId="NumPar2">
    <w:name w:val="NumPar 2"/>
    <w:basedOn w:val="Normal"/>
    <w:next w:val="Normal"/>
    <w:rsid w:val="008E1346"/>
    <w:pPr>
      <w:numPr>
        <w:ilvl w:val="1"/>
        <w:numId w:val="2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rsid w:val="008E1346"/>
    <w:pPr>
      <w:numPr>
        <w:ilvl w:val="2"/>
        <w:numId w:val="2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rsid w:val="008E1346"/>
    <w:pPr>
      <w:numPr>
        <w:ilvl w:val="3"/>
        <w:numId w:val="2"/>
      </w:numPr>
      <w:spacing w:before="120" w:after="120"/>
      <w:jc w:val="both"/>
    </w:pPr>
    <w:rPr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61408"/>
    <w:rPr>
      <w:rFonts w:cs="Times New Roman"/>
      <w:color w:val="800080"/>
      <w:u w:val="single"/>
    </w:rPr>
  </w:style>
  <w:style w:type="paragraph" w:customStyle="1" w:styleId="naisc">
    <w:name w:val="naisc"/>
    <w:basedOn w:val="Normal"/>
    <w:rsid w:val="00487A83"/>
    <w:pPr>
      <w:spacing w:before="75" w:after="75"/>
      <w:jc w:val="center"/>
    </w:pPr>
    <w:rPr>
      <w:lang w:eastAsia="lv-LV" w:bidi="lo-LA"/>
    </w:rPr>
  </w:style>
  <w:style w:type="paragraph" w:customStyle="1" w:styleId="RakstzCharCharRakstzCharChar">
    <w:name w:val="Rakstz. Char Char Rakstz. Char Char"/>
    <w:basedOn w:val="Normal"/>
    <w:rsid w:val="00C35C9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Normal"/>
    <w:rsid w:val="004924D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777CB"/>
    <w:rPr>
      <w:sz w:val="24"/>
      <w:szCs w:val="24"/>
      <w:lang w:eastAsia="en-US"/>
    </w:rPr>
  </w:style>
  <w:style w:type="paragraph" w:customStyle="1" w:styleId="WW-BodyText2">
    <w:name w:val="WW-Body Text 2"/>
    <w:basedOn w:val="Normal"/>
    <w:rsid w:val="009962EB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9962EB"/>
    <w:rPr>
      <w:rFonts w:ascii="RimTimes" w:hAnsi="RimTimes"/>
      <w:sz w:val="28"/>
      <w:szCs w:val="20"/>
    </w:rPr>
  </w:style>
  <w:style w:type="paragraph" w:customStyle="1" w:styleId="RakstzCharCharRakstzCharCharRakstz1">
    <w:name w:val="Rakstz. Char Char Rakstz. Char Char Rakstz.1"/>
    <w:basedOn w:val="Normal"/>
    <w:rsid w:val="00CF0A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CF0ABB"/>
    <w:pPr>
      <w:spacing w:before="75" w:after="75"/>
      <w:jc w:val="right"/>
    </w:pPr>
    <w:rPr>
      <w:lang w:eastAsia="lv-LV"/>
    </w:rPr>
  </w:style>
  <w:style w:type="paragraph" w:customStyle="1" w:styleId="naisf">
    <w:name w:val="naisf"/>
    <w:basedOn w:val="Normal"/>
    <w:rsid w:val="00E1613E"/>
    <w:pPr>
      <w:spacing w:before="75" w:after="75"/>
      <w:ind w:firstLine="375"/>
      <w:jc w:val="both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D155FC"/>
    <w:rPr>
      <w:b/>
      <w:bCs/>
    </w:rPr>
  </w:style>
  <w:style w:type="character" w:styleId="Emphasis">
    <w:name w:val="Emphasis"/>
    <w:basedOn w:val="DefaultParagraphFont"/>
    <w:uiPriority w:val="20"/>
    <w:qFormat/>
    <w:rsid w:val="00D155FC"/>
    <w:rPr>
      <w:i/>
      <w:iCs/>
    </w:rPr>
  </w:style>
  <w:style w:type="paragraph" w:customStyle="1" w:styleId="Default">
    <w:name w:val="Default"/>
    <w:rsid w:val="00FC7C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181612"/>
    <w:pPr>
      <w:ind w:left="7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683AC8"/>
    <w:pPr>
      <w:ind w:left="720"/>
      <w:contextualSpacing/>
    </w:pPr>
  </w:style>
  <w:style w:type="character" w:customStyle="1" w:styleId="fontsize21">
    <w:name w:val="fontsize21"/>
    <w:rsid w:val="007F52F1"/>
    <w:rPr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5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0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1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orwaygrant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agrants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ED833-2C36-4F00-904B-121606E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7</Pages>
  <Words>1715</Words>
  <Characters>12760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nodrošina revīzijas iestādes funkcijas Eiropas Ekonomikas zonas finanšu instrumenta un Norvēģijas finanšu instrumenta 2009.-2014.gada perioda vadībā”</vt:lpstr>
    </vt:vector>
  </TitlesOfParts>
  <Manager>O.Janberga</Manager>
  <Company>FM</Company>
  <LinksUpToDate>false</LinksUpToDate>
  <CharactersWithSpaces>14447</CharactersWithSpaces>
  <SharedDoc>false</SharedDoc>
  <HLinks>
    <vt:vector size="6" baseType="variant"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http://www.esfondi.lv/upload/05-saistosie_dokumenti/2006-12-08_regula_1828_2006_l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nodrošina revīzijas iestādes funkcijas Eiropas Ekonomikas zonas finanšu instrumenta un Norvēģijas finanšu instrumenta 2009.-2014.gada perioda vadībā”</dc:title>
  <dc:subject>Ministru kabineta noteikumu projekts</dc:subject>
  <dc:creator>Olga.Guza@fm.gov.lv</dc:creator>
  <cp:keywords/>
  <dc:description>Olga.Guza@fm.gov.lv Tālr.:67083864 Fakss:67095679</dc:description>
  <cp:lastModifiedBy>Leontīne Babkina</cp:lastModifiedBy>
  <cp:revision>53</cp:revision>
  <cp:lastPrinted>2012-07-23T07:37:00Z</cp:lastPrinted>
  <dcterms:created xsi:type="dcterms:W3CDTF">2011-08-12T08:55:00Z</dcterms:created>
  <dcterms:modified xsi:type="dcterms:W3CDTF">2012-07-25T06:03:00Z</dcterms:modified>
  <cp:category>Noteikumu projekts</cp:category>
</cp:coreProperties>
</file>